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25D9" w14:textId="77777777" w:rsidR="006D612D" w:rsidRPr="00753FD7" w:rsidRDefault="006D612D" w:rsidP="006D612D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6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Clustering and High Availability (CentOS)</w:t>
      </w:r>
    </w:p>
    <w:p w14:paraId="57FBBFEF" w14:textId="77777777" w:rsidR="006D612D" w:rsidRDefault="006D612D" w:rsidP="006D612D">
      <w:r>
        <w:t xml:space="preserve">This practice assumes that you are working in an on-premise environment </w:t>
      </w:r>
    </w:p>
    <w:p w14:paraId="6FFF2650" w14:textId="77777777" w:rsidR="006D612D" w:rsidRDefault="006D612D" w:rsidP="006D612D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2A6DB9E2" w14:textId="77777777" w:rsidR="006D612D" w:rsidRPr="00605796" w:rsidRDefault="006D612D" w:rsidP="006D612D">
      <w:pPr>
        <w:rPr>
          <w:lang w:val="bg-BG"/>
        </w:rPr>
      </w:pPr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>
        <w:rPr>
          <w:b/>
          <w:bCs/>
          <w:lang w:val="bg-BG"/>
        </w:rPr>
        <w:t>4</w:t>
      </w:r>
    </w:p>
    <w:p w14:paraId="4E80DF74" w14:textId="77777777" w:rsidR="006D612D" w:rsidRPr="00753FD7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ad Balancing</w:t>
      </w:r>
    </w:p>
    <w:p w14:paraId="41094280" w14:textId="77777777" w:rsidR="006D612D" w:rsidRDefault="006D612D" w:rsidP="006D612D">
      <w:pPr>
        <w:tabs>
          <w:tab w:val="left" w:pos="2544"/>
        </w:tabs>
      </w:pPr>
      <w:r>
        <w:t>For this part we will need an infrastructure like this one:</w:t>
      </w:r>
    </w:p>
    <w:p w14:paraId="1B490EC8" w14:textId="77777777" w:rsidR="006D612D" w:rsidRDefault="006D612D" w:rsidP="006D612D">
      <w:pPr>
        <w:tabs>
          <w:tab w:val="left" w:pos="2544"/>
        </w:tabs>
        <w:jc w:val="center"/>
      </w:pPr>
      <w:r>
        <w:drawing>
          <wp:inline distT="0" distB="0" distL="0" distR="0" wp14:anchorId="67F15DAE" wp14:editId="31A3BC58">
            <wp:extent cx="3903497" cy="2058174"/>
            <wp:effectExtent l="0" t="0" r="190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46" cy="20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BFCF" w14:textId="77777777" w:rsidR="006D612D" w:rsidRPr="004F1303" w:rsidRDefault="006D612D" w:rsidP="006D612D">
      <w:pPr>
        <w:tabs>
          <w:tab w:val="left" w:pos="2544"/>
        </w:tabs>
      </w:pPr>
      <w:r w:rsidRPr="004F1303">
        <w:t>Machines can be with or without graphical environment</w:t>
      </w:r>
    </w:p>
    <w:p w14:paraId="1C734809" w14:textId="02D0194E" w:rsidR="006D612D" w:rsidRDefault="006D612D" w:rsidP="006D612D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4676F14" w14:textId="3F9E690D" w:rsidR="001059C7" w:rsidRDefault="001059C7" w:rsidP="006D612D">
      <w:pPr>
        <w:tabs>
          <w:tab w:val="left" w:pos="2544"/>
        </w:tabs>
      </w:pPr>
      <w:r>
        <w:t xml:space="preserve">Please note that </w:t>
      </w:r>
      <w:r w:rsidRPr="00A34B83">
        <w:rPr>
          <w:b/>
          <w:bCs/>
        </w:rPr>
        <w:t>M1</w:t>
      </w:r>
      <w:r>
        <w:t xml:space="preserve"> should be set as a default gateway for </w:t>
      </w:r>
      <w:r w:rsidRPr="00C7597E">
        <w:rPr>
          <w:b/>
          <w:bCs/>
        </w:rPr>
        <w:t>M2</w:t>
      </w:r>
      <w:r>
        <w:t xml:space="preserve"> and </w:t>
      </w:r>
      <w:r w:rsidRPr="00C7597E">
        <w:rPr>
          <w:b/>
          <w:bCs/>
        </w:rPr>
        <w:t>M3</w:t>
      </w:r>
    </w:p>
    <w:p w14:paraId="0D9F40F6" w14:textId="77777777" w:rsidR="006D612D" w:rsidRDefault="006D612D" w:rsidP="006D612D">
      <w:pPr>
        <w:pStyle w:val="Heading3"/>
      </w:pPr>
      <w:r>
        <w:t>Linux Virtual Server</w:t>
      </w:r>
    </w:p>
    <w:p w14:paraId="318BDFFB" w14:textId="77777777" w:rsidR="006D612D" w:rsidRDefault="006D612D" w:rsidP="006D612D">
      <w:pPr>
        <w:pStyle w:val="Heading4"/>
      </w:pPr>
      <w:r>
        <w:t>Installation</w:t>
      </w:r>
    </w:p>
    <w:p w14:paraId="5E1C6604" w14:textId="77777777" w:rsidR="006D612D" w:rsidRDefault="006D612D" w:rsidP="006D612D">
      <w:r>
        <w:t>Let’s log on to the first machine (</w:t>
      </w:r>
      <w:r w:rsidRPr="00B92140">
        <w:rPr>
          <w:b/>
          <w:bCs/>
        </w:rPr>
        <w:t>M1</w:t>
      </w:r>
      <w:r>
        <w:t>) and install the prerequisites</w:t>
      </w:r>
    </w:p>
    <w:p w14:paraId="02828C63" w14:textId="77777777" w:rsidR="006D612D" w:rsidRDefault="006D612D" w:rsidP="006D612D">
      <w:r>
        <w:rPr>
          <w:b/>
          <w:bCs/>
        </w:rPr>
        <w:t>sudo dnf install ipvsadm</w:t>
      </w:r>
    </w:p>
    <w:p w14:paraId="655058C7" w14:textId="77777777" w:rsidR="006D612D" w:rsidRDefault="006D612D" w:rsidP="006D612D">
      <w:pPr>
        <w:pStyle w:val="Heading4"/>
      </w:pPr>
      <w:r>
        <w:t>Preparation</w:t>
      </w:r>
    </w:p>
    <w:p w14:paraId="566AA794" w14:textId="77777777" w:rsidR="006D612D" w:rsidRPr="005C4626" w:rsidRDefault="006D612D" w:rsidP="006D612D">
      <w:r>
        <w:t>We can use at least two methods here, but let’s go with the first one</w:t>
      </w:r>
    </w:p>
    <w:p w14:paraId="54ABCF14" w14:textId="77777777" w:rsidR="006D612D" w:rsidRPr="00E7335C" w:rsidRDefault="006D612D" w:rsidP="006D612D">
      <w:pPr>
        <w:pStyle w:val="Heading5"/>
      </w:pPr>
      <w:r>
        <w:t>IP Forwarding (Method 1)</w:t>
      </w:r>
    </w:p>
    <w:p w14:paraId="5E3404D6" w14:textId="77777777" w:rsidR="006D612D" w:rsidRPr="00B70F78" w:rsidRDefault="006D612D" w:rsidP="006D612D">
      <w:r>
        <w:t>Enable IP forwarding</w:t>
      </w:r>
    </w:p>
    <w:p w14:paraId="0CAA6607" w14:textId="77777777" w:rsidR="006D612D" w:rsidRPr="00B92140" w:rsidRDefault="006D612D" w:rsidP="006D612D">
      <w:pPr>
        <w:rPr>
          <w:b/>
          <w:bCs/>
        </w:rPr>
      </w:pPr>
      <w:r w:rsidRPr="00B92140">
        <w:rPr>
          <w:b/>
          <w:bCs/>
        </w:rPr>
        <w:t>echo 'net.ipv4.ip_forward = 1' | sudo tee -a /etc/sysctl.conf</w:t>
      </w:r>
    </w:p>
    <w:p w14:paraId="0018DDAF" w14:textId="77777777" w:rsidR="006D612D" w:rsidRDefault="006D612D" w:rsidP="006D612D">
      <w:r>
        <w:t>Read the values from configuration files</w:t>
      </w:r>
    </w:p>
    <w:p w14:paraId="54FD2C75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sysctl -p</w:t>
      </w:r>
    </w:p>
    <w:p w14:paraId="0F9F72F4" w14:textId="77777777" w:rsidR="006D612D" w:rsidRDefault="006D612D" w:rsidP="006D612D">
      <w:r>
        <w:t>Check if the value has been set</w:t>
      </w:r>
    </w:p>
    <w:p w14:paraId="7309B1B6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ysctl net.ipv4.ip_forward</w:t>
      </w:r>
    </w:p>
    <w:p w14:paraId="55F3805D" w14:textId="77777777" w:rsidR="006D612D" w:rsidRDefault="006D612D" w:rsidP="006D612D">
      <w:pPr>
        <w:pStyle w:val="Heading5"/>
      </w:pPr>
      <w:r>
        <w:t>IP Forwarding (Method 2)</w:t>
      </w:r>
    </w:p>
    <w:p w14:paraId="79904354" w14:textId="77777777" w:rsidR="006D612D" w:rsidRDefault="006D612D" w:rsidP="006D612D">
      <w:r>
        <w:t>Put both network interfaces in the appropriate firewall zones (make sure to adjust the adapter/connection names)</w:t>
      </w:r>
    </w:p>
    <w:p w14:paraId="2E73DBA9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nmcli conn modify eth0 connection.zone external</w:t>
      </w:r>
    </w:p>
    <w:p w14:paraId="2DBEBCD6" w14:textId="77777777" w:rsidR="006D612D" w:rsidRPr="00FA1658" w:rsidRDefault="006D612D" w:rsidP="006D612D">
      <w:pPr>
        <w:rPr>
          <w:b/>
          <w:bCs/>
        </w:rPr>
      </w:pPr>
      <w:r>
        <w:rPr>
          <w:b/>
          <w:bCs/>
        </w:rPr>
        <w:t>sudo nmcli conn modify eth1 connection.zone internal</w:t>
      </w:r>
    </w:p>
    <w:p w14:paraId="095F1A70" w14:textId="77777777" w:rsidR="006D612D" w:rsidRPr="00E7335C" w:rsidRDefault="006D612D" w:rsidP="006D612D">
      <w:pPr>
        <w:pStyle w:val="Heading4"/>
      </w:pPr>
      <w:r>
        <w:t>Configuration</w:t>
      </w:r>
    </w:p>
    <w:p w14:paraId="2085F31C" w14:textId="77777777" w:rsidR="006D612D" w:rsidRDefault="006D612D" w:rsidP="006D612D">
      <w:r>
        <w:t xml:space="preserve">Check the content of the </w:t>
      </w:r>
      <w:r w:rsidRPr="005408F2">
        <w:rPr>
          <w:b/>
          <w:bCs/>
        </w:rPr>
        <w:t>IPVS</w:t>
      </w:r>
      <w:r>
        <w:t xml:space="preserve"> configuration file</w:t>
      </w:r>
    </w:p>
    <w:p w14:paraId="4DCC4A65" w14:textId="77777777" w:rsidR="006D612D" w:rsidRDefault="006D612D" w:rsidP="006D612D">
      <w:r>
        <w:rPr>
          <w:b/>
          <w:bCs/>
        </w:rPr>
        <w:t>sudo cat /etc/sysconfig/ipvsadm-config</w:t>
      </w:r>
    </w:p>
    <w:p w14:paraId="314EDAA3" w14:textId="77777777" w:rsidR="006D612D" w:rsidRDefault="006D612D" w:rsidP="006D612D">
      <w:r>
        <w:t xml:space="preserve">It appears that we must ensure that </w:t>
      </w:r>
      <w:r>
        <w:rPr>
          <w:b/>
          <w:bCs/>
        </w:rPr>
        <w:t>/etc/sysconfig/ipvsadm</w:t>
      </w:r>
      <w:r>
        <w:t xml:space="preserve"> file exists, so let’s create it</w:t>
      </w:r>
    </w:p>
    <w:p w14:paraId="39265FCE" w14:textId="77777777" w:rsidR="006D612D" w:rsidRPr="007769CB" w:rsidRDefault="006D612D" w:rsidP="006D612D">
      <w:r>
        <w:rPr>
          <w:b/>
          <w:bCs/>
        </w:rPr>
        <w:t>sudo touch /etc/sysconfig/ipvsadm</w:t>
      </w:r>
    </w:p>
    <w:p w14:paraId="10362B58" w14:textId="77777777" w:rsidR="006D612D" w:rsidRDefault="006D612D" w:rsidP="006D612D">
      <w:r>
        <w:t>Now, enable and start the service</w:t>
      </w:r>
    </w:p>
    <w:p w14:paraId="092989B7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systemctl enable --now ipvsadm</w:t>
      </w:r>
    </w:p>
    <w:p w14:paraId="1994F48B" w14:textId="77777777" w:rsidR="006D612D" w:rsidRDefault="006D612D" w:rsidP="006D612D">
      <w:r>
        <w:t>And check if everything is okay</w:t>
      </w:r>
    </w:p>
    <w:p w14:paraId="027641C8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ystemctl status ipvsadm</w:t>
      </w:r>
    </w:p>
    <w:p w14:paraId="0DC63B80" w14:textId="77777777" w:rsidR="006D612D" w:rsidRDefault="006D612D" w:rsidP="006D612D">
      <w:r>
        <w:t>Let’s check if there are any existing rules</w:t>
      </w:r>
    </w:p>
    <w:p w14:paraId="08E54691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 -l</w:t>
      </w:r>
    </w:p>
    <w:p w14:paraId="5ED0E178" w14:textId="77777777" w:rsidR="006D612D" w:rsidRDefault="006D612D" w:rsidP="006D612D">
      <w:r>
        <w:t>We can achieve the same with</w:t>
      </w:r>
    </w:p>
    <w:p w14:paraId="0E66ACA9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cat /proc/net/ip_vs</w:t>
      </w:r>
    </w:p>
    <w:p w14:paraId="13FA90BC" w14:textId="77777777" w:rsidR="006D612D" w:rsidRDefault="006D612D" w:rsidP="006D612D">
      <w:r>
        <w:t>Let’s clean the rules even if there aren’t any</w:t>
      </w:r>
    </w:p>
    <w:p w14:paraId="0E8F3EC3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 -C</w:t>
      </w:r>
    </w:p>
    <w:p w14:paraId="286776BD" w14:textId="77777777" w:rsidR="006D612D" w:rsidRDefault="006D612D" w:rsidP="006D612D">
      <w:r>
        <w:t xml:space="preserve">Now, let’s add a virtual service that will listen on port </w:t>
      </w:r>
      <w:r w:rsidRPr="00DF6DE3">
        <w:rPr>
          <w:b/>
          <w:bCs/>
        </w:rPr>
        <w:t>80/tcp</w:t>
      </w:r>
      <w:r>
        <w:t xml:space="preserve"> and will use the </w:t>
      </w:r>
      <w:r w:rsidRPr="00DF6DE3">
        <w:rPr>
          <w:b/>
          <w:bCs/>
        </w:rPr>
        <w:t>round-robin</w:t>
      </w:r>
      <w:r>
        <w:t xml:space="preserve"> distribution method</w:t>
      </w:r>
    </w:p>
    <w:p w14:paraId="2442F778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 xml:space="preserve">sudo ipvsadm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>:80 -s rr</w:t>
      </w:r>
    </w:p>
    <w:p w14:paraId="381C8305" w14:textId="77777777" w:rsidR="006D612D" w:rsidRDefault="006D612D" w:rsidP="006D612D">
      <w:r>
        <w:t>And now, we must add the two backend (or real) servers with</w:t>
      </w:r>
    </w:p>
    <w:p w14:paraId="38DB3B25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 xml:space="preserve">sudo ipvsadm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D93A59">
        <w:rPr>
          <w:b/>
          <w:bCs/>
          <w:color w:val="E36C0A" w:themeColor="accent6" w:themeShade="BF"/>
        </w:rPr>
        <w:t>&lt;ip-of-machine-2&gt;</w:t>
      </w:r>
      <w:r>
        <w:rPr>
          <w:b/>
          <w:bCs/>
        </w:rPr>
        <w:t>:80 -m</w:t>
      </w:r>
    </w:p>
    <w:p w14:paraId="4D78DC99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 xml:space="preserve">sudo ipvsadm -a -t </w:t>
      </w:r>
      <w:r w:rsidRPr="00D93A59">
        <w:rPr>
          <w:b/>
          <w:bCs/>
          <w:color w:val="E36C0A" w:themeColor="accent6" w:themeShade="BF"/>
        </w:rPr>
        <w:t>&lt;ext-ip-of-machine-1&gt;</w:t>
      </w:r>
      <w:r>
        <w:rPr>
          <w:b/>
          <w:bCs/>
        </w:rPr>
        <w:t xml:space="preserve">:80 -r </w:t>
      </w:r>
      <w:r w:rsidRPr="00D93A59">
        <w:rPr>
          <w:b/>
          <w:bCs/>
          <w:color w:val="E36C0A" w:themeColor="accent6" w:themeShade="BF"/>
        </w:rPr>
        <w:t>&lt;ip-of-machine-3&gt;</w:t>
      </w:r>
      <w:r>
        <w:rPr>
          <w:b/>
          <w:bCs/>
        </w:rPr>
        <w:t>:80 -m</w:t>
      </w:r>
    </w:p>
    <w:p w14:paraId="30B3B179" w14:textId="77777777" w:rsidR="006D612D" w:rsidRDefault="006D612D" w:rsidP="006D612D">
      <w:r>
        <w:t>Let’s check what are the results so far</w:t>
      </w:r>
    </w:p>
    <w:p w14:paraId="78AC4B4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 -l</w:t>
      </w:r>
    </w:p>
    <w:p w14:paraId="04D06784" w14:textId="77777777" w:rsidR="006D612D" w:rsidRDefault="006D612D" w:rsidP="006D612D">
      <w:r>
        <w:t>We should see the rules</w:t>
      </w:r>
    </w:p>
    <w:p w14:paraId="4A1FF783" w14:textId="0196392E" w:rsidR="006D612D" w:rsidRDefault="006D612D" w:rsidP="006D612D">
      <w:pPr>
        <w:rPr>
          <w:b/>
          <w:bCs/>
        </w:rPr>
      </w:pPr>
      <w:r>
        <w:t xml:space="preserve">It would be nice to open the necessary firewall ports on </w:t>
      </w:r>
      <w:r>
        <w:rPr>
          <w:b/>
          <w:bCs/>
        </w:rPr>
        <w:t>M1</w:t>
      </w:r>
    </w:p>
    <w:p w14:paraId="7B1C391A" w14:textId="3B5E8796" w:rsidR="007E7A3E" w:rsidRPr="00A0560D" w:rsidRDefault="00626DEF" w:rsidP="006D612D">
      <w:pPr>
        <w:rPr>
          <w:i/>
          <w:iCs/>
        </w:rPr>
      </w:pPr>
      <w:r w:rsidRPr="00A0560D">
        <w:rPr>
          <w:i/>
          <w:iCs/>
        </w:rPr>
        <w:t xml:space="preserve">If during the preparation, you did not used the </w:t>
      </w:r>
      <w:r w:rsidR="00146725" w:rsidRPr="00A0560D">
        <w:rPr>
          <w:i/>
          <w:iCs/>
        </w:rPr>
        <w:t>zone placement as an option to enable IP forwarding, then instead of specifying the zones now, skip them to allow the port in the default zone</w:t>
      </w:r>
      <w:r w:rsidR="00A0560D" w:rsidRPr="00A0560D">
        <w:rPr>
          <w:i/>
          <w:iCs/>
        </w:rPr>
        <w:t xml:space="preserve"> (execute the command once)</w:t>
      </w:r>
    </w:p>
    <w:p w14:paraId="47673E25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 --zone external</w:t>
      </w:r>
    </w:p>
    <w:p w14:paraId="5EC7FE50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 --zone internal</w:t>
      </w:r>
    </w:p>
    <w:p w14:paraId="397419FB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reload</w:t>
      </w:r>
    </w:p>
    <w:p w14:paraId="361580A2" w14:textId="77777777" w:rsidR="006D612D" w:rsidRDefault="006D612D" w:rsidP="006D612D">
      <w:pPr>
        <w:pStyle w:val="Heading4"/>
      </w:pPr>
      <w:r>
        <w:t>Testing</w:t>
      </w:r>
    </w:p>
    <w:p w14:paraId="71F4A782" w14:textId="77777777" w:rsidR="006D612D" w:rsidRDefault="006D612D" w:rsidP="006D612D">
      <w:pPr>
        <w:rPr>
          <w:b/>
          <w:bCs/>
        </w:rPr>
      </w:pPr>
      <w:r>
        <w:t xml:space="preserve">In order to prove that our setup is working correctly, we must install a web server on both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51CB0C34" w14:textId="77777777" w:rsidR="006D612D" w:rsidRDefault="006D612D" w:rsidP="006D612D">
      <w:r>
        <w:t xml:space="preserve">Install </w:t>
      </w:r>
      <w:r w:rsidRPr="0033262B">
        <w:rPr>
          <w:b/>
          <w:bCs/>
        </w:rPr>
        <w:t>Apache</w:t>
      </w:r>
      <w:r>
        <w:t xml:space="preserve"> web server</w:t>
      </w:r>
    </w:p>
    <w:p w14:paraId="75A008F8" w14:textId="77777777" w:rsidR="006D612D" w:rsidRPr="009A144E" w:rsidRDefault="006D612D" w:rsidP="006D612D">
      <w:pPr>
        <w:rPr>
          <w:b/>
          <w:bCs/>
        </w:rPr>
      </w:pPr>
      <w:r>
        <w:rPr>
          <w:b/>
          <w:bCs/>
        </w:rPr>
        <w:t>sudo dnf install httpd</w:t>
      </w:r>
    </w:p>
    <w:p w14:paraId="17850962" w14:textId="77777777" w:rsidR="006D612D" w:rsidRDefault="006D612D" w:rsidP="006D612D">
      <w:r>
        <w:t>Enable and start it</w:t>
      </w:r>
    </w:p>
    <w:p w14:paraId="65C5AEAB" w14:textId="77777777" w:rsidR="006D612D" w:rsidRPr="009A144E" w:rsidRDefault="006D612D" w:rsidP="006D612D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6BCACD8E" w14:textId="77777777" w:rsidR="006D612D" w:rsidRPr="00194DD5" w:rsidRDefault="006D612D" w:rsidP="006D612D">
      <w:pPr>
        <w:rPr>
          <w:lang w:val="bg-BG"/>
        </w:rPr>
      </w:pPr>
      <w:r>
        <w:t>Set a custom index page</w:t>
      </w:r>
    </w:p>
    <w:p w14:paraId="5E3CAEF4" w14:textId="77777777" w:rsidR="006D612D" w:rsidRPr="00421F7C" w:rsidRDefault="006D612D" w:rsidP="006D612D">
      <w:r>
        <w:rPr>
          <w:b/>
          <w:bCs/>
        </w:rPr>
        <w:t xml:space="preserve">echo 'Hello from </w:t>
      </w:r>
      <w:r w:rsidRPr="00AB4C33">
        <w:rPr>
          <w:b/>
          <w:bCs/>
          <w:color w:val="F79646" w:themeColor="accent6"/>
        </w:rPr>
        <w:t>&lt;machine-name&gt;</w:t>
      </w:r>
      <w:r>
        <w:rPr>
          <w:b/>
          <w:bCs/>
        </w:rPr>
        <w:t>' | sudo tee /var/www/html/index.html</w:t>
      </w:r>
    </w:p>
    <w:p w14:paraId="5910B5E8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711F7B5E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5FCCA92D" w14:textId="77777777" w:rsidR="006D612D" w:rsidRPr="00523172" w:rsidRDefault="006D612D" w:rsidP="006D612D">
      <w:pPr>
        <w:rPr>
          <w:b/>
          <w:bCs/>
        </w:rPr>
      </w:pPr>
      <w:r>
        <w:rPr>
          <w:b/>
          <w:bCs/>
        </w:rPr>
        <w:t>sudo firewall-cmd --reload</w:t>
      </w:r>
    </w:p>
    <w:p w14:paraId="49831011" w14:textId="77777777" w:rsidR="006D612D" w:rsidRDefault="006D612D" w:rsidP="006D612D">
      <w:r>
        <w:t>Make sure that the above steps were executed successfully on both stations</w:t>
      </w:r>
    </w:p>
    <w:p w14:paraId="440C4B85" w14:textId="77777777" w:rsidR="006D612D" w:rsidRDefault="006D612D" w:rsidP="006D612D">
      <w:r>
        <w:t xml:space="preserve">Open a browser tab on the host (or on the </w:t>
      </w:r>
      <w:r w:rsidRPr="00AD7FC6">
        <w:rPr>
          <w:b/>
          <w:bCs/>
        </w:rPr>
        <w:t>M1</w:t>
      </w:r>
      <w:r>
        <w:t xml:space="preserve"> machine) and navigate to </w:t>
      </w:r>
      <w:r>
        <w:rPr>
          <w:b/>
          <w:bCs/>
        </w:rPr>
        <w:t>&lt;ext-ip-of-machine-1&gt;</w:t>
      </w:r>
    </w:p>
    <w:p w14:paraId="26BA0403" w14:textId="77777777" w:rsidR="006D612D" w:rsidRDefault="006D612D" w:rsidP="006D612D">
      <w:r>
        <w:t>Now refresh a few times to see that the page is served by different nodes</w:t>
      </w:r>
    </w:p>
    <w:p w14:paraId="4938A0A2" w14:textId="77777777" w:rsidR="006D612D" w:rsidRDefault="006D612D" w:rsidP="006D612D">
      <w:r>
        <w:t xml:space="preserve">Should you have issues accessing the resource, try to disable the firewall on </w:t>
      </w:r>
      <w:r w:rsidRPr="00AD7FC6">
        <w:rPr>
          <w:b/>
          <w:bCs/>
        </w:rPr>
        <w:t>M1</w:t>
      </w:r>
    </w:p>
    <w:p w14:paraId="1C7753E0" w14:textId="77777777" w:rsidR="006D612D" w:rsidRDefault="006D612D" w:rsidP="006D612D">
      <w:pPr>
        <w:pStyle w:val="Heading4"/>
      </w:pPr>
      <w:r>
        <w:t>Persistent Configuration</w:t>
      </w:r>
    </w:p>
    <w:p w14:paraId="28D976DE" w14:textId="77777777" w:rsidR="006D612D" w:rsidRDefault="006D612D" w:rsidP="006D612D">
      <w:r>
        <w:t>In order to retain the configuration after reboot, we must execute</w:t>
      </w:r>
    </w:p>
    <w:p w14:paraId="39B1E8DB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-save -n | sudo tee /etc/sysconfig/ipvsadm</w:t>
      </w:r>
    </w:p>
    <w:p w14:paraId="793EFAF6" w14:textId="77777777" w:rsidR="006D612D" w:rsidRDefault="006D612D" w:rsidP="006D612D">
      <w:r>
        <w:t xml:space="preserve">Or we can change the appropriate settings in </w:t>
      </w:r>
      <w:r>
        <w:rPr>
          <w:b/>
          <w:bCs/>
        </w:rPr>
        <w:t>/etc/sysconfig/ipvsadm-config</w:t>
      </w:r>
    </w:p>
    <w:p w14:paraId="002EB4AB" w14:textId="77777777" w:rsidR="006D612D" w:rsidRDefault="006D612D" w:rsidP="006D612D">
      <w:r>
        <w:t>Alternatively, we can use the following pair of commands to save and load the rules</w:t>
      </w:r>
    </w:p>
    <w:p w14:paraId="1AD5BCFF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 -Sn &gt; rules.txt</w:t>
      </w:r>
    </w:p>
    <w:p w14:paraId="14C030F2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ipvsadm -R &lt; rules.txt</w:t>
      </w:r>
    </w:p>
    <w:p w14:paraId="2C227F85" w14:textId="77777777" w:rsidR="006D612D" w:rsidRDefault="006D612D" w:rsidP="006D612D">
      <w:pPr>
        <w:pStyle w:val="Heading3"/>
      </w:pPr>
      <w:r>
        <w:t>Linux Virtual Server + Keepalived</w:t>
      </w:r>
    </w:p>
    <w:p w14:paraId="4282CF5B" w14:textId="77777777" w:rsidR="006D612D" w:rsidRDefault="006D612D" w:rsidP="006D612D">
      <w:r>
        <w:t>For this part, we will need an infrastructure like this</w:t>
      </w:r>
    </w:p>
    <w:p w14:paraId="2F59BF2F" w14:textId="77777777" w:rsidR="006D612D" w:rsidRPr="00A94DD3" w:rsidRDefault="006D612D" w:rsidP="006D612D">
      <w:pPr>
        <w:jc w:val="center"/>
      </w:pPr>
      <w:r>
        <w:drawing>
          <wp:inline distT="0" distB="0" distL="0" distR="0" wp14:anchorId="717D5787" wp14:editId="7093D4E5">
            <wp:extent cx="4913270" cy="1352280"/>
            <wp:effectExtent l="0" t="0" r="1905" b="635"/>
            <wp:docPr id="12" name="Picture 12" descr="Chart, dia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18" cy="13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41D9" w14:textId="77777777" w:rsidR="006D612D" w:rsidRDefault="006D612D" w:rsidP="006D612D">
      <w:pPr>
        <w:pStyle w:val="Heading4"/>
      </w:pPr>
      <w:r>
        <w:t>Installation (Load Balancers)</w:t>
      </w:r>
    </w:p>
    <w:p w14:paraId="54D2D827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</w:p>
    <w:p w14:paraId="37BB4475" w14:textId="77777777" w:rsidR="006D612D" w:rsidRDefault="006D612D" w:rsidP="006D612D">
      <w:r>
        <w:t>Install the required packages</w:t>
      </w:r>
    </w:p>
    <w:p w14:paraId="263E12C0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dnf install keepalived ipvsadm</w:t>
      </w:r>
    </w:p>
    <w:p w14:paraId="366205D9" w14:textId="77777777" w:rsidR="006D612D" w:rsidRDefault="006D612D" w:rsidP="006D612D">
      <w:r>
        <w:t xml:space="preserve">Repeat the installation on </w:t>
      </w:r>
      <w:r>
        <w:rPr>
          <w:b/>
          <w:bCs/>
        </w:rPr>
        <w:t>M2</w:t>
      </w:r>
      <w:r>
        <w:t xml:space="preserve"> as well</w:t>
      </w:r>
    </w:p>
    <w:p w14:paraId="69873537" w14:textId="77777777" w:rsidR="006D612D" w:rsidRDefault="006D612D" w:rsidP="006D612D">
      <w:pPr>
        <w:pStyle w:val="Heading4"/>
      </w:pPr>
      <w:r>
        <w:t>Installation (Web Servers)</w:t>
      </w:r>
    </w:p>
    <w:p w14:paraId="03116197" w14:textId="77777777" w:rsidR="006D612D" w:rsidRDefault="006D612D" w:rsidP="006D612D">
      <w:r>
        <w:t>Let’s prepare the other two machines as well</w:t>
      </w:r>
    </w:p>
    <w:p w14:paraId="4CD992D4" w14:textId="77777777" w:rsidR="006D612D" w:rsidRDefault="006D612D" w:rsidP="006D612D">
      <w:r>
        <w:t xml:space="preserve">Log on to </w:t>
      </w:r>
      <w:r>
        <w:rPr>
          <w:b/>
          <w:bCs/>
        </w:rPr>
        <w:t>M3</w:t>
      </w:r>
      <w:r>
        <w:t xml:space="preserve"> and execute</w:t>
      </w:r>
    </w:p>
    <w:p w14:paraId="51E2B8F7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dnf install httpd</w:t>
      </w:r>
    </w:p>
    <w:p w14:paraId="01DEC66F" w14:textId="77777777" w:rsidR="006D612D" w:rsidRDefault="006D612D" w:rsidP="006D612D">
      <w:r>
        <w:t>Enable and start it</w:t>
      </w:r>
    </w:p>
    <w:p w14:paraId="5A6F369C" w14:textId="77777777" w:rsidR="006D612D" w:rsidRPr="00BB7382" w:rsidRDefault="006D612D" w:rsidP="006D612D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778EF7E8" w14:textId="77777777" w:rsidR="006D612D" w:rsidRDefault="006D612D" w:rsidP="006D612D">
      <w:r>
        <w:t xml:space="preserve">Repeat this on </w:t>
      </w:r>
      <w:r>
        <w:rPr>
          <w:b/>
          <w:bCs/>
        </w:rPr>
        <w:t>M4</w:t>
      </w:r>
      <w:r>
        <w:t xml:space="preserve"> as well</w:t>
      </w:r>
    </w:p>
    <w:p w14:paraId="42C96C14" w14:textId="77777777" w:rsidR="006D612D" w:rsidRDefault="006D612D" w:rsidP="006D612D">
      <w:pPr>
        <w:pStyle w:val="Heading4"/>
      </w:pPr>
      <w:r>
        <w:t>Configuration (Web Servers)</w:t>
      </w:r>
    </w:p>
    <w:p w14:paraId="44440B37" w14:textId="77777777" w:rsidR="006D612D" w:rsidRDefault="006D612D" w:rsidP="006D612D">
      <w:r>
        <w:t>Set a custom index page</w:t>
      </w:r>
    </w:p>
    <w:p w14:paraId="016F0F8E" w14:textId="77777777" w:rsidR="006D612D" w:rsidRPr="00421F7C" w:rsidRDefault="006D612D" w:rsidP="006D612D">
      <w:r>
        <w:rPr>
          <w:b/>
          <w:bCs/>
        </w:rPr>
        <w:t>echo 'Hello from WEB1' | sudo tee /var/www/html/index.html</w:t>
      </w:r>
    </w:p>
    <w:p w14:paraId="1CB47482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51E6625D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0E58658A" w14:textId="77777777" w:rsidR="006D612D" w:rsidRDefault="006D612D" w:rsidP="006D612D">
      <w:pPr>
        <w:rPr>
          <w:b/>
          <w:bCs/>
        </w:rPr>
      </w:pPr>
      <w:r w:rsidRPr="00F25B93">
        <w:rPr>
          <w:b/>
          <w:bCs/>
        </w:rPr>
        <w:t xml:space="preserve">sudo firewall-cmd --permanent --direct --add-rule ipv4 nat PREROUTING 0 -d </w:t>
      </w:r>
      <w:r w:rsidRPr="005B2F15">
        <w:rPr>
          <w:b/>
          <w:bCs/>
          <w:color w:val="E36C0A" w:themeColor="accent6" w:themeShade="BF"/>
        </w:rPr>
        <w:t xml:space="preserve">&lt;ip-address-m3&gt; </w:t>
      </w:r>
      <w:r w:rsidRPr="00F25B93">
        <w:rPr>
          <w:b/>
          <w:bCs/>
        </w:rPr>
        <w:t>-j REDIRECT</w:t>
      </w:r>
    </w:p>
    <w:p w14:paraId="703C0F89" w14:textId="77777777" w:rsidR="006D612D" w:rsidRDefault="006D612D" w:rsidP="006D612D">
      <w:pPr>
        <w:rPr>
          <w:b/>
          <w:bCs/>
        </w:rPr>
      </w:pPr>
      <w:r w:rsidRPr="00E36C35">
        <w:rPr>
          <w:b/>
          <w:bCs/>
        </w:rPr>
        <w:t xml:space="preserve">sudo firewall-cmd --permanent --direct --add-rule ipv4 nat PREROUTING 0 -d </w:t>
      </w:r>
      <w:r w:rsidRPr="00636AEC">
        <w:rPr>
          <w:b/>
          <w:bCs/>
          <w:color w:val="E36C0A" w:themeColor="accent6" w:themeShade="BF"/>
        </w:rPr>
        <w:t xml:space="preserve">&lt;vip-address&gt; </w:t>
      </w:r>
      <w:r w:rsidRPr="00E36C35">
        <w:rPr>
          <w:b/>
          <w:bCs/>
        </w:rPr>
        <w:t>-j REDIRECT</w:t>
      </w:r>
    </w:p>
    <w:p w14:paraId="4B2CE1A5" w14:textId="77777777" w:rsidR="006D612D" w:rsidRPr="00523172" w:rsidRDefault="006D612D" w:rsidP="006D612D">
      <w:pPr>
        <w:rPr>
          <w:b/>
          <w:bCs/>
        </w:rPr>
      </w:pPr>
      <w:r>
        <w:rPr>
          <w:b/>
          <w:bCs/>
        </w:rPr>
        <w:t>sudo firewall-cmd --reload</w:t>
      </w:r>
    </w:p>
    <w:p w14:paraId="13D95FEB" w14:textId="77777777" w:rsidR="006D612D" w:rsidRPr="00E656AB" w:rsidRDefault="006D612D" w:rsidP="006D612D">
      <w:r>
        <w:t xml:space="preserve">Repeat the above on </w:t>
      </w:r>
      <w:r>
        <w:rPr>
          <w:b/>
          <w:bCs/>
        </w:rPr>
        <w:t>M4</w:t>
      </w:r>
      <w:r>
        <w:t xml:space="preserve"> as well</w:t>
      </w:r>
    </w:p>
    <w:p w14:paraId="15418035" w14:textId="77777777" w:rsidR="006D612D" w:rsidRPr="00E758ED" w:rsidRDefault="006D612D" w:rsidP="006D612D">
      <w:pPr>
        <w:pStyle w:val="Heading4"/>
      </w:pPr>
      <w:r>
        <w:t>Configuration (Load Balancers)</w:t>
      </w:r>
    </w:p>
    <w:p w14:paraId="0CE02FD3" w14:textId="77777777" w:rsidR="006D612D" w:rsidRDefault="006D612D" w:rsidP="006D612D">
      <w:pPr>
        <w:rPr>
          <w:b/>
          <w:bCs/>
        </w:rPr>
      </w:pPr>
      <w:r>
        <w:t xml:space="preserve">Log on to </w:t>
      </w:r>
      <w:r>
        <w:rPr>
          <w:b/>
          <w:bCs/>
        </w:rPr>
        <w:t>M1</w:t>
      </w:r>
    </w:p>
    <w:p w14:paraId="0F975878" w14:textId="77777777" w:rsidR="006D612D" w:rsidRDefault="006D612D" w:rsidP="006D612D">
      <w:r>
        <w:t>Create a copy of the initial configuration file if you like</w:t>
      </w:r>
    </w:p>
    <w:p w14:paraId="3C29AA8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cp /etc/keepalived/keepalived.conf /etc/keepalived/keepalived.conf.bak</w:t>
      </w:r>
    </w:p>
    <w:p w14:paraId="257F6944" w14:textId="77777777" w:rsidR="006D612D" w:rsidRDefault="006D612D" w:rsidP="006D612D">
      <w:r>
        <w:t>Open the original file for editing</w:t>
      </w:r>
    </w:p>
    <w:p w14:paraId="23F60AFB" w14:textId="77777777" w:rsidR="006D612D" w:rsidRPr="00896A5E" w:rsidRDefault="006D612D" w:rsidP="006D612D">
      <w:pPr>
        <w:rPr>
          <w:b/>
          <w:bCs/>
        </w:rPr>
      </w:pPr>
      <w:r w:rsidRPr="00896A5E">
        <w:rPr>
          <w:b/>
          <w:bCs/>
        </w:rPr>
        <w:t>sudo vi /etc/keepalived/keepalived.conf</w:t>
      </w:r>
    </w:p>
    <w:p w14:paraId="310FF848" w14:textId="77777777" w:rsidR="006D612D" w:rsidRDefault="006D612D" w:rsidP="006D612D">
      <w:r>
        <w:t xml:space="preserve">And change it to match the configuration provided as </w:t>
      </w:r>
      <w:r>
        <w:rPr>
          <w:b/>
          <w:bCs/>
        </w:rPr>
        <w:t>LSAA-M6-P1-KA1.txt</w:t>
      </w:r>
    </w:p>
    <w:p w14:paraId="4CB4A55E" w14:textId="77777777" w:rsidR="006D612D" w:rsidRDefault="006D612D" w:rsidP="006D612D">
      <w:r>
        <w:t>Don’t forget to adjust the IP addresses, names, and other parameters you see fit</w:t>
      </w:r>
    </w:p>
    <w:p w14:paraId="4938DE5D" w14:textId="77777777" w:rsidR="006D612D" w:rsidRDefault="006D612D" w:rsidP="006D612D">
      <w:r>
        <w:t xml:space="preserve">Now, enable and start the </w:t>
      </w:r>
      <w:r>
        <w:rPr>
          <w:b/>
          <w:bCs/>
        </w:rPr>
        <w:t>keepalived</w:t>
      </w:r>
      <w:r>
        <w:t xml:space="preserve"> service</w:t>
      </w:r>
    </w:p>
    <w:p w14:paraId="25B7801C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systemctl enable --now keepalived</w:t>
      </w:r>
    </w:p>
    <w:p w14:paraId="0BBA8259" w14:textId="77777777" w:rsidR="006D612D" w:rsidRDefault="006D612D" w:rsidP="006D612D">
      <w:r w:rsidRPr="00B50AD3">
        <w:t>Check</w:t>
      </w:r>
      <w:r>
        <w:t xml:space="preserve"> if the virtual address is there (it may take some time, retry after a while)</w:t>
      </w:r>
    </w:p>
    <w:p w14:paraId="0D275173" w14:textId="77777777" w:rsidR="006D612D" w:rsidRDefault="006D612D" w:rsidP="006D612D">
      <w:r>
        <w:rPr>
          <w:b/>
          <w:bCs/>
        </w:rPr>
        <w:t>ip a</w:t>
      </w:r>
    </w:p>
    <w:p w14:paraId="386C5656" w14:textId="77777777" w:rsidR="006D612D" w:rsidRDefault="006D612D" w:rsidP="006D612D">
      <w:r>
        <w:t xml:space="preserve">Adjust the following settings in </w:t>
      </w:r>
      <w:r>
        <w:rPr>
          <w:b/>
          <w:bCs/>
        </w:rPr>
        <w:t>/etc/sysctl.conf</w:t>
      </w:r>
    </w:p>
    <w:p w14:paraId="2F38E581" w14:textId="77777777" w:rsidR="006D612D" w:rsidRDefault="006D612D" w:rsidP="006D612D">
      <w:r>
        <w:rPr>
          <w:b/>
          <w:bCs/>
        </w:rPr>
        <w:t>echo 'net.ipv4.ip_forward = 1' | sudo tee -a /etc/sysctl.conf</w:t>
      </w:r>
    </w:p>
    <w:p w14:paraId="34C94B8C" w14:textId="77777777" w:rsidR="006D612D" w:rsidRDefault="006D612D" w:rsidP="006D612D">
      <w:r>
        <w:rPr>
          <w:b/>
          <w:bCs/>
        </w:rPr>
        <w:t>echo 'net.ipv4.conf.all.rp_filter = 0' | sudo tee -a /etc/sysctl.conf</w:t>
      </w:r>
    </w:p>
    <w:p w14:paraId="296410DA" w14:textId="77777777" w:rsidR="006D612D" w:rsidRDefault="006D612D" w:rsidP="006D612D">
      <w:r>
        <w:t>Apply the changes with</w:t>
      </w:r>
    </w:p>
    <w:p w14:paraId="7EE7509C" w14:textId="77777777" w:rsidR="006D612D" w:rsidRPr="0006408B" w:rsidRDefault="006D612D" w:rsidP="006D612D">
      <w:pPr>
        <w:rPr>
          <w:b/>
          <w:bCs/>
        </w:rPr>
      </w:pPr>
      <w:r>
        <w:rPr>
          <w:b/>
          <w:bCs/>
        </w:rPr>
        <w:t>sudo sysctl -p</w:t>
      </w:r>
    </w:p>
    <w:p w14:paraId="0B0C7393" w14:textId="77777777" w:rsidR="006D612D" w:rsidRDefault="006D612D" w:rsidP="006D612D">
      <w:r>
        <w:t xml:space="preserve">Create an empty file </w:t>
      </w:r>
      <w:r>
        <w:rPr>
          <w:b/>
          <w:bCs/>
        </w:rPr>
        <w:t>/etc/sysconfig/ipvsadm</w:t>
      </w:r>
    </w:p>
    <w:p w14:paraId="77BA8E77" w14:textId="77777777" w:rsidR="006D612D" w:rsidRDefault="006D612D" w:rsidP="006D612D">
      <w:r>
        <w:rPr>
          <w:b/>
          <w:bCs/>
        </w:rPr>
        <w:t>sudo touch /etc/sysconfig/ipvsadm</w:t>
      </w:r>
    </w:p>
    <w:p w14:paraId="4AF850AF" w14:textId="77777777" w:rsidR="006D612D" w:rsidRDefault="006D612D" w:rsidP="006D612D">
      <w:r>
        <w:t xml:space="preserve">Enable and start the </w:t>
      </w:r>
      <w:r>
        <w:rPr>
          <w:b/>
          <w:bCs/>
        </w:rPr>
        <w:t>ipvsadm</w:t>
      </w:r>
      <w:r>
        <w:t xml:space="preserve"> service</w:t>
      </w:r>
    </w:p>
    <w:p w14:paraId="333C2151" w14:textId="77777777" w:rsidR="006D612D" w:rsidRPr="00AA3976" w:rsidRDefault="006D612D" w:rsidP="006D612D">
      <w:pPr>
        <w:rPr>
          <w:b/>
          <w:bCs/>
        </w:rPr>
      </w:pPr>
      <w:r>
        <w:rPr>
          <w:b/>
          <w:bCs/>
        </w:rPr>
        <w:t>sudo systemctl enable --now ipvsadm</w:t>
      </w:r>
    </w:p>
    <w:p w14:paraId="24D6EECE" w14:textId="77777777" w:rsidR="006D612D" w:rsidRDefault="006D612D" w:rsidP="006D612D">
      <w:r>
        <w:t>Check if the rules appeared with</w:t>
      </w:r>
    </w:p>
    <w:p w14:paraId="64940829" w14:textId="46C971DB" w:rsidR="006D612D" w:rsidRDefault="006D612D" w:rsidP="006D612D">
      <w:pPr>
        <w:rPr>
          <w:b/>
          <w:bCs/>
        </w:rPr>
      </w:pPr>
      <w:r>
        <w:rPr>
          <w:b/>
          <w:bCs/>
        </w:rPr>
        <w:t>sudo ipvsadm -Ln</w:t>
      </w:r>
    </w:p>
    <w:p w14:paraId="3921BA0C" w14:textId="1AE56512" w:rsidR="005809BC" w:rsidRPr="005809BC" w:rsidRDefault="005809BC" w:rsidP="006D612D">
      <w:pPr>
        <w:rPr>
          <w:i/>
          <w:iCs/>
        </w:rPr>
      </w:pPr>
      <w:r w:rsidRPr="005809BC">
        <w:rPr>
          <w:i/>
          <w:iCs/>
        </w:rPr>
        <w:t xml:space="preserve">If no rules appear, restart the </w:t>
      </w:r>
      <w:r w:rsidRPr="005809BC">
        <w:rPr>
          <w:b/>
          <w:bCs/>
          <w:i/>
          <w:iCs/>
        </w:rPr>
        <w:t>keepalived</w:t>
      </w:r>
      <w:r w:rsidRPr="005809BC">
        <w:rPr>
          <w:i/>
          <w:iCs/>
        </w:rPr>
        <w:t xml:space="preserve"> service</w:t>
      </w:r>
      <w:r>
        <w:rPr>
          <w:i/>
          <w:iCs/>
        </w:rPr>
        <w:t xml:space="preserve"> and check again</w:t>
      </w:r>
    </w:p>
    <w:p w14:paraId="1E09F6FF" w14:textId="77777777" w:rsidR="006D612D" w:rsidRDefault="006D612D" w:rsidP="006D612D">
      <w:r>
        <w:t>Don’t forget to adjust the firewall as well</w:t>
      </w:r>
    </w:p>
    <w:p w14:paraId="7F554FE7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06E744C3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reload</w:t>
      </w:r>
    </w:p>
    <w:p w14:paraId="7145996B" w14:textId="77777777" w:rsidR="006D612D" w:rsidRPr="002D496C" w:rsidRDefault="006D612D" w:rsidP="006D612D">
      <w:pPr>
        <w:rPr>
          <w:b/>
          <w:bCs/>
        </w:rPr>
      </w:pPr>
      <w:r>
        <w:t xml:space="preserve">Repeat the procedure on </w:t>
      </w:r>
      <w:r>
        <w:rPr>
          <w:b/>
          <w:bCs/>
        </w:rPr>
        <w:t>M2</w:t>
      </w:r>
      <w:r>
        <w:t xml:space="preserve"> but change the </w:t>
      </w:r>
      <w:r>
        <w:rPr>
          <w:b/>
          <w:bCs/>
        </w:rPr>
        <w:t>/etc/keepalived/keepalived.conf</w:t>
      </w:r>
      <w:r>
        <w:t xml:space="preserve"> to match the </w:t>
      </w:r>
      <w:r>
        <w:rPr>
          <w:b/>
          <w:bCs/>
        </w:rPr>
        <w:t>LSAA-M6-P1-KA2.txt</w:t>
      </w:r>
    </w:p>
    <w:p w14:paraId="161BA100" w14:textId="77777777" w:rsidR="006D612D" w:rsidRDefault="006D612D" w:rsidP="006D612D">
      <w:r>
        <w:t>Adjust the configuration if needed</w:t>
      </w:r>
    </w:p>
    <w:p w14:paraId="3CFC2BAE" w14:textId="77777777" w:rsidR="006D612D" w:rsidRDefault="006D612D" w:rsidP="006D612D">
      <w:pPr>
        <w:pStyle w:val="Heading4"/>
      </w:pPr>
      <w:r>
        <w:t>Testing (Host)</w:t>
      </w:r>
    </w:p>
    <w:p w14:paraId="31249245" w14:textId="77777777" w:rsidR="006D612D" w:rsidRDefault="006D612D" w:rsidP="006D612D">
      <w:r>
        <w:t xml:space="preserve">Open a browser tab and navigate to </w:t>
      </w:r>
      <w:r>
        <w:rPr>
          <w:b/>
          <w:bCs/>
        </w:rPr>
        <w:t>&lt;virtual-ip&gt;</w:t>
      </w:r>
    </w:p>
    <w:p w14:paraId="630C35A9" w14:textId="77777777" w:rsidR="006D612D" w:rsidRDefault="006D612D" w:rsidP="006D612D">
      <w:r>
        <w:t>Now refresh a few times to see that the page is served by different nodes</w:t>
      </w:r>
    </w:p>
    <w:p w14:paraId="66737101" w14:textId="77777777" w:rsidR="006D612D" w:rsidRDefault="006D612D" w:rsidP="006D612D">
      <w:r>
        <w:t xml:space="preserve">Should you have issues accessing the resource, try to disable the firewall on </w:t>
      </w:r>
      <w:r w:rsidRPr="00F264D3">
        <w:rPr>
          <w:b/>
          <w:bCs/>
        </w:rPr>
        <w:t>M1</w:t>
      </w:r>
      <w:r>
        <w:t xml:space="preserve"> (and then on </w:t>
      </w:r>
      <w:r w:rsidRPr="00F264D3">
        <w:rPr>
          <w:b/>
          <w:bCs/>
        </w:rPr>
        <w:t>M2</w:t>
      </w:r>
      <w:r>
        <w:t>)</w:t>
      </w:r>
    </w:p>
    <w:p w14:paraId="75C320AE" w14:textId="77777777" w:rsidR="006D612D" w:rsidRDefault="006D612D" w:rsidP="006D612D">
      <w:r>
        <w:t>Hm, it seems that one and the same host replies</w:t>
      </w:r>
    </w:p>
    <w:p w14:paraId="59C9B3F0" w14:textId="77777777" w:rsidR="006D612D" w:rsidRDefault="006D612D" w:rsidP="006D612D">
      <w:r>
        <w:t xml:space="preserve">Open the </w:t>
      </w:r>
      <w:r>
        <w:rPr>
          <w:b/>
          <w:bCs/>
        </w:rPr>
        <w:t>/etc/keepalived/keepalived.conf</w:t>
      </w:r>
      <w:r>
        <w:t xml:space="preserve"> file and comment out the </w:t>
      </w:r>
      <w:r w:rsidRPr="00887D35">
        <w:rPr>
          <w:b/>
          <w:bCs/>
        </w:rPr>
        <w:t>persistence_timeout 50</w:t>
      </w:r>
      <w:r>
        <w:t xml:space="preserve"> setting (line 34)</w:t>
      </w:r>
    </w:p>
    <w:p w14:paraId="2A08DA6D" w14:textId="77777777" w:rsidR="006D612D" w:rsidRDefault="006D612D" w:rsidP="006D612D">
      <w:r>
        <w:t>Save and close</w:t>
      </w:r>
    </w:p>
    <w:p w14:paraId="30B05214" w14:textId="77777777" w:rsidR="006D612D" w:rsidRPr="00C94057" w:rsidRDefault="006D612D" w:rsidP="006D612D">
      <w:r>
        <w:t>Change the configuration on both servers (</w:t>
      </w:r>
      <w:r>
        <w:rPr>
          <w:b/>
          <w:bCs/>
        </w:rPr>
        <w:t>M1</w:t>
      </w:r>
      <w:r>
        <w:t xml:space="preserve"> and </w:t>
      </w:r>
      <w:r>
        <w:rPr>
          <w:b/>
          <w:bCs/>
        </w:rPr>
        <w:t>M2</w:t>
      </w:r>
      <w:r>
        <w:t>)</w:t>
      </w:r>
    </w:p>
    <w:p w14:paraId="774991DE" w14:textId="77777777" w:rsidR="006D612D" w:rsidRDefault="006D612D" w:rsidP="006D612D">
      <w:r>
        <w:t>Restart the service (</w:t>
      </w:r>
      <w:r w:rsidRPr="001449A5">
        <w:rPr>
          <w:b/>
          <w:bCs/>
        </w:rPr>
        <w:t>keepalived</w:t>
      </w:r>
      <w:r>
        <w:t>) on both servers</w:t>
      </w:r>
    </w:p>
    <w:p w14:paraId="5C6DF239" w14:textId="77777777" w:rsidR="006D612D" w:rsidRDefault="006D612D" w:rsidP="006D612D">
      <w:r>
        <w:t>Check the generated rules</w:t>
      </w:r>
    </w:p>
    <w:p w14:paraId="00F2693A" w14:textId="77777777" w:rsidR="006D612D" w:rsidRDefault="006D612D" w:rsidP="006D612D">
      <w:r>
        <w:t>Refresh the browser tab several times</w:t>
      </w:r>
    </w:p>
    <w:p w14:paraId="6EBB747D" w14:textId="77777777" w:rsidR="006D612D" w:rsidRDefault="006D612D" w:rsidP="006D612D">
      <w:r>
        <w:t>Now, the result is different</w:t>
      </w:r>
    </w:p>
    <w:p w14:paraId="2870D5E0" w14:textId="77777777" w:rsidR="006D612D" w:rsidRDefault="006D612D" w:rsidP="006D612D">
      <w:r>
        <w:t>Now, you can stop (and then start) one of the load balancer nodes and try to refresh again</w:t>
      </w:r>
    </w:p>
    <w:p w14:paraId="0BC9B823" w14:textId="77777777" w:rsidR="006D612D" w:rsidRDefault="006D612D" w:rsidP="006D612D">
      <w:r>
        <w:t>Then you can stop (and then start) one of the web servers and check again</w:t>
      </w:r>
    </w:p>
    <w:p w14:paraId="54A9CE50" w14:textId="77777777" w:rsidR="006D612D" w:rsidRDefault="006D612D" w:rsidP="006D612D">
      <w:pPr>
        <w:pStyle w:val="Heading3"/>
      </w:pPr>
      <w:r>
        <w:t>Load Balancing (HAProxy)</w:t>
      </w:r>
    </w:p>
    <w:p w14:paraId="115CA45D" w14:textId="77777777" w:rsidR="006D612D" w:rsidRDefault="006D612D" w:rsidP="006D612D">
      <w:r>
        <w:t>For this part, we will need an infrastructure like this</w:t>
      </w:r>
    </w:p>
    <w:p w14:paraId="2A1A3A56" w14:textId="77777777" w:rsidR="006D612D" w:rsidRDefault="006D612D" w:rsidP="006D612D">
      <w:pPr>
        <w:jc w:val="center"/>
      </w:pPr>
      <w:r>
        <w:drawing>
          <wp:inline distT="0" distB="0" distL="0" distR="0" wp14:anchorId="725B42F5" wp14:editId="3224B541">
            <wp:extent cx="4092964" cy="1534862"/>
            <wp:effectExtent l="0" t="0" r="3175" b="8255"/>
            <wp:docPr id="13" name="Picture 13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68" cy="15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B1B5" w14:textId="77777777" w:rsidR="006D612D" w:rsidRDefault="006D612D" w:rsidP="006D612D">
      <w:pPr>
        <w:pStyle w:val="Heading4"/>
      </w:pPr>
      <w:r>
        <w:t>Preparation (Web Servers)</w:t>
      </w:r>
    </w:p>
    <w:p w14:paraId="727A5CFE" w14:textId="77777777" w:rsidR="006D612D" w:rsidRDefault="006D612D" w:rsidP="006D612D">
      <w:r>
        <w:t>Let’s first prepare the two web servers</w:t>
      </w:r>
    </w:p>
    <w:p w14:paraId="5B4E8039" w14:textId="77777777" w:rsidR="006D612D" w:rsidRDefault="006D612D" w:rsidP="006D612D">
      <w:r>
        <w:t xml:space="preserve">Log on to </w:t>
      </w:r>
      <w:r>
        <w:rPr>
          <w:b/>
          <w:bCs/>
        </w:rPr>
        <w:t>M2</w:t>
      </w:r>
      <w:r>
        <w:t xml:space="preserve"> and install the software</w:t>
      </w:r>
    </w:p>
    <w:p w14:paraId="6D99DF99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dnf install httpd</w:t>
      </w:r>
    </w:p>
    <w:p w14:paraId="4323E911" w14:textId="77777777" w:rsidR="006D612D" w:rsidRDefault="006D612D" w:rsidP="006D612D">
      <w:r>
        <w:t>Set a custom index page</w:t>
      </w:r>
    </w:p>
    <w:p w14:paraId="53B10E03" w14:textId="77777777" w:rsidR="006D612D" w:rsidRPr="00421F7C" w:rsidRDefault="006D612D" w:rsidP="006D612D">
      <w:r>
        <w:rPr>
          <w:b/>
          <w:bCs/>
        </w:rPr>
        <w:t>echo 'Hello from WEB1' | sudo tee /var/www/html/index.html</w:t>
      </w:r>
    </w:p>
    <w:p w14:paraId="4A7364F4" w14:textId="77777777" w:rsidR="006D612D" w:rsidRDefault="006D612D" w:rsidP="006D612D">
      <w:pPr>
        <w:rPr>
          <w:b/>
          <w:bCs/>
        </w:rPr>
      </w:pPr>
      <w:r>
        <w:t>It would be nice to open the necessary firewall ports as well</w:t>
      </w:r>
    </w:p>
    <w:p w14:paraId="47F4B2A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11761ACB" w14:textId="77777777" w:rsidR="006D612D" w:rsidRPr="007643E1" w:rsidRDefault="006D612D" w:rsidP="006D612D">
      <w:pPr>
        <w:rPr>
          <w:b/>
          <w:bCs/>
        </w:rPr>
      </w:pPr>
      <w:r>
        <w:rPr>
          <w:b/>
          <w:bCs/>
        </w:rPr>
        <w:t>sudo firewall-cmd --reload</w:t>
      </w:r>
    </w:p>
    <w:p w14:paraId="7AEE8FB8" w14:textId="77777777" w:rsidR="006D612D" w:rsidRDefault="006D612D" w:rsidP="006D612D">
      <w:r>
        <w:t xml:space="preserve">Open the main configuration file of </w:t>
      </w:r>
      <w:r w:rsidRPr="00C614C7">
        <w:rPr>
          <w:b/>
          <w:bCs/>
        </w:rPr>
        <w:t>Apache</w:t>
      </w:r>
    </w:p>
    <w:p w14:paraId="2D0C8BF8" w14:textId="77777777" w:rsidR="006D612D" w:rsidRDefault="006D612D" w:rsidP="006D612D">
      <w:r>
        <w:rPr>
          <w:b/>
          <w:bCs/>
        </w:rPr>
        <w:t>sudo vi /etc/httpd/conf/httpd.conf</w:t>
      </w:r>
    </w:p>
    <w:p w14:paraId="556261F7" w14:textId="77777777" w:rsidR="006D612D" w:rsidRPr="004F57F5" w:rsidRDefault="006D612D" w:rsidP="006D612D">
      <w:r>
        <w:t xml:space="preserve">Change (substitute </w:t>
      </w:r>
      <w:r w:rsidRPr="006A55A3">
        <w:rPr>
          <w:b/>
          <w:bCs/>
        </w:rPr>
        <w:t>%h</w:t>
      </w:r>
      <w:r>
        <w:t xml:space="preserve"> with </w:t>
      </w:r>
      <w:r w:rsidRPr="000B2CF7">
        <w:rPr>
          <w:b/>
          <w:bCs/>
        </w:rPr>
        <w:t>\"%{X-Forwarded-For}i\"</w:t>
      </w:r>
      <w:r>
        <w:t>) the log format setting (row 199) to</w:t>
      </w:r>
    </w:p>
    <w:p w14:paraId="3A551566" w14:textId="77777777" w:rsidR="006D612D" w:rsidRDefault="006D612D" w:rsidP="006D612D">
      <w:pPr>
        <w:rPr>
          <w:b/>
          <w:bCs/>
        </w:rPr>
      </w:pPr>
      <w:r w:rsidRPr="000B2CF7">
        <w:rPr>
          <w:b/>
          <w:bCs/>
        </w:rPr>
        <w:t>LogFormat "\"%{X-Forwarded-For}i\"</w:t>
      </w:r>
      <w:r>
        <w:rPr>
          <w:b/>
          <w:bCs/>
        </w:rPr>
        <w:t xml:space="preserve"> </w:t>
      </w:r>
      <w:r w:rsidRPr="000B2CF7">
        <w:rPr>
          <w:b/>
          <w:bCs/>
        </w:rPr>
        <w:t>%l %u %t \"%r\" %&gt;s %b \"%{Referer}i\" \"%{User-Agent}i\"" combined</w:t>
      </w:r>
    </w:p>
    <w:p w14:paraId="6D22CDA2" w14:textId="77777777" w:rsidR="006D612D" w:rsidRPr="000B2CF7" w:rsidRDefault="006D612D" w:rsidP="006D612D">
      <w:r>
        <w:t>Save and close the file</w:t>
      </w:r>
    </w:p>
    <w:p w14:paraId="6B37A90C" w14:textId="77777777" w:rsidR="006D612D" w:rsidRDefault="006D612D" w:rsidP="006D612D">
      <w:r>
        <w:t>Enable and start it</w:t>
      </w:r>
    </w:p>
    <w:p w14:paraId="515D3276" w14:textId="77777777" w:rsidR="006D612D" w:rsidRPr="007F1400" w:rsidRDefault="006D612D" w:rsidP="006D612D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7F65B181" w14:textId="77777777" w:rsidR="006D612D" w:rsidRPr="00855D07" w:rsidRDefault="006D612D" w:rsidP="006D612D">
      <w:r>
        <w:t xml:space="preserve">Repeat this on </w:t>
      </w:r>
      <w:r>
        <w:rPr>
          <w:b/>
          <w:bCs/>
        </w:rPr>
        <w:t>M3</w:t>
      </w:r>
      <w:r>
        <w:t xml:space="preserve"> as well</w:t>
      </w:r>
    </w:p>
    <w:p w14:paraId="7B579D7E" w14:textId="77777777" w:rsidR="006D612D" w:rsidRDefault="006D612D" w:rsidP="006D612D">
      <w:pPr>
        <w:pStyle w:val="Heading4"/>
      </w:pPr>
      <w:r>
        <w:t>Preparation (Load Balancer)</w:t>
      </w:r>
    </w:p>
    <w:p w14:paraId="6B41DFE2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  <w:r>
        <w:t xml:space="preserve"> and install the software</w:t>
      </w:r>
    </w:p>
    <w:p w14:paraId="5936DDB5" w14:textId="77777777" w:rsidR="006D612D" w:rsidRDefault="006D612D" w:rsidP="006D612D">
      <w:r>
        <w:rPr>
          <w:b/>
          <w:bCs/>
        </w:rPr>
        <w:t>sudo dnf install haproxy</w:t>
      </w:r>
    </w:p>
    <w:p w14:paraId="28E4454B" w14:textId="7BE455DE" w:rsidR="006D612D" w:rsidRDefault="006D612D" w:rsidP="006D612D">
      <w:r>
        <w:t xml:space="preserve">Let’s adjust the configuration file </w:t>
      </w:r>
      <w:r>
        <w:rPr>
          <w:b/>
          <w:bCs/>
        </w:rPr>
        <w:t xml:space="preserve">/etc/haproxy/haproxy.cfg </w:t>
      </w:r>
      <w:r>
        <w:t>to match our needs</w:t>
      </w:r>
    </w:p>
    <w:p w14:paraId="01BF2FD2" w14:textId="45AC9886" w:rsidR="00D4394C" w:rsidRPr="00D4394C" w:rsidRDefault="00D4394C" w:rsidP="006D612D">
      <w:pPr>
        <w:rPr>
          <w:b/>
          <w:bCs/>
        </w:rPr>
      </w:pPr>
      <w:r>
        <w:rPr>
          <w:b/>
          <w:bCs/>
        </w:rPr>
        <w:t>sudo vi /etc/haproxy/haproxy.cfg</w:t>
      </w:r>
    </w:p>
    <w:p w14:paraId="58430E3C" w14:textId="77777777" w:rsidR="006D612D" w:rsidRDefault="006D612D" w:rsidP="006D612D">
      <w:r>
        <w:t xml:space="preserve">Comment out (or delete) the existing </w:t>
      </w:r>
      <w:r>
        <w:rPr>
          <w:b/>
          <w:bCs/>
        </w:rPr>
        <w:t>frontend</w:t>
      </w:r>
      <w:r>
        <w:t xml:space="preserve"> and </w:t>
      </w:r>
      <w:r>
        <w:rPr>
          <w:b/>
          <w:bCs/>
        </w:rPr>
        <w:t>backend</w:t>
      </w:r>
      <w:r>
        <w:t xml:space="preserve"> sections</w:t>
      </w:r>
    </w:p>
    <w:p w14:paraId="1F85F249" w14:textId="77777777" w:rsidR="006D612D" w:rsidRDefault="006D612D" w:rsidP="006D612D">
      <w:r>
        <w:t xml:space="preserve">Create a new </w:t>
      </w:r>
      <w:r>
        <w:rPr>
          <w:b/>
          <w:bCs/>
        </w:rPr>
        <w:t>frontend</w:t>
      </w:r>
      <w:r>
        <w:t xml:space="preserve"> section like this</w:t>
      </w:r>
    </w:p>
    <w:p w14:paraId="70AC8FDE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>frontend http-in</w:t>
      </w:r>
    </w:p>
    <w:p w14:paraId="27181E14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bind *:80</w:t>
      </w:r>
    </w:p>
    <w:p w14:paraId="6346A46E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default_backend   web_servers</w:t>
      </w:r>
    </w:p>
    <w:p w14:paraId="281EEE86" w14:textId="77777777" w:rsidR="006D612D" w:rsidRPr="00DE79D4" w:rsidRDefault="006D612D" w:rsidP="006D612D">
      <w:pPr>
        <w:rPr>
          <w:b/>
          <w:bCs/>
        </w:rPr>
      </w:pPr>
      <w:r w:rsidRPr="00DE79D4">
        <w:rPr>
          <w:b/>
          <w:bCs/>
        </w:rPr>
        <w:t xml:space="preserve">    option   forwardfor</w:t>
      </w:r>
    </w:p>
    <w:p w14:paraId="45B146FF" w14:textId="77777777" w:rsidR="006D612D" w:rsidRDefault="006D612D" w:rsidP="006D612D">
      <w:r>
        <w:t xml:space="preserve">Create a new </w:t>
      </w:r>
      <w:r>
        <w:rPr>
          <w:b/>
          <w:bCs/>
        </w:rPr>
        <w:t>backend</w:t>
      </w:r>
      <w:r>
        <w:t xml:space="preserve"> section like this</w:t>
      </w:r>
    </w:p>
    <w:p w14:paraId="3CFD86F1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>backend web_servers</w:t>
      </w:r>
    </w:p>
    <w:p w14:paraId="652EB160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balance   roundrobin</w:t>
      </w:r>
    </w:p>
    <w:p w14:paraId="4B57AA4F" w14:textId="77777777" w:rsidR="006D612D" w:rsidRPr="00212BA8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server    m2 </w:t>
      </w:r>
      <w:r w:rsidRPr="00575E01">
        <w:rPr>
          <w:b/>
          <w:bCs/>
          <w:color w:val="E36C0A" w:themeColor="accent6" w:themeShade="BF"/>
        </w:rPr>
        <w:t>&lt;ip-address-m2&gt;</w:t>
      </w:r>
      <w:r w:rsidRPr="00212BA8">
        <w:rPr>
          <w:b/>
          <w:bCs/>
        </w:rPr>
        <w:t>:80 check</w:t>
      </w:r>
    </w:p>
    <w:p w14:paraId="7D2D6AE4" w14:textId="77777777" w:rsidR="006D612D" w:rsidRDefault="006D612D" w:rsidP="006D612D">
      <w:pPr>
        <w:rPr>
          <w:b/>
          <w:bCs/>
        </w:rPr>
      </w:pPr>
      <w:r w:rsidRPr="00212BA8">
        <w:rPr>
          <w:b/>
          <w:bCs/>
        </w:rPr>
        <w:t xml:space="preserve">   server    m3 </w:t>
      </w:r>
      <w:r w:rsidRPr="00575E01">
        <w:rPr>
          <w:b/>
          <w:bCs/>
          <w:color w:val="E36C0A" w:themeColor="accent6" w:themeShade="BF"/>
        </w:rPr>
        <w:t>&lt;ip-address-m3&gt;</w:t>
      </w:r>
      <w:r w:rsidRPr="00212BA8">
        <w:rPr>
          <w:b/>
          <w:bCs/>
        </w:rPr>
        <w:t>:80 check</w:t>
      </w:r>
    </w:p>
    <w:p w14:paraId="526AB6FF" w14:textId="77777777" w:rsidR="006D612D" w:rsidRDefault="006D612D" w:rsidP="006D612D">
      <w:r>
        <w:t>Be sure to adjust the parameters according to your setup</w:t>
      </w:r>
    </w:p>
    <w:p w14:paraId="62FB2C60" w14:textId="77777777" w:rsidR="006D612D" w:rsidRDefault="006D612D" w:rsidP="006D612D">
      <w:r>
        <w:t>Save and close the file</w:t>
      </w:r>
    </w:p>
    <w:p w14:paraId="58E2539D" w14:textId="77777777" w:rsidR="006D612D" w:rsidRDefault="006D612D" w:rsidP="006D612D">
      <w:r>
        <w:t xml:space="preserve">We can configure the </w:t>
      </w:r>
      <w:r>
        <w:rPr>
          <w:b/>
          <w:bCs/>
        </w:rPr>
        <w:t>rsyslog</w:t>
      </w:r>
      <w:r>
        <w:t xml:space="preserve"> daemon to capture the logs from </w:t>
      </w:r>
      <w:r>
        <w:rPr>
          <w:b/>
          <w:bCs/>
        </w:rPr>
        <w:t>haproxy</w:t>
      </w:r>
    </w:p>
    <w:p w14:paraId="7DAE87B9" w14:textId="77777777" w:rsidR="006D612D" w:rsidRDefault="006D612D" w:rsidP="006D612D">
      <w:r>
        <w:t xml:space="preserve">Open the </w:t>
      </w:r>
      <w:r>
        <w:rPr>
          <w:b/>
          <w:bCs/>
        </w:rPr>
        <w:t>/etc/rsyslog.conf</w:t>
      </w:r>
      <w:r>
        <w:t xml:space="preserve"> file for editing</w:t>
      </w:r>
    </w:p>
    <w:p w14:paraId="2B99AE4F" w14:textId="77777777" w:rsidR="006D612D" w:rsidRDefault="006D612D" w:rsidP="006D612D">
      <w:r>
        <w:rPr>
          <w:b/>
          <w:bCs/>
        </w:rPr>
        <w:t>sudo vi /etc/rsyslog.conf</w:t>
      </w:r>
    </w:p>
    <w:p w14:paraId="41C0C7F8" w14:textId="77777777" w:rsidR="006D612D" w:rsidRDefault="006D612D" w:rsidP="006D612D">
      <w:pPr>
        <w:rPr>
          <w:b/>
          <w:bCs/>
        </w:rPr>
      </w:pPr>
      <w:r>
        <w:t xml:space="preserve">Uncomment the lines (19 and 20) about </w:t>
      </w:r>
      <w:r>
        <w:rPr>
          <w:b/>
          <w:bCs/>
        </w:rPr>
        <w:t>imudp</w:t>
      </w:r>
    </w:p>
    <w:p w14:paraId="1BC44292" w14:textId="77777777" w:rsidR="006D612D" w:rsidRDefault="006D612D" w:rsidP="006D612D">
      <w:r>
        <w:t>Just after them add this one</w:t>
      </w:r>
    </w:p>
    <w:p w14:paraId="533AADD5" w14:textId="77777777" w:rsidR="006D612D" w:rsidRDefault="006D612D" w:rsidP="006D612D">
      <w:pPr>
        <w:rPr>
          <w:b/>
          <w:bCs/>
        </w:rPr>
      </w:pPr>
      <w:r w:rsidRPr="00CD3538">
        <w:rPr>
          <w:b/>
          <w:bCs/>
        </w:rPr>
        <w:t>$AllowedSender UD</w:t>
      </w:r>
      <w:r>
        <w:rPr>
          <w:b/>
          <w:bCs/>
        </w:rPr>
        <w:t>P</w:t>
      </w:r>
      <w:r w:rsidRPr="00CD3538">
        <w:rPr>
          <w:b/>
          <w:bCs/>
        </w:rPr>
        <w:t>, 127.0.0.1</w:t>
      </w:r>
    </w:p>
    <w:p w14:paraId="0D2BB992" w14:textId="77777777" w:rsidR="006D612D" w:rsidRDefault="006D612D" w:rsidP="006D612D">
      <w:r>
        <w:t xml:space="preserve">In the list on the line (47) about </w:t>
      </w:r>
      <w:r>
        <w:rPr>
          <w:b/>
          <w:bCs/>
        </w:rPr>
        <w:t>/var/log/messages</w:t>
      </w:r>
      <w:r>
        <w:t xml:space="preserve"> add</w:t>
      </w:r>
    </w:p>
    <w:p w14:paraId="617ACCCF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;local2.none</w:t>
      </w:r>
    </w:p>
    <w:p w14:paraId="3F1018EF" w14:textId="77777777" w:rsidR="006D612D" w:rsidRDefault="006D612D" w:rsidP="006D612D">
      <w:r>
        <w:t>As next line add</w:t>
      </w:r>
    </w:p>
    <w:p w14:paraId="67996CB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local2.*     /var/log/haproxy.log</w:t>
      </w:r>
    </w:p>
    <w:p w14:paraId="03EC141B" w14:textId="77777777" w:rsidR="006D612D" w:rsidRDefault="006D612D" w:rsidP="006D612D">
      <w:r>
        <w:t>Save and close the file</w:t>
      </w:r>
    </w:p>
    <w:p w14:paraId="12CBF3B4" w14:textId="77777777" w:rsidR="006D612D" w:rsidRDefault="006D612D" w:rsidP="006D612D">
      <w:r>
        <w:t xml:space="preserve">Restart the </w:t>
      </w:r>
      <w:r>
        <w:rPr>
          <w:b/>
          <w:bCs/>
        </w:rPr>
        <w:t>rsyslog</w:t>
      </w:r>
      <w:r>
        <w:t xml:space="preserve"> service</w:t>
      </w:r>
    </w:p>
    <w:p w14:paraId="3550F418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systemctl restart rsyslog</w:t>
      </w:r>
    </w:p>
    <w:p w14:paraId="7DB0FCEE" w14:textId="77777777" w:rsidR="006D612D" w:rsidRDefault="006D612D" w:rsidP="006D612D">
      <w:pPr>
        <w:rPr>
          <w:b/>
          <w:bCs/>
        </w:rPr>
      </w:pPr>
      <w:r>
        <w:t xml:space="preserve">Start and enable the </w:t>
      </w:r>
      <w:r>
        <w:rPr>
          <w:b/>
          <w:bCs/>
        </w:rPr>
        <w:t>haproxy</w:t>
      </w:r>
    </w:p>
    <w:p w14:paraId="09E429DB" w14:textId="77777777" w:rsidR="006D612D" w:rsidRDefault="006D612D" w:rsidP="006D612D">
      <w:r>
        <w:rPr>
          <w:b/>
          <w:bCs/>
        </w:rPr>
        <w:t>sudo systemctl enable --now haproxy</w:t>
      </w:r>
    </w:p>
    <w:p w14:paraId="11265F8C" w14:textId="77777777" w:rsidR="006D612D" w:rsidRDefault="006D612D" w:rsidP="006D612D">
      <w:r>
        <w:t xml:space="preserve">Open the </w:t>
      </w:r>
      <w:r>
        <w:rPr>
          <w:b/>
          <w:bCs/>
        </w:rPr>
        <w:t>HTTP</w:t>
      </w:r>
      <w:r>
        <w:t xml:space="preserve"> service in the firewall</w:t>
      </w:r>
    </w:p>
    <w:p w14:paraId="082C3F0D" w14:textId="77777777" w:rsidR="006D612D" w:rsidRDefault="006D612D" w:rsidP="006D612D">
      <w:r>
        <w:rPr>
          <w:b/>
          <w:bCs/>
        </w:rPr>
        <w:t>sudo firewall-cmd --add-service http --permanent</w:t>
      </w:r>
    </w:p>
    <w:p w14:paraId="247B8A40" w14:textId="77777777" w:rsidR="006D612D" w:rsidRDefault="006D612D" w:rsidP="006D612D">
      <w:r>
        <w:rPr>
          <w:b/>
          <w:bCs/>
        </w:rPr>
        <w:t>sudo firewall-cmd --reload</w:t>
      </w:r>
    </w:p>
    <w:p w14:paraId="32737964" w14:textId="77777777" w:rsidR="006D612D" w:rsidRDefault="006D612D" w:rsidP="006D612D">
      <w:pPr>
        <w:pStyle w:val="Heading4"/>
      </w:pPr>
      <w:r>
        <w:t>Testing</w:t>
      </w:r>
    </w:p>
    <w:p w14:paraId="1304B764" w14:textId="77777777" w:rsidR="006D612D" w:rsidRDefault="006D612D" w:rsidP="006D612D">
      <w:r>
        <w:t xml:space="preserve">Open a browser tab and navigate to </w:t>
      </w:r>
      <w:r>
        <w:rPr>
          <w:b/>
          <w:bCs/>
        </w:rPr>
        <w:t>&lt;load-balancer-ip&gt;</w:t>
      </w:r>
    </w:p>
    <w:p w14:paraId="36FC2470" w14:textId="77777777" w:rsidR="006D612D" w:rsidRDefault="006D612D" w:rsidP="006D612D">
      <w:r>
        <w:t>Refresh a few times</w:t>
      </w:r>
    </w:p>
    <w:p w14:paraId="020E9D81" w14:textId="77777777" w:rsidR="006D612D" w:rsidRPr="005E0856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Failover Clusters</w:t>
      </w:r>
    </w:p>
    <w:p w14:paraId="05BD15EA" w14:textId="77777777" w:rsidR="006D612D" w:rsidRDefault="006D612D" w:rsidP="006D612D">
      <w:pPr>
        <w:tabs>
          <w:tab w:val="left" w:pos="2544"/>
        </w:tabs>
      </w:pPr>
      <w:r>
        <w:t>For this part we will need an infrastructure like this one:</w:t>
      </w:r>
    </w:p>
    <w:p w14:paraId="41FE6064" w14:textId="77777777" w:rsidR="006D612D" w:rsidRDefault="006D612D" w:rsidP="006D612D">
      <w:pPr>
        <w:jc w:val="center"/>
      </w:pPr>
      <w:r>
        <w:drawing>
          <wp:inline distT="0" distB="0" distL="0" distR="0" wp14:anchorId="454A4904" wp14:editId="4DE00674">
            <wp:extent cx="3862392" cy="1457290"/>
            <wp:effectExtent l="0" t="0" r="508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60" cy="14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B781" w14:textId="77777777" w:rsidR="006D612D" w:rsidRPr="004F1303" w:rsidRDefault="006D612D" w:rsidP="006D612D">
      <w:pPr>
        <w:tabs>
          <w:tab w:val="left" w:pos="2544"/>
        </w:tabs>
      </w:pPr>
      <w:r w:rsidRPr="004F1303">
        <w:t>Machines can be with or without graphical environment</w:t>
      </w:r>
    </w:p>
    <w:p w14:paraId="53C0C2F4" w14:textId="77777777" w:rsidR="006D612D" w:rsidRDefault="006D612D" w:rsidP="006D612D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2503E47B" w14:textId="77777777" w:rsidR="006D612D" w:rsidRDefault="006D612D" w:rsidP="006D612D">
      <w:pPr>
        <w:pStyle w:val="Heading3"/>
      </w:pPr>
      <w:r>
        <w:t>Preparation</w:t>
      </w:r>
    </w:p>
    <w:p w14:paraId="2161145C" w14:textId="77777777" w:rsidR="006D612D" w:rsidRDefault="006D612D" w:rsidP="006D612D">
      <w:r>
        <w:t xml:space="preserve">Let’s first log on </w:t>
      </w:r>
      <w:r>
        <w:rPr>
          <w:b/>
          <w:bCs/>
        </w:rPr>
        <w:t>M1</w:t>
      </w:r>
      <w:r>
        <w:t xml:space="preserve"> and install </w:t>
      </w:r>
      <w:r w:rsidRPr="003D6E48">
        <w:rPr>
          <w:b/>
          <w:bCs/>
        </w:rPr>
        <w:t>Apache</w:t>
      </w:r>
    </w:p>
    <w:p w14:paraId="2456C073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dnf install httpd</w:t>
      </w:r>
    </w:p>
    <w:p w14:paraId="2F21CA01" w14:textId="77777777" w:rsidR="006D612D" w:rsidRDefault="006D612D" w:rsidP="006D612D">
      <w:pPr>
        <w:rPr>
          <w:b/>
          <w:bCs/>
        </w:rPr>
      </w:pPr>
      <w:r>
        <w:t>Create a new file</w:t>
      </w:r>
      <w:r>
        <w:rPr>
          <w:b/>
          <w:bCs/>
        </w:rPr>
        <w:t xml:space="preserve"> /etc/httpd/conf.d/server-status.conf</w:t>
      </w:r>
    </w:p>
    <w:p w14:paraId="3E4F541E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>sudo vi /etc/httpd/conf.d/server-status.conf</w:t>
      </w:r>
    </w:p>
    <w:p w14:paraId="045ACEE1" w14:textId="77777777" w:rsidR="006D612D" w:rsidRDefault="006D612D" w:rsidP="006D612D">
      <w:r>
        <w:t>With the following content</w:t>
      </w:r>
    </w:p>
    <w:p w14:paraId="2ABF4842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>&lt;Location /server-status&gt;</w:t>
      </w:r>
    </w:p>
    <w:p w14:paraId="0743E080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 xml:space="preserve">    SetHandler server-status</w:t>
      </w:r>
    </w:p>
    <w:p w14:paraId="52083DC7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 xml:space="preserve">    Require local</w:t>
      </w:r>
    </w:p>
    <w:p w14:paraId="2136ECBD" w14:textId="77777777" w:rsidR="006D612D" w:rsidRPr="00BC72A2" w:rsidRDefault="006D612D" w:rsidP="006D612D">
      <w:pPr>
        <w:rPr>
          <w:b/>
          <w:bCs/>
        </w:rPr>
      </w:pPr>
      <w:r w:rsidRPr="00BC72A2">
        <w:rPr>
          <w:b/>
          <w:bCs/>
        </w:rPr>
        <w:t>&lt;/Location&gt;</w:t>
      </w:r>
    </w:p>
    <w:p w14:paraId="5324C249" w14:textId="77777777" w:rsidR="006D612D" w:rsidRDefault="006D612D" w:rsidP="006D612D">
      <w:r>
        <w:t xml:space="preserve">Create a sample </w:t>
      </w:r>
      <w:r>
        <w:rPr>
          <w:b/>
          <w:bCs/>
        </w:rPr>
        <w:t>index.html</w:t>
      </w:r>
      <w:r>
        <w:t xml:space="preserve"> page</w:t>
      </w:r>
    </w:p>
    <w:p w14:paraId="443E4A21" w14:textId="77777777" w:rsidR="006D612D" w:rsidRPr="00BC72A2" w:rsidRDefault="006D612D" w:rsidP="006D612D">
      <w:pPr>
        <w:rPr>
          <w:b/>
          <w:bCs/>
        </w:rPr>
      </w:pPr>
      <w:r w:rsidRPr="004012EB">
        <w:rPr>
          <w:b/>
          <w:bCs/>
        </w:rPr>
        <w:t>echo 'Demo page</w:t>
      </w:r>
      <w:r>
        <w:rPr>
          <w:b/>
          <w:bCs/>
        </w:rPr>
        <w:t xml:space="preserve"> running on WEB1</w:t>
      </w:r>
      <w:r w:rsidRPr="004012EB">
        <w:rPr>
          <w:b/>
          <w:bCs/>
        </w:rPr>
        <w:t>' | sudo tee /var/www/html/index.html</w:t>
      </w:r>
    </w:p>
    <w:p w14:paraId="24AEA523" w14:textId="77777777" w:rsidR="006D612D" w:rsidRDefault="006D612D" w:rsidP="006D612D">
      <w:r>
        <w:t>Adjust the firewall rules</w:t>
      </w:r>
    </w:p>
    <w:p w14:paraId="5B01FEB0" w14:textId="77777777" w:rsidR="006D612D" w:rsidRPr="00E41821" w:rsidRDefault="006D612D" w:rsidP="006D612D">
      <w:pPr>
        <w:rPr>
          <w:b/>
          <w:bCs/>
        </w:rPr>
      </w:pPr>
      <w:r w:rsidRPr="00E41821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E41821">
        <w:rPr>
          <w:b/>
          <w:bCs/>
        </w:rPr>
        <w:t>permanent</w:t>
      </w:r>
    </w:p>
    <w:p w14:paraId="76949102" w14:textId="77777777" w:rsidR="006D612D" w:rsidRPr="00E41821" w:rsidRDefault="006D612D" w:rsidP="006D612D">
      <w:pPr>
        <w:rPr>
          <w:b/>
          <w:bCs/>
        </w:rPr>
      </w:pPr>
      <w:r w:rsidRPr="00E41821">
        <w:rPr>
          <w:b/>
          <w:bCs/>
        </w:rPr>
        <w:t>sudo firewall-cmd --reload</w:t>
      </w:r>
    </w:p>
    <w:p w14:paraId="3C8BE938" w14:textId="77777777" w:rsidR="006D612D" w:rsidRPr="00BC72A2" w:rsidRDefault="006D612D" w:rsidP="006D612D">
      <w:r>
        <w:t xml:space="preserve">Repeat the steps on </w:t>
      </w:r>
      <w:r>
        <w:rPr>
          <w:b/>
          <w:bCs/>
        </w:rPr>
        <w:t>M2</w:t>
      </w:r>
      <w:r>
        <w:t xml:space="preserve"> as well</w:t>
      </w:r>
    </w:p>
    <w:p w14:paraId="5E7EEDF9" w14:textId="77777777" w:rsidR="006D612D" w:rsidRPr="00A308C2" w:rsidRDefault="006D612D" w:rsidP="006D612D">
      <w:pPr>
        <w:pStyle w:val="Heading3"/>
      </w:pPr>
      <w:r>
        <w:t>Installation</w:t>
      </w:r>
    </w:p>
    <w:p w14:paraId="467C4120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  <w:r>
        <w:t xml:space="preserve"> and install the required packages</w:t>
      </w:r>
    </w:p>
    <w:p w14:paraId="27DB3009" w14:textId="77777777" w:rsidR="006D612D" w:rsidRDefault="006D612D" w:rsidP="006D612D">
      <w:r>
        <w:t>First, we must enable the high availability</w:t>
      </w:r>
      <w:r>
        <w:rPr>
          <w:b/>
          <w:bCs/>
        </w:rPr>
        <w:t xml:space="preserve"> </w:t>
      </w:r>
      <w:r>
        <w:t>repository</w:t>
      </w:r>
    </w:p>
    <w:p w14:paraId="1ECE80B8" w14:textId="77777777" w:rsidR="006D612D" w:rsidRDefault="006D612D" w:rsidP="006D612D">
      <w:pPr>
        <w:rPr>
          <w:b/>
          <w:bCs/>
        </w:rPr>
      </w:pPr>
      <w:r w:rsidRPr="00BB6333">
        <w:rPr>
          <w:b/>
          <w:bCs/>
        </w:rPr>
        <w:t xml:space="preserve">sudo dnf config-manager --set-enabled </w:t>
      </w:r>
      <w:r>
        <w:rPr>
          <w:b/>
          <w:bCs/>
        </w:rPr>
        <w:t>ha</w:t>
      </w:r>
    </w:p>
    <w:p w14:paraId="732CD634" w14:textId="77777777" w:rsidR="006D612D" w:rsidRPr="00BE10F4" w:rsidRDefault="006D612D" w:rsidP="006D612D">
      <w:r>
        <w:t>Then, we can start with the installation of the main packages</w:t>
      </w:r>
    </w:p>
    <w:p w14:paraId="1A226E0C" w14:textId="77777777" w:rsidR="006D612D" w:rsidRDefault="006D612D" w:rsidP="006D612D">
      <w:r w:rsidRPr="0087502C">
        <w:rPr>
          <w:b/>
          <w:bCs/>
        </w:rPr>
        <w:t>sudo dnf install pacemaker pcs</w:t>
      </w:r>
    </w:p>
    <w:p w14:paraId="35E47E3A" w14:textId="77777777" w:rsidR="006D612D" w:rsidRDefault="006D612D" w:rsidP="006D612D">
      <w:r>
        <w:t xml:space="preserve">Once installed, enable and start the </w:t>
      </w:r>
      <w:r>
        <w:rPr>
          <w:b/>
          <w:bCs/>
        </w:rPr>
        <w:t>pcsd</w:t>
      </w:r>
      <w:r>
        <w:t xml:space="preserve"> service</w:t>
      </w:r>
    </w:p>
    <w:p w14:paraId="19CB55EF" w14:textId="77777777" w:rsidR="006D612D" w:rsidRDefault="006D612D" w:rsidP="006D612D">
      <w:pPr>
        <w:rPr>
          <w:b/>
          <w:bCs/>
        </w:rPr>
      </w:pPr>
      <w:r w:rsidRPr="005E4335">
        <w:rPr>
          <w:b/>
          <w:bCs/>
        </w:rPr>
        <w:t>sudo systemctl enable --now pcsd</w:t>
      </w:r>
    </w:p>
    <w:p w14:paraId="28AC63A7" w14:textId="77777777" w:rsidR="006D612D" w:rsidRDefault="006D612D" w:rsidP="006D612D">
      <w:r>
        <w:t xml:space="preserve">Check if the </w:t>
      </w:r>
      <w:r>
        <w:rPr>
          <w:b/>
          <w:bCs/>
        </w:rPr>
        <w:t xml:space="preserve">hacluster </w:t>
      </w:r>
      <w:r>
        <w:t>user has been created</w:t>
      </w:r>
    </w:p>
    <w:p w14:paraId="7877CF7D" w14:textId="77777777" w:rsidR="006D612D" w:rsidRDefault="006D612D" w:rsidP="006D612D">
      <w:r>
        <w:rPr>
          <w:b/>
          <w:bCs/>
        </w:rPr>
        <w:t>grep hacluster /etc/passwd</w:t>
      </w:r>
    </w:p>
    <w:p w14:paraId="275FD5BD" w14:textId="77777777" w:rsidR="006D612D" w:rsidRDefault="006D612D" w:rsidP="006D612D">
      <w:r>
        <w:t xml:space="preserve">Set its password, for example to </w:t>
      </w:r>
      <w:r>
        <w:rPr>
          <w:b/>
          <w:bCs/>
        </w:rPr>
        <w:t>Password1</w:t>
      </w:r>
    </w:p>
    <w:p w14:paraId="229779B8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asswd hacluster</w:t>
      </w:r>
    </w:p>
    <w:p w14:paraId="28255B51" w14:textId="77777777" w:rsidR="006D612D" w:rsidRDefault="006D612D" w:rsidP="006D612D">
      <w:r>
        <w:t>Adjust the firewall rules</w:t>
      </w:r>
    </w:p>
    <w:p w14:paraId="3C2CF33D" w14:textId="77777777" w:rsidR="006D612D" w:rsidRPr="003C33EB" w:rsidRDefault="006D612D" w:rsidP="006D612D">
      <w:pPr>
        <w:rPr>
          <w:b/>
          <w:bCs/>
        </w:rPr>
      </w:pPr>
      <w:r w:rsidRPr="003C33EB">
        <w:rPr>
          <w:b/>
          <w:bCs/>
        </w:rPr>
        <w:t>sudo firewall-cmd --add-service=high-availability --permanent</w:t>
      </w:r>
    </w:p>
    <w:p w14:paraId="237C4992" w14:textId="77777777" w:rsidR="006D612D" w:rsidRPr="003C33EB" w:rsidRDefault="006D612D" w:rsidP="006D612D">
      <w:pPr>
        <w:rPr>
          <w:b/>
          <w:bCs/>
        </w:rPr>
      </w:pPr>
      <w:r w:rsidRPr="003C33EB">
        <w:rPr>
          <w:b/>
          <w:bCs/>
        </w:rPr>
        <w:t>sudo firewall-cmd --reload</w:t>
      </w:r>
    </w:p>
    <w:p w14:paraId="721F3AC8" w14:textId="77777777" w:rsidR="006D612D" w:rsidRDefault="006D612D" w:rsidP="006D612D">
      <w:r>
        <w:t>Repeat the steps so far on the second (</w:t>
      </w:r>
      <w:r>
        <w:rPr>
          <w:b/>
          <w:bCs/>
        </w:rPr>
        <w:t>M2</w:t>
      </w:r>
      <w:r>
        <w:t>) node as well</w:t>
      </w:r>
    </w:p>
    <w:p w14:paraId="331EF535" w14:textId="77777777" w:rsidR="006D612D" w:rsidRDefault="006D612D" w:rsidP="006D612D">
      <w:pPr>
        <w:pStyle w:val="Heading3"/>
      </w:pPr>
      <w:r>
        <w:t>Configuration</w:t>
      </w:r>
    </w:p>
    <w:p w14:paraId="45B1B11E" w14:textId="77777777" w:rsidR="006D612D" w:rsidRPr="0037786B" w:rsidRDefault="006D612D" w:rsidP="006D612D">
      <w:r>
        <w:t>Return on the first node (</w:t>
      </w:r>
      <w:r>
        <w:rPr>
          <w:b/>
          <w:bCs/>
        </w:rPr>
        <w:t>M1</w:t>
      </w:r>
      <w:r>
        <w:t>)</w:t>
      </w:r>
    </w:p>
    <w:p w14:paraId="4CE4B4F3" w14:textId="77777777" w:rsidR="006D612D" w:rsidRPr="00756B0E" w:rsidRDefault="006D612D" w:rsidP="006D612D">
      <w:r>
        <w:t xml:space="preserve">Authorize among the nodes (use the </w:t>
      </w:r>
      <w:r>
        <w:rPr>
          <w:b/>
          <w:bCs/>
        </w:rPr>
        <w:t>hacluster</w:t>
      </w:r>
      <w:r>
        <w:t xml:space="preserve"> user and its password)</w:t>
      </w:r>
    </w:p>
    <w:p w14:paraId="7CFE9B13" w14:textId="1A3E07CF" w:rsidR="006D612D" w:rsidRPr="00DC0947" w:rsidRDefault="006D612D" w:rsidP="006D612D">
      <w:pPr>
        <w:rPr>
          <w:b/>
          <w:bCs/>
        </w:rPr>
      </w:pPr>
      <w:r w:rsidRPr="00DC0947">
        <w:rPr>
          <w:b/>
          <w:bCs/>
        </w:rPr>
        <w:t>sudo pcs host auth m1</w:t>
      </w:r>
      <w:r w:rsidR="007140AE">
        <w:rPr>
          <w:b/>
          <w:bCs/>
        </w:rPr>
        <w:t>.lsaa.lab</w:t>
      </w:r>
      <w:r w:rsidRPr="00DC0947">
        <w:rPr>
          <w:b/>
          <w:bCs/>
        </w:rPr>
        <w:t xml:space="preserve"> m2</w:t>
      </w:r>
      <w:r w:rsidR="007140AE">
        <w:rPr>
          <w:b/>
          <w:bCs/>
        </w:rPr>
        <w:t>.lsaa.lab</w:t>
      </w:r>
    </w:p>
    <w:p w14:paraId="4E902F13" w14:textId="77777777" w:rsidR="006D612D" w:rsidRDefault="006D612D" w:rsidP="006D612D">
      <w:r>
        <w:t>Generate the cluster configuration</w:t>
      </w:r>
    </w:p>
    <w:p w14:paraId="0C6AB975" w14:textId="281A7CB1" w:rsidR="006D612D" w:rsidRDefault="006D612D" w:rsidP="006D612D">
      <w:pPr>
        <w:rPr>
          <w:b/>
          <w:bCs/>
        </w:rPr>
      </w:pPr>
      <w:r w:rsidRPr="00165629">
        <w:rPr>
          <w:b/>
          <w:bCs/>
        </w:rPr>
        <w:t>sudo pcs cluster setup demo m1</w:t>
      </w:r>
      <w:r w:rsidR="007140AE">
        <w:rPr>
          <w:b/>
          <w:bCs/>
        </w:rPr>
        <w:t>.lsaa.lab</w:t>
      </w:r>
      <w:r w:rsidRPr="00165629">
        <w:rPr>
          <w:b/>
          <w:bCs/>
        </w:rPr>
        <w:t xml:space="preserve"> m2</w:t>
      </w:r>
      <w:r w:rsidR="007140AE">
        <w:rPr>
          <w:b/>
          <w:bCs/>
        </w:rPr>
        <w:t>.lsaa.lab</w:t>
      </w:r>
    </w:p>
    <w:p w14:paraId="755970E7" w14:textId="77777777" w:rsidR="006D612D" w:rsidRDefault="006D612D" w:rsidP="006D612D">
      <w:r>
        <w:t>Start the cluster</w:t>
      </w:r>
    </w:p>
    <w:p w14:paraId="034D3EFD" w14:textId="77777777" w:rsidR="006D612D" w:rsidRDefault="006D612D" w:rsidP="006D612D">
      <w:pPr>
        <w:rPr>
          <w:b/>
          <w:bCs/>
        </w:rPr>
      </w:pPr>
      <w:r w:rsidRPr="00E54242">
        <w:rPr>
          <w:b/>
          <w:bCs/>
        </w:rPr>
        <w:t>sudo pcs cluster start --all</w:t>
      </w:r>
    </w:p>
    <w:p w14:paraId="45762722" w14:textId="77777777" w:rsidR="006D612D" w:rsidRDefault="006D612D" w:rsidP="006D612D">
      <w:r>
        <w:t>Enable cluster auto-start</w:t>
      </w:r>
    </w:p>
    <w:p w14:paraId="60C8182C" w14:textId="77777777" w:rsidR="006D612D" w:rsidRDefault="006D612D" w:rsidP="006D612D">
      <w:pPr>
        <w:rPr>
          <w:b/>
          <w:bCs/>
        </w:rPr>
      </w:pPr>
      <w:r w:rsidRPr="00863A7E">
        <w:rPr>
          <w:b/>
          <w:bCs/>
        </w:rPr>
        <w:t>sudo pcs cluster enable --all</w:t>
      </w:r>
    </w:p>
    <w:p w14:paraId="77543223" w14:textId="77777777" w:rsidR="006D612D" w:rsidRDefault="006D612D" w:rsidP="006D612D">
      <w:r>
        <w:t>Check the status of the cluster</w:t>
      </w:r>
    </w:p>
    <w:p w14:paraId="741466F7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 xml:space="preserve">sudo </w:t>
      </w:r>
      <w:r w:rsidRPr="007E6E90">
        <w:rPr>
          <w:b/>
          <w:bCs/>
        </w:rPr>
        <w:t>pcs cluster status</w:t>
      </w:r>
    </w:p>
    <w:p w14:paraId="4DBF147B" w14:textId="77777777" w:rsidR="006D612D" w:rsidRDefault="006D612D" w:rsidP="006D612D">
      <w:r>
        <w:t>List all cluster properties</w:t>
      </w:r>
    </w:p>
    <w:p w14:paraId="36818B2D" w14:textId="77777777" w:rsidR="006D612D" w:rsidRDefault="006D612D" w:rsidP="006D612D">
      <w:r w:rsidRPr="00DC4C9A">
        <w:rPr>
          <w:b/>
          <w:bCs/>
        </w:rPr>
        <w:t>sudo pcs property list --all</w:t>
      </w:r>
    </w:p>
    <w:p w14:paraId="22C504AE" w14:textId="77777777" w:rsidR="006D612D" w:rsidRDefault="006D612D" w:rsidP="006D612D">
      <w:r>
        <w:t>Let’s set a property</w:t>
      </w:r>
    </w:p>
    <w:p w14:paraId="7B515E0D" w14:textId="77777777" w:rsidR="006D612D" w:rsidRDefault="006D612D" w:rsidP="006D612D">
      <w:r w:rsidRPr="00E22685">
        <w:rPr>
          <w:b/>
          <w:bCs/>
        </w:rPr>
        <w:t>sudo pcs property set stonith-enabled=false</w:t>
      </w:r>
    </w:p>
    <w:p w14:paraId="7B920690" w14:textId="77777777" w:rsidR="006D612D" w:rsidRDefault="006D612D" w:rsidP="006D612D">
      <w:r>
        <w:t>Check membership status</w:t>
      </w:r>
    </w:p>
    <w:p w14:paraId="2C12CD9B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</w:t>
      </w:r>
      <w:r w:rsidRPr="00C8229F">
        <w:rPr>
          <w:b/>
          <w:bCs/>
        </w:rPr>
        <w:t>udo pcs status corosync</w:t>
      </w:r>
    </w:p>
    <w:p w14:paraId="6866808F" w14:textId="77777777" w:rsidR="006D612D" w:rsidRDefault="006D612D" w:rsidP="006D612D">
      <w:r>
        <w:t>We can view the cluster configuration in raw format</w:t>
      </w:r>
    </w:p>
    <w:p w14:paraId="3F5ED234" w14:textId="77777777" w:rsidR="006D612D" w:rsidRPr="00597562" w:rsidRDefault="006D612D" w:rsidP="006D612D">
      <w:pPr>
        <w:rPr>
          <w:b/>
          <w:bCs/>
        </w:rPr>
      </w:pPr>
      <w:r w:rsidRPr="00597562">
        <w:rPr>
          <w:b/>
          <w:bCs/>
        </w:rPr>
        <w:t>sudo pcs cluster cib</w:t>
      </w:r>
    </w:p>
    <w:p w14:paraId="33B2F014" w14:textId="77777777" w:rsidR="006D612D" w:rsidRDefault="006D612D" w:rsidP="006D612D">
      <w:r>
        <w:t>We can check the configuration consistency of a running cluster with</w:t>
      </w:r>
    </w:p>
    <w:p w14:paraId="72B10B46" w14:textId="77777777" w:rsidR="006D612D" w:rsidRDefault="006D612D" w:rsidP="006D612D">
      <w:pPr>
        <w:rPr>
          <w:b/>
          <w:bCs/>
        </w:rPr>
      </w:pPr>
      <w:r w:rsidRPr="007B61B7">
        <w:rPr>
          <w:b/>
          <w:bCs/>
        </w:rPr>
        <w:t>sudo crm_verify -LV</w:t>
      </w:r>
    </w:p>
    <w:p w14:paraId="0D0A7EBC" w14:textId="77777777" w:rsidR="006D612D" w:rsidRPr="00124144" w:rsidRDefault="006D612D" w:rsidP="006D612D">
      <w:r>
        <w:t xml:space="preserve">Multiple </w:t>
      </w:r>
      <w:r w:rsidRPr="002C08D6">
        <w:rPr>
          <w:b/>
          <w:bCs/>
        </w:rPr>
        <w:t>V</w:t>
      </w:r>
      <w:r>
        <w:t xml:space="preserve"> letters can be added to increase the verbosity level</w:t>
      </w:r>
    </w:p>
    <w:p w14:paraId="66ACA0FA" w14:textId="77777777" w:rsidR="006D612D" w:rsidRDefault="006D612D" w:rsidP="006D612D">
      <w:pPr>
        <w:pStyle w:val="Heading3"/>
      </w:pPr>
      <w:r>
        <w:t>Resources</w:t>
      </w:r>
    </w:p>
    <w:p w14:paraId="07A876E2" w14:textId="77777777" w:rsidR="006D612D" w:rsidRDefault="006D612D" w:rsidP="006D612D">
      <w:r>
        <w:t>Before we create any resources, let’s explore what types are there</w:t>
      </w:r>
    </w:p>
    <w:p w14:paraId="64E56A55" w14:textId="77777777" w:rsidR="006D612D" w:rsidRDefault="006D612D" w:rsidP="006D612D">
      <w:r>
        <w:t>Check resource standards</w:t>
      </w:r>
    </w:p>
    <w:p w14:paraId="502D1B7D" w14:textId="77777777" w:rsidR="006D612D" w:rsidRPr="00753BBA" w:rsidRDefault="006D612D" w:rsidP="006D612D">
      <w:pPr>
        <w:rPr>
          <w:b/>
          <w:bCs/>
        </w:rPr>
      </w:pPr>
      <w:r>
        <w:rPr>
          <w:b/>
          <w:bCs/>
        </w:rPr>
        <w:t>sudo pcs resource standards</w:t>
      </w:r>
    </w:p>
    <w:p w14:paraId="6D8477BA" w14:textId="77777777" w:rsidR="006D612D" w:rsidRDefault="006D612D" w:rsidP="006D612D">
      <w:r>
        <w:t xml:space="preserve">Alternatively, for older installations the </w:t>
      </w:r>
      <w:r>
        <w:rPr>
          <w:b/>
          <w:bCs/>
        </w:rPr>
        <w:t xml:space="preserve">crmsh </w:t>
      </w:r>
      <w:r>
        <w:t xml:space="preserve">(or </w:t>
      </w:r>
      <w:r>
        <w:rPr>
          <w:b/>
          <w:bCs/>
        </w:rPr>
        <w:t>crm</w:t>
      </w:r>
      <w:r>
        <w:t>) tool can be used to interact with the cluster</w:t>
      </w:r>
    </w:p>
    <w:p w14:paraId="0DF21B4D" w14:textId="77777777" w:rsidR="006D612D" w:rsidRDefault="006D612D" w:rsidP="006D612D">
      <w:r>
        <w:t>Get list of the available resource providers</w:t>
      </w:r>
    </w:p>
    <w:p w14:paraId="1C0E0ED9" w14:textId="77777777" w:rsidR="006D612D" w:rsidRDefault="006D612D" w:rsidP="006D612D">
      <w:r w:rsidRPr="00372463">
        <w:rPr>
          <w:b/>
          <w:bCs/>
        </w:rPr>
        <w:t>sudo pcs resource providers</w:t>
      </w:r>
    </w:p>
    <w:p w14:paraId="625C654F" w14:textId="77777777" w:rsidR="006D612D" w:rsidRDefault="006D612D" w:rsidP="006D612D">
      <w:r>
        <w:t>Retrieve the list of all resource agents</w:t>
      </w:r>
    </w:p>
    <w:p w14:paraId="0DA776AC" w14:textId="77777777" w:rsidR="006D612D" w:rsidRDefault="006D612D" w:rsidP="006D612D">
      <w:r w:rsidRPr="00AD1EDD">
        <w:rPr>
          <w:b/>
          <w:bCs/>
        </w:rPr>
        <w:t>sudo pcs resource agents</w:t>
      </w:r>
    </w:p>
    <w:p w14:paraId="6C805855" w14:textId="77777777" w:rsidR="006D612D" w:rsidRDefault="006D612D" w:rsidP="006D612D">
      <w:r>
        <w:t>Narrow down the agents to a particular provider</w:t>
      </w:r>
    </w:p>
    <w:p w14:paraId="12C9A965" w14:textId="77777777" w:rsidR="006D612D" w:rsidRPr="00284676" w:rsidRDefault="006D612D" w:rsidP="006D612D">
      <w:r w:rsidRPr="00284676">
        <w:rPr>
          <w:b/>
          <w:bCs/>
        </w:rPr>
        <w:t>sudo pcs resource agents ocf:heartbeat</w:t>
      </w:r>
    </w:p>
    <w:p w14:paraId="5D744C8D" w14:textId="77777777" w:rsidR="006D612D" w:rsidRDefault="006D612D" w:rsidP="006D612D">
      <w:r>
        <w:t>Now, that we are more or less aware, let’s create the virtual IP address for the cluster</w:t>
      </w:r>
    </w:p>
    <w:p w14:paraId="51A9944A" w14:textId="7F66DBD0" w:rsidR="006D612D" w:rsidRPr="0045396B" w:rsidRDefault="006D612D" w:rsidP="006D612D">
      <w:pPr>
        <w:rPr>
          <w:b/>
          <w:bCs/>
        </w:rPr>
      </w:pPr>
      <w:r w:rsidRPr="0045396B">
        <w:rPr>
          <w:b/>
          <w:bCs/>
        </w:rPr>
        <w:t>sudo pcs resource create clha_ip ocf:heartbeat:IPaddr2 ip=</w:t>
      </w:r>
      <w:r w:rsidR="00234A34" w:rsidRPr="00F25A2A">
        <w:rPr>
          <w:b/>
          <w:bCs/>
          <w:color w:val="E36C0A" w:themeColor="accent6" w:themeShade="BF"/>
        </w:rPr>
        <w:t>&lt;virtual-ip-address&gt;</w:t>
      </w:r>
      <w:r w:rsidRPr="00F25A2A">
        <w:rPr>
          <w:b/>
          <w:bCs/>
          <w:color w:val="E36C0A" w:themeColor="accent6" w:themeShade="BF"/>
        </w:rPr>
        <w:t xml:space="preserve"> </w:t>
      </w:r>
      <w:r w:rsidRPr="0045396B">
        <w:rPr>
          <w:b/>
          <w:bCs/>
        </w:rPr>
        <w:t>cidr_netmask=24 op monitor interval=30s</w:t>
      </w:r>
    </w:p>
    <w:p w14:paraId="71AAB744" w14:textId="77777777" w:rsidR="006D612D" w:rsidRDefault="006D612D" w:rsidP="006D612D">
      <w:r>
        <w:t>Now, we can define the highly available web site as additional resource</w:t>
      </w:r>
    </w:p>
    <w:p w14:paraId="3D45AA7B" w14:textId="77777777" w:rsidR="006D612D" w:rsidRPr="0045396B" w:rsidRDefault="006D612D" w:rsidP="006D612D">
      <w:pPr>
        <w:rPr>
          <w:b/>
          <w:bCs/>
        </w:rPr>
      </w:pPr>
      <w:r w:rsidRPr="0045396B">
        <w:rPr>
          <w:b/>
          <w:bCs/>
        </w:rPr>
        <w:t>sudo pcs resource create clha_web ocf:heartbeat:apache configfile=/etc/httpd/conf/httpd.conf statusurl="http://localhost/server-status" op monitor interval=1min</w:t>
      </w:r>
    </w:p>
    <w:p w14:paraId="34AA1769" w14:textId="77777777" w:rsidR="006D612D" w:rsidRDefault="006D612D" w:rsidP="006D612D">
      <w:r>
        <w:t>And then check the status</w:t>
      </w:r>
    </w:p>
    <w:p w14:paraId="7C50F21B" w14:textId="77777777" w:rsidR="006D612D" w:rsidRPr="0045396B" w:rsidRDefault="006D612D" w:rsidP="006D612D">
      <w:pPr>
        <w:rPr>
          <w:b/>
          <w:bCs/>
        </w:rPr>
      </w:pPr>
      <w:r w:rsidRPr="0045396B">
        <w:rPr>
          <w:b/>
          <w:bCs/>
        </w:rPr>
        <w:t>sudo pcs status</w:t>
      </w:r>
    </w:p>
    <w:p w14:paraId="4864E347" w14:textId="77777777" w:rsidR="006D612D" w:rsidRDefault="006D612D" w:rsidP="006D612D">
      <w:r>
        <w:t>We can list just the resources with</w:t>
      </w:r>
    </w:p>
    <w:p w14:paraId="6170032B" w14:textId="77777777" w:rsidR="006D612D" w:rsidRPr="00EC069F" w:rsidRDefault="006D612D" w:rsidP="006D612D">
      <w:pPr>
        <w:rPr>
          <w:b/>
          <w:bCs/>
        </w:rPr>
      </w:pPr>
      <w:r w:rsidRPr="00EC069F">
        <w:rPr>
          <w:b/>
          <w:bCs/>
        </w:rPr>
        <w:t>sudo pcs resource</w:t>
      </w:r>
    </w:p>
    <w:p w14:paraId="21366370" w14:textId="77777777" w:rsidR="006D612D" w:rsidRDefault="006D612D" w:rsidP="006D612D">
      <w:r>
        <w:t>We may see that both resources reside on different nodes</w:t>
      </w:r>
    </w:p>
    <w:p w14:paraId="3E9178DC" w14:textId="77777777" w:rsidR="006D612D" w:rsidRDefault="006D612D" w:rsidP="006D612D">
      <w:r>
        <w:t>We can define a constraint to guarantee that both will be together</w:t>
      </w:r>
    </w:p>
    <w:p w14:paraId="6DD65A19" w14:textId="77777777" w:rsidR="006D612D" w:rsidRPr="0045396B" w:rsidRDefault="006D612D" w:rsidP="006D612D">
      <w:pPr>
        <w:rPr>
          <w:b/>
          <w:bCs/>
        </w:rPr>
      </w:pPr>
      <w:r w:rsidRPr="0045396B">
        <w:rPr>
          <w:b/>
          <w:bCs/>
        </w:rPr>
        <w:t>sudo pcs constraint colocation add clha_web with clha_ip INFINITY</w:t>
      </w:r>
    </w:p>
    <w:p w14:paraId="534B6A8A" w14:textId="77777777" w:rsidR="006D612D" w:rsidRDefault="006D612D" w:rsidP="006D612D">
      <w:r>
        <w:t>If we ask once again for the status</w:t>
      </w:r>
    </w:p>
    <w:p w14:paraId="0F431AE9" w14:textId="77777777" w:rsidR="006D612D" w:rsidRPr="0045396B" w:rsidRDefault="006D612D" w:rsidP="006D612D">
      <w:pPr>
        <w:rPr>
          <w:b/>
          <w:bCs/>
        </w:rPr>
      </w:pPr>
      <w:r w:rsidRPr="0045396B">
        <w:rPr>
          <w:b/>
          <w:bCs/>
        </w:rPr>
        <w:t>sudo pcs status</w:t>
      </w:r>
    </w:p>
    <w:p w14:paraId="1C6C09E7" w14:textId="77777777" w:rsidR="006D612D" w:rsidRDefault="006D612D" w:rsidP="006D612D">
      <w:r>
        <w:t>We will see that both are on one and the same node</w:t>
      </w:r>
    </w:p>
    <w:p w14:paraId="77C4B1AA" w14:textId="77777777" w:rsidR="006D612D" w:rsidRDefault="006D612D" w:rsidP="006D612D">
      <w:r>
        <w:t>We can go even further. We can set an order for starting the resources</w:t>
      </w:r>
    </w:p>
    <w:p w14:paraId="4FE0C34A" w14:textId="77777777" w:rsidR="006D612D" w:rsidRDefault="006D612D" w:rsidP="006D612D">
      <w:pPr>
        <w:rPr>
          <w:b/>
          <w:bCs/>
        </w:rPr>
      </w:pPr>
      <w:r w:rsidRPr="0045396B">
        <w:rPr>
          <w:b/>
          <w:bCs/>
        </w:rPr>
        <w:t>sudo pcs constraint order clha_ip then clha_web</w:t>
      </w:r>
    </w:p>
    <w:p w14:paraId="7CB0C386" w14:textId="77777777" w:rsidR="006D612D" w:rsidRDefault="006D612D" w:rsidP="006D612D">
      <w:r>
        <w:t>We can explore just the constraints with</w:t>
      </w:r>
    </w:p>
    <w:p w14:paraId="2449DD20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cs constraint</w:t>
      </w:r>
    </w:p>
    <w:p w14:paraId="40B4C867" w14:textId="77777777" w:rsidR="006D612D" w:rsidRPr="00D5187D" w:rsidRDefault="006D612D" w:rsidP="006D612D">
      <w:r>
        <w:t xml:space="preserve">Or add the </w:t>
      </w:r>
      <w:r>
        <w:rPr>
          <w:b/>
          <w:bCs/>
        </w:rPr>
        <w:t xml:space="preserve">--full </w:t>
      </w:r>
      <w:r>
        <w:t>flag at the end to see their IDs as well</w:t>
      </w:r>
    </w:p>
    <w:p w14:paraId="7278DE99" w14:textId="77777777" w:rsidR="006D612D" w:rsidRDefault="006D612D" w:rsidP="006D612D">
      <w:pPr>
        <w:pStyle w:val="Heading3"/>
      </w:pPr>
      <w:r>
        <w:t>Testing</w:t>
      </w:r>
    </w:p>
    <w:p w14:paraId="31C065D9" w14:textId="77777777" w:rsidR="002F7250" w:rsidRPr="003E62EF" w:rsidRDefault="002F7250" w:rsidP="002F7250">
      <w:r>
        <w:t xml:space="preserve">We can open a browser tab and navigate to </w:t>
      </w:r>
      <w:r>
        <w:rPr>
          <w:b/>
          <w:bCs/>
        </w:rPr>
        <w:t xml:space="preserve">&lt;clha_ip&gt; </w:t>
      </w:r>
      <w:r>
        <w:t xml:space="preserve">or the </w:t>
      </w:r>
      <w:r w:rsidRPr="003E5596">
        <w:rPr>
          <w:b/>
          <w:bCs/>
        </w:rPr>
        <w:t>&lt;virtual-ip-address&gt;</w:t>
      </w:r>
      <w:r>
        <w:t xml:space="preserve"> we used for its creation</w:t>
      </w:r>
    </w:p>
    <w:p w14:paraId="08A8B4FF" w14:textId="77777777" w:rsidR="006D612D" w:rsidRDefault="006D612D" w:rsidP="006D612D">
      <w:r>
        <w:t>Next, we can stop one of the nodes</w:t>
      </w:r>
    </w:p>
    <w:p w14:paraId="4B345F45" w14:textId="77777777" w:rsidR="006D612D" w:rsidRDefault="006D612D" w:rsidP="006D612D">
      <w:r>
        <w:t>First check where the resources are running</w:t>
      </w:r>
    </w:p>
    <w:p w14:paraId="3337C298" w14:textId="77777777" w:rsidR="006D612D" w:rsidRPr="00593717" w:rsidRDefault="006D612D" w:rsidP="006D612D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7D31039A" w14:textId="77777777" w:rsidR="006D612D" w:rsidRPr="006A7EB8" w:rsidRDefault="006D612D" w:rsidP="006D612D">
      <w:r>
        <w:t xml:space="preserve">Now stop the node, for example </w:t>
      </w:r>
      <w:r>
        <w:rPr>
          <w:b/>
          <w:bCs/>
        </w:rPr>
        <w:t>M1</w:t>
      </w:r>
    </w:p>
    <w:p w14:paraId="5C642899" w14:textId="35A72E94" w:rsidR="006D612D" w:rsidRPr="00593717" w:rsidRDefault="006D612D" w:rsidP="006D612D">
      <w:pPr>
        <w:rPr>
          <w:b/>
          <w:bCs/>
        </w:rPr>
      </w:pPr>
      <w:r w:rsidRPr="00593717">
        <w:rPr>
          <w:b/>
          <w:bCs/>
        </w:rPr>
        <w:t>sudo pcs cluster stop m1</w:t>
      </w:r>
      <w:r w:rsidR="00312124">
        <w:rPr>
          <w:b/>
          <w:bCs/>
        </w:rPr>
        <w:t>.lsaa.lab</w:t>
      </w:r>
    </w:p>
    <w:p w14:paraId="097666F4" w14:textId="77777777" w:rsidR="006D612D" w:rsidRDefault="006D612D" w:rsidP="006D612D">
      <w:r>
        <w:t>Log on to the other node and check the status</w:t>
      </w:r>
    </w:p>
    <w:p w14:paraId="1E584B4D" w14:textId="77777777" w:rsidR="006D612D" w:rsidRPr="00593717" w:rsidRDefault="006D612D" w:rsidP="006D612D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3C4D8657" w14:textId="77777777" w:rsidR="006D612D" w:rsidRDefault="006D612D" w:rsidP="006D612D">
      <w:r>
        <w:t>Re-open the browser tab and check if the site is still available</w:t>
      </w:r>
    </w:p>
    <w:p w14:paraId="05278862" w14:textId="77777777" w:rsidR="006D612D" w:rsidRDefault="006D612D" w:rsidP="006D612D">
      <w:r>
        <w:t>Start the stopped node again</w:t>
      </w:r>
    </w:p>
    <w:p w14:paraId="58A7C3BC" w14:textId="1CC4376C" w:rsidR="006D612D" w:rsidRPr="00593717" w:rsidRDefault="006D612D" w:rsidP="006D612D">
      <w:pPr>
        <w:rPr>
          <w:b/>
          <w:bCs/>
        </w:rPr>
      </w:pPr>
      <w:r w:rsidRPr="00593717">
        <w:rPr>
          <w:b/>
          <w:bCs/>
        </w:rPr>
        <w:t>sudo pcs cluster start m1</w:t>
      </w:r>
      <w:r w:rsidR="00312124">
        <w:rPr>
          <w:b/>
          <w:bCs/>
        </w:rPr>
        <w:t>.lsaa.lab</w:t>
      </w:r>
    </w:p>
    <w:p w14:paraId="370CDC9D" w14:textId="77777777" w:rsidR="006D612D" w:rsidRDefault="006D612D" w:rsidP="006D612D">
      <w:r>
        <w:t>Check the status again</w:t>
      </w:r>
    </w:p>
    <w:p w14:paraId="03783A4C" w14:textId="77777777" w:rsidR="006D612D" w:rsidRPr="00593717" w:rsidRDefault="006D612D" w:rsidP="006D612D">
      <w:pPr>
        <w:rPr>
          <w:b/>
          <w:bCs/>
        </w:rPr>
      </w:pPr>
      <w:r w:rsidRPr="00593717">
        <w:rPr>
          <w:b/>
          <w:bCs/>
        </w:rPr>
        <w:t>sudo pcs status</w:t>
      </w:r>
    </w:p>
    <w:p w14:paraId="36611F1F" w14:textId="77777777" w:rsidR="006D612D" w:rsidRPr="00D41A1E" w:rsidRDefault="006D612D" w:rsidP="006D612D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Failover Clusters and Storage</w:t>
      </w:r>
    </w:p>
    <w:p w14:paraId="46F3B3DD" w14:textId="77777777" w:rsidR="006D612D" w:rsidRDefault="006D612D" w:rsidP="006D612D">
      <w:pPr>
        <w:pStyle w:val="Heading3"/>
      </w:pPr>
      <w:r>
        <w:t>LVM Shared Storage</w:t>
      </w:r>
    </w:p>
    <w:p w14:paraId="0E4809B1" w14:textId="77777777" w:rsidR="006D612D" w:rsidRDefault="006D612D" w:rsidP="006D612D">
      <w:r>
        <w:t>We can either start from the beginning, or continue from the previous part</w:t>
      </w:r>
    </w:p>
    <w:p w14:paraId="7CA88E0F" w14:textId="77777777" w:rsidR="006D612D" w:rsidRDefault="006D612D" w:rsidP="006D612D">
      <w:r>
        <w:t>No matter which way we will go, we must have the following infrastructure</w:t>
      </w:r>
    </w:p>
    <w:p w14:paraId="695ECF95" w14:textId="77777777" w:rsidR="006D612D" w:rsidRDefault="006D612D" w:rsidP="006D612D">
      <w:pPr>
        <w:jc w:val="center"/>
      </w:pPr>
      <w:r>
        <w:drawing>
          <wp:inline distT="0" distB="0" distL="0" distR="0" wp14:anchorId="26646E7A" wp14:editId="75EF0C18">
            <wp:extent cx="3979228" cy="1426191"/>
            <wp:effectExtent l="0" t="0" r="2540" b="3175"/>
            <wp:docPr id="15" name="Picture 15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aterfall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09" cy="14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63F6" w14:textId="77777777" w:rsidR="006D612D" w:rsidRDefault="006D612D" w:rsidP="006D612D">
      <w:pPr>
        <w:pStyle w:val="Heading4"/>
      </w:pPr>
      <w:r>
        <w:t>Storage Preparation</w:t>
      </w:r>
    </w:p>
    <w:p w14:paraId="5B5DD697" w14:textId="77777777" w:rsidR="006D612D" w:rsidRDefault="006D612D" w:rsidP="006D612D">
      <w:r>
        <w:t xml:space="preserve">First, we must have an </w:t>
      </w:r>
      <w:r w:rsidRPr="00A905BC">
        <w:rPr>
          <w:b/>
          <w:bCs/>
        </w:rPr>
        <w:t>iSCSI</w:t>
      </w:r>
      <w:r>
        <w:t xml:space="preserve"> target (</w:t>
      </w:r>
      <w:r>
        <w:rPr>
          <w:b/>
          <w:bCs/>
        </w:rPr>
        <w:t>M1</w:t>
      </w:r>
      <w:r>
        <w:t>)</w:t>
      </w:r>
    </w:p>
    <w:p w14:paraId="39FE535F" w14:textId="77777777" w:rsidR="006D612D" w:rsidRDefault="006D612D" w:rsidP="006D612D">
      <w:r>
        <w:t>Then, we must authenticate both nodes with the target (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  <w:r>
        <w:t>)</w:t>
      </w:r>
    </w:p>
    <w:p w14:paraId="6CD1284B" w14:textId="77777777" w:rsidR="006D612D" w:rsidRDefault="006D612D" w:rsidP="006D612D">
      <w:pPr>
        <w:pStyle w:val="Heading5"/>
      </w:pPr>
      <w:r>
        <w:t>Target Preparation</w:t>
      </w:r>
    </w:p>
    <w:p w14:paraId="2F03BBB6" w14:textId="77777777" w:rsidR="006D612D" w:rsidRDefault="006D612D" w:rsidP="006D612D">
      <w:r>
        <w:t xml:space="preserve">Log on to </w:t>
      </w:r>
      <w:r>
        <w:rPr>
          <w:b/>
          <w:bCs/>
        </w:rPr>
        <w:t>M1</w:t>
      </w:r>
    </w:p>
    <w:p w14:paraId="3D44EF56" w14:textId="77777777" w:rsidR="006D612D" w:rsidRDefault="006D612D" w:rsidP="006D612D">
      <w:r>
        <w:t>Install the required package</w:t>
      </w:r>
    </w:p>
    <w:p w14:paraId="189E9541" w14:textId="77777777" w:rsidR="006D612D" w:rsidRDefault="006D612D" w:rsidP="006D612D">
      <w:r w:rsidRPr="00D947EF">
        <w:rPr>
          <w:b/>
          <w:bCs/>
        </w:rPr>
        <w:t>sudo dnf install targetcli</w:t>
      </w:r>
    </w:p>
    <w:p w14:paraId="16D09E61" w14:textId="77777777" w:rsidR="006D612D" w:rsidRDefault="006D612D" w:rsidP="006D612D">
      <w:r>
        <w:t xml:space="preserve">Create a folder to store the </w:t>
      </w:r>
      <w:r w:rsidRPr="00097FF8">
        <w:rPr>
          <w:b/>
          <w:bCs/>
        </w:rPr>
        <w:t>iSCSI</w:t>
      </w:r>
      <w:r>
        <w:t xml:space="preserve"> disk files</w:t>
      </w:r>
    </w:p>
    <w:p w14:paraId="5C58B8D1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mkdir /var/lib/iscsi-images</w:t>
      </w:r>
    </w:p>
    <w:p w14:paraId="52B71200" w14:textId="77777777" w:rsidR="006D612D" w:rsidRDefault="006D612D" w:rsidP="006D612D">
      <w:r>
        <w:t>Start the administration tool</w:t>
      </w:r>
    </w:p>
    <w:p w14:paraId="543A6F4D" w14:textId="77777777" w:rsidR="006D612D" w:rsidRDefault="006D612D" w:rsidP="006D612D">
      <w:r>
        <w:rPr>
          <w:b/>
          <w:bCs/>
        </w:rPr>
        <w:t>sudo targetcli</w:t>
      </w:r>
    </w:p>
    <w:p w14:paraId="60CCCCFD" w14:textId="77777777" w:rsidR="006D612D" w:rsidRDefault="006D612D" w:rsidP="006D612D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2BE0F4F5" w14:textId="77777777" w:rsidR="006D612D" w:rsidRDefault="006D612D" w:rsidP="006D612D">
      <w:r w:rsidRPr="00A86818">
        <w:rPr>
          <w:b/>
          <w:bCs/>
        </w:rPr>
        <w:t>cd backstores/fileio</w:t>
      </w:r>
    </w:p>
    <w:p w14:paraId="702215D2" w14:textId="77777777" w:rsidR="006D612D" w:rsidRDefault="006D612D" w:rsidP="006D612D">
      <w:r>
        <w:t xml:space="preserve">Create an </w:t>
      </w:r>
      <w:r w:rsidRPr="00B30CF2">
        <w:rPr>
          <w:b/>
          <w:bCs/>
        </w:rPr>
        <w:t>iSCSI</w:t>
      </w:r>
      <w:r>
        <w:t xml:space="preserve"> disk</w:t>
      </w:r>
    </w:p>
    <w:p w14:paraId="66AC09AE" w14:textId="77777777" w:rsidR="006D612D" w:rsidRDefault="006D612D" w:rsidP="006D612D">
      <w:pPr>
        <w:rPr>
          <w:b/>
          <w:bCs/>
        </w:rPr>
      </w:pPr>
      <w:r w:rsidRPr="0018490A">
        <w:rPr>
          <w:b/>
          <w:bCs/>
        </w:rPr>
        <w:t xml:space="preserve">create D1 /var/lib/iscsi-images/D1.img </w:t>
      </w:r>
      <w:r>
        <w:rPr>
          <w:b/>
          <w:bCs/>
        </w:rPr>
        <w:t>2</w:t>
      </w:r>
      <w:r w:rsidRPr="0018490A">
        <w:rPr>
          <w:b/>
          <w:bCs/>
        </w:rPr>
        <w:t>G</w:t>
      </w:r>
    </w:p>
    <w:p w14:paraId="70FC43BB" w14:textId="77777777" w:rsidR="006D612D" w:rsidRDefault="006D612D" w:rsidP="006D612D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18BF4FE0" w14:textId="77777777" w:rsidR="006D612D" w:rsidRDefault="006D612D" w:rsidP="006D612D">
      <w:r w:rsidRPr="000431E2">
        <w:rPr>
          <w:b/>
          <w:bCs/>
        </w:rPr>
        <w:t>cd /iscsi</w:t>
      </w:r>
    </w:p>
    <w:p w14:paraId="7E68106C" w14:textId="77777777" w:rsidR="006D612D" w:rsidRDefault="006D612D" w:rsidP="006D612D">
      <w:r>
        <w:t>Define a new target</w:t>
      </w:r>
    </w:p>
    <w:p w14:paraId="794B0D72" w14:textId="77777777" w:rsidR="006D612D" w:rsidRPr="006A6FDE" w:rsidRDefault="006D612D" w:rsidP="006D612D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4F4FC553" w14:textId="77777777" w:rsidR="006D612D" w:rsidRDefault="006D612D" w:rsidP="006D612D">
      <w:r>
        <w:t>Enter the target</w:t>
      </w:r>
    </w:p>
    <w:p w14:paraId="4251E52F" w14:textId="77777777" w:rsidR="006D612D" w:rsidRDefault="006D612D" w:rsidP="006D612D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5AD2025B" w14:textId="77777777" w:rsidR="006D612D" w:rsidRDefault="006D612D" w:rsidP="006D612D">
      <w:r>
        <w:t>Create a LUN using the disk created earlier</w:t>
      </w:r>
    </w:p>
    <w:p w14:paraId="45B1456F" w14:textId="77777777" w:rsidR="006D612D" w:rsidRDefault="006D612D" w:rsidP="006D612D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3CC18E23" w14:textId="77777777" w:rsidR="006D612D" w:rsidRDefault="006D612D" w:rsidP="006D612D">
      <w:r>
        <w:t>Adjust the access to the resource</w:t>
      </w:r>
    </w:p>
    <w:p w14:paraId="6876B43F" w14:textId="77777777" w:rsidR="006D612D" w:rsidRDefault="006D612D" w:rsidP="006D612D">
      <w:r w:rsidRPr="0044741B">
        <w:rPr>
          <w:b/>
          <w:bCs/>
        </w:rPr>
        <w:t>cd ../acls</w:t>
      </w:r>
    </w:p>
    <w:p w14:paraId="2CEDC56E" w14:textId="77777777" w:rsidR="006D612D" w:rsidRDefault="006D612D" w:rsidP="006D612D">
      <w:r>
        <w:t>Register the initiators 1 (</w:t>
      </w:r>
      <w:r w:rsidRPr="00C4777C">
        <w:rPr>
          <w:b/>
          <w:bCs/>
        </w:rPr>
        <w:t>M2</w:t>
      </w:r>
      <w:r>
        <w:t>) and 2 (</w:t>
      </w:r>
      <w:r w:rsidRPr="00C4777C">
        <w:rPr>
          <w:b/>
          <w:bCs/>
        </w:rPr>
        <w:t>M3</w:t>
      </w:r>
      <w:r>
        <w:t>)</w:t>
      </w:r>
    </w:p>
    <w:p w14:paraId="38BBE00F" w14:textId="77777777" w:rsidR="006D612D" w:rsidRDefault="006D612D" w:rsidP="006D612D">
      <w:pPr>
        <w:rPr>
          <w:b/>
          <w:bCs/>
        </w:rPr>
      </w:pPr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1A8F63C9" w14:textId="77777777" w:rsidR="006D612D" w:rsidRDefault="006D612D" w:rsidP="006D612D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</w:t>
      </w:r>
      <w:r>
        <w:rPr>
          <w:b/>
          <w:bCs/>
        </w:rPr>
        <w:t>3</w:t>
      </w:r>
      <w:r w:rsidRPr="008A7192">
        <w:rPr>
          <w:b/>
          <w:bCs/>
        </w:rPr>
        <w:t>.init1</w:t>
      </w:r>
    </w:p>
    <w:p w14:paraId="09F3E2AD" w14:textId="77777777" w:rsidR="006D612D" w:rsidRDefault="006D612D" w:rsidP="006D612D">
      <w:r>
        <w:t xml:space="preserve">Enter the record </w:t>
      </w:r>
      <w:bookmarkStart w:id="0" w:name="_Hlk83040837"/>
      <w:r>
        <w:t>(if not there already)</w:t>
      </w:r>
      <w:bookmarkEnd w:id="0"/>
    </w:p>
    <w:p w14:paraId="6C4BB35A" w14:textId="77777777" w:rsidR="006D612D" w:rsidRDefault="006D612D" w:rsidP="006D612D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2F2C7FDA" w14:textId="77777777" w:rsidR="006D612D" w:rsidRDefault="006D612D" w:rsidP="006D612D">
      <w:r>
        <w:t>Set user and password</w:t>
      </w:r>
    </w:p>
    <w:p w14:paraId="5931A749" w14:textId="77777777" w:rsidR="006D612D" w:rsidRDefault="006D612D" w:rsidP="006D612D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60EB743C" w14:textId="77777777" w:rsidR="006D612D" w:rsidRDefault="006D612D" w:rsidP="006D612D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43D6FE09" w14:textId="77777777" w:rsidR="006D612D" w:rsidRDefault="006D612D" w:rsidP="006D612D">
      <w:r>
        <w:t>Switch to the other one and set the credentials</w:t>
      </w:r>
    </w:p>
    <w:p w14:paraId="29DC69C0" w14:textId="77777777" w:rsidR="006D612D" w:rsidRDefault="006D612D" w:rsidP="006D612D">
      <w:pPr>
        <w:rPr>
          <w:b/>
          <w:bCs/>
        </w:rPr>
      </w:pPr>
      <w:r w:rsidRPr="00EB41C7">
        <w:rPr>
          <w:b/>
          <w:bCs/>
        </w:rPr>
        <w:t xml:space="preserve">cd </w:t>
      </w:r>
      <w:r>
        <w:rPr>
          <w:b/>
          <w:bCs/>
        </w:rPr>
        <w:t>../</w:t>
      </w:r>
      <w:r w:rsidRPr="00EB41C7">
        <w:rPr>
          <w:b/>
          <w:bCs/>
        </w:rPr>
        <w:t>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</w:t>
      </w:r>
      <w:r>
        <w:rPr>
          <w:b/>
          <w:bCs/>
        </w:rPr>
        <w:t>3</w:t>
      </w:r>
      <w:r w:rsidRPr="00EB41C7">
        <w:rPr>
          <w:b/>
          <w:bCs/>
        </w:rPr>
        <w:t>.init1/</w:t>
      </w:r>
    </w:p>
    <w:p w14:paraId="07D1B35C" w14:textId="77777777" w:rsidR="006D612D" w:rsidRDefault="006D612D" w:rsidP="006D612D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12DA8446" w14:textId="77777777" w:rsidR="006D612D" w:rsidRPr="00771628" w:rsidRDefault="006D612D" w:rsidP="006D612D">
      <w:pPr>
        <w:rPr>
          <w:b/>
          <w:bCs/>
        </w:rPr>
      </w:pPr>
      <w:r w:rsidRPr="00A36ADF">
        <w:rPr>
          <w:b/>
          <w:bCs/>
        </w:rPr>
        <w:t>set auth password=demo</w:t>
      </w:r>
    </w:p>
    <w:p w14:paraId="64113F94" w14:textId="77777777" w:rsidR="006D612D" w:rsidRDefault="006D612D" w:rsidP="006D612D">
      <w:r>
        <w:t>Exit the administrative tool</w:t>
      </w:r>
    </w:p>
    <w:p w14:paraId="04C0FBEB" w14:textId="77777777" w:rsidR="006D612D" w:rsidRDefault="006D612D" w:rsidP="006D612D">
      <w:r>
        <w:rPr>
          <w:b/>
          <w:bCs/>
        </w:rPr>
        <w:t>exit</w:t>
      </w:r>
    </w:p>
    <w:p w14:paraId="7A8D101A" w14:textId="77777777" w:rsidR="006D612D" w:rsidRDefault="006D612D" w:rsidP="006D612D">
      <w:r>
        <w:t>Adjust the firewall</w:t>
      </w:r>
    </w:p>
    <w:p w14:paraId="10AFBC52" w14:textId="77777777" w:rsidR="006D612D" w:rsidRDefault="006D612D" w:rsidP="006D612D">
      <w:r w:rsidRPr="00F64A79">
        <w:rPr>
          <w:b/>
          <w:bCs/>
        </w:rPr>
        <w:t>sudo firewall-cmd --add-service iscsi-target --permanent</w:t>
      </w:r>
    </w:p>
    <w:p w14:paraId="40D84778" w14:textId="77777777" w:rsidR="006D612D" w:rsidRPr="00403930" w:rsidRDefault="006D612D" w:rsidP="006D612D">
      <w:r w:rsidRPr="00403930">
        <w:rPr>
          <w:b/>
          <w:bCs/>
        </w:rPr>
        <w:t>sudo firewall-cmd --reload</w:t>
      </w:r>
    </w:p>
    <w:p w14:paraId="443A8A7B" w14:textId="77777777" w:rsidR="006D612D" w:rsidRDefault="006D612D" w:rsidP="006D612D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14DF59E4" w14:textId="77777777" w:rsidR="006D612D" w:rsidRPr="00522350" w:rsidRDefault="006D612D" w:rsidP="006D612D">
      <w:r w:rsidRPr="00522350">
        <w:rPr>
          <w:b/>
          <w:bCs/>
        </w:rPr>
        <w:t>sudo systemctl enable --now target</w:t>
      </w:r>
    </w:p>
    <w:p w14:paraId="57884510" w14:textId="77777777" w:rsidR="006D612D" w:rsidRDefault="006D612D" w:rsidP="006D612D">
      <w:pPr>
        <w:pStyle w:val="Heading5"/>
      </w:pPr>
      <w:r>
        <w:t>Initiator Preparation</w:t>
      </w:r>
    </w:p>
    <w:p w14:paraId="21CE4A5C" w14:textId="77777777" w:rsidR="006D612D" w:rsidRDefault="006D612D" w:rsidP="006D612D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02077335" w14:textId="77777777" w:rsidR="006D612D" w:rsidRDefault="006D612D" w:rsidP="006D612D">
      <w:r>
        <w:t>Install the initiator package</w:t>
      </w:r>
    </w:p>
    <w:p w14:paraId="72DB6C2D" w14:textId="77777777" w:rsidR="006D612D" w:rsidRDefault="006D612D" w:rsidP="006D612D">
      <w:r w:rsidRPr="006A76D5">
        <w:rPr>
          <w:b/>
          <w:bCs/>
        </w:rPr>
        <w:t>sudo dnf install iscsi-initiator-utils</w:t>
      </w:r>
    </w:p>
    <w:p w14:paraId="66D1F5D4" w14:textId="77777777" w:rsidR="006D612D" w:rsidRDefault="006D612D" w:rsidP="006D612D">
      <w:r>
        <w:t>Open the initiator configuration file for editing</w:t>
      </w:r>
    </w:p>
    <w:p w14:paraId="1FD0C41F" w14:textId="77777777" w:rsidR="006D612D" w:rsidRDefault="006D612D" w:rsidP="006D612D">
      <w:r w:rsidRPr="001973F8">
        <w:rPr>
          <w:b/>
          <w:bCs/>
        </w:rPr>
        <w:t>sudo vi /etc/iscsi/initiatorname.iscsi</w:t>
      </w:r>
    </w:p>
    <w:p w14:paraId="2700A7A3" w14:textId="77777777" w:rsidR="006D612D" w:rsidRDefault="006D612D" w:rsidP="006D612D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5F2BF1E7" w14:textId="77777777" w:rsidR="006D612D" w:rsidRDefault="006D612D" w:rsidP="006D612D">
      <w:r>
        <w:t>Save and close the file</w:t>
      </w:r>
    </w:p>
    <w:p w14:paraId="33EC1504" w14:textId="77777777" w:rsidR="006D612D" w:rsidRDefault="006D612D" w:rsidP="006D612D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02EF1C17" w14:textId="77777777" w:rsidR="006D612D" w:rsidRDefault="006D612D" w:rsidP="006D612D">
      <w:r w:rsidRPr="00301D49">
        <w:rPr>
          <w:b/>
          <w:bCs/>
        </w:rPr>
        <w:t>sudo vi /etc/iscsi/iscsid.conf</w:t>
      </w:r>
    </w:p>
    <w:p w14:paraId="2A154578" w14:textId="77777777" w:rsidR="006D612D" w:rsidRDefault="006D612D" w:rsidP="006D612D">
      <w:r>
        <w:t xml:space="preserve">Uncomment </w:t>
      </w:r>
      <w:r w:rsidRPr="00295B2F">
        <w:rPr>
          <w:b/>
          <w:bCs/>
        </w:rPr>
        <w:t>node.session.auth.authmethod</w:t>
      </w:r>
      <w:r>
        <w:t xml:space="preserve"> = CHAP (line 58)</w:t>
      </w:r>
    </w:p>
    <w:p w14:paraId="0D16DF65" w14:textId="77777777" w:rsidR="006D612D" w:rsidRDefault="006D612D" w:rsidP="006D612D">
      <w:r>
        <w:t xml:space="preserve">Uncomment and adjust </w:t>
      </w:r>
      <w:r w:rsidRPr="00AA7510">
        <w:rPr>
          <w:b/>
          <w:bCs/>
        </w:rPr>
        <w:t>node.session.auth.username</w:t>
      </w:r>
      <w:r>
        <w:t xml:space="preserve"> and </w:t>
      </w:r>
      <w:r w:rsidRPr="00AA7510">
        <w:rPr>
          <w:b/>
          <w:bCs/>
        </w:rPr>
        <w:t>node.session.auth.password</w:t>
      </w:r>
      <w:r>
        <w:t xml:space="preserve"> (lines 69 and 70)</w:t>
      </w:r>
    </w:p>
    <w:p w14:paraId="4184E528" w14:textId="77777777" w:rsidR="006D612D" w:rsidRDefault="006D612D" w:rsidP="006D612D">
      <w:r>
        <w:t>Save and close</w:t>
      </w:r>
    </w:p>
    <w:p w14:paraId="2258039A" w14:textId="77777777" w:rsidR="006D612D" w:rsidRDefault="006D612D" w:rsidP="006D612D">
      <w:r>
        <w:t>Initiate a target discovery with</w:t>
      </w:r>
    </w:p>
    <w:p w14:paraId="258EFD25" w14:textId="77777777" w:rsidR="006D612D" w:rsidRPr="0066090D" w:rsidRDefault="006D612D" w:rsidP="006D612D">
      <w:pPr>
        <w:rPr>
          <w:color w:val="F79646" w:themeColor="accent6"/>
        </w:rPr>
      </w:pPr>
      <w:r w:rsidRPr="00023F9E">
        <w:rPr>
          <w:b/>
          <w:bCs/>
        </w:rPr>
        <w:t xml:space="preserve">sudo iscsiadm -m discovery -t sendtargets -p </w:t>
      </w:r>
      <w:r w:rsidRPr="0066090D">
        <w:rPr>
          <w:b/>
          <w:bCs/>
          <w:color w:val="F79646" w:themeColor="accent6"/>
        </w:rPr>
        <w:t>&lt;m1-name&gt;</w:t>
      </w:r>
    </w:p>
    <w:p w14:paraId="799231E1" w14:textId="77777777" w:rsidR="006D612D" w:rsidRDefault="006D612D" w:rsidP="006D612D">
      <w:r>
        <w:t>Confirm what we have discovered</w:t>
      </w:r>
    </w:p>
    <w:p w14:paraId="789082D7" w14:textId="77777777" w:rsidR="006D612D" w:rsidRDefault="006D612D" w:rsidP="006D612D">
      <w:r w:rsidRPr="006C09A0">
        <w:rPr>
          <w:b/>
          <w:bCs/>
        </w:rPr>
        <w:t>sudo iscsiadm -m node -o show</w:t>
      </w:r>
    </w:p>
    <w:p w14:paraId="5AF866EB" w14:textId="77777777" w:rsidR="006D612D" w:rsidRDefault="006D612D" w:rsidP="006D612D">
      <w:r>
        <w:t>Login to the target</w:t>
      </w:r>
    </w:p>
    <w:p w14:paraId="0691261B" w14:textId="77777777" w:rsidR="006D612D" w:rsidRDefault="006D612D" w:rsidP="006D612D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096FA065" w14:textId="77777777" w:rsidR="006D612D" w:rsidRDefault="006D612D" w:rsidP="006D612D">
      <w:r>
        <w:t>Confirm the established session</w:t>
      </w:r>
    </w:p>
    <w:p w14:paraId="1A68FA37" w14:textId="77777777" w:rsidR="006D612D" w:rsidRDefault="006D612D" w:rsidP="006D612D">
      <w:r w:rsidRPr="00320574">
        <w:rPr>
          <w:b/>
          <w:bCs/>
        </w:rPr>
        <w:t>sudo iscsiadm -m session -o show</w:t>
      </w:r>
    </w:p>
    <w:p w14:paraId="4853DA4F" w14:textId="77777777" w:rsidR="006D612D" w:rsidRPr="003F7D6E" w:rsidRDefault="006D612D" w:rsidP="006D612D">
      <w:r>
        <w:t xml:space="preserve">Repeat the procedure on </w:t>
      </w:r>
      <w:r w:rsidRPr="004B205D">
        <w:rPr>
          <w:b/>
          <w:bCs/>
        </w:rPr>
        <w:t>M3</w:t>
      </w:r>
      <w:r>
        <w:t xml:space="preserve"> as well</w:t>
      </w:r>
    </w:p>
    <w:p w14:paraId="53EAE9BB" w14:textId="77777777" w:rsidR="006D612D" w:rsidRDefault="006D612D" w:rsidP="006D612D">
      <w:pPr>
        <w:pStyle w:val="Heading4"/>
        <w:rPr>
          <w:b w:val="0"/>
          <w:bCs/>
        </w:rPr>
      </w:pPr>
      <w:r>
        <w:t>Cluster Preparation</w:t>
      </w:r>
    </w:p>
    <w:p w14:paraId="76158D63" w14:textId="77777777" w:rsidR="006D612D" w:rsidRDefault="006D612D" w:rsidP="006D612D">
      <w:pPr>
        <w:rPr>
          <w:b/>
          <w:bCs/>
        </w:rPr>
      </w:pPr>
      <w:r>
        <w:t xml:space="preserve">Next step is to spin up the cluster on nodes </w:t>
      </w:r>
      <w:r>
        <w:rPr>
          <w:b/>
          <w:bCs/>
        </w:rPr>
        <w:t>M2</w:t>
      </w:r>
      <w:r>
        <w:t xml:space="preserve"> and </w:t>
      </w:r>
      <w:r>
        <w:rPr>
          <w:b/>
          <w:bCs/>
        </w:rPr>
        <w:t>M3</w:t>
      </w:r>
    </w:p>
    <w:p w14:paraId="750C46C1" w14:textId="6C7318F2" w:rsidR="0096177F" w:rsidRPr="00625DD3" w:rsidRDefault="0096177F" w:rsidP="0096177F">
      <w:r>
        <w:t xml:space="preserve">Remember to use the </w:t>
      </w:r>
      <w:r w:rsidRPr="00740E15">
        <w:rPr>
          <w:b/>
          <w:bCs/>
        </w:rPr>
        <w:t>FQDNs</w:t>
      </w:r>
      <w:r>
        <w:t xml:space="preserve"> (for example, </w:t>
      </w:r>
      <w:r w:rsidRPr="00740E15">
        <w:rPr>
          <w:b/>
          <w:bCs/>
        </w:rPr>
        <w:t>m</w:t>
      </w:r>
      <w:r w:rsidR="00162661">
        <w:rPr>
          <w:b/>
          <w:bCs/>
        </w:rPr>
        <w:t>2</w:t>
      </w:r>
      <w:r w:rsidRPr="00740E15">
        <w:rPr>
          <w:b/>
          <w:bCs/>
        </w:rPr>
        <w:t>.lsaa.lab</w:t>
      </w:r>
      <w:r>
        <w:t xml:space="preserve"> instead of </w:t>
      </w:r>
      <w:r w:rsidRPr="00740E15">
        <w:rPr>
          <w:b/>
          <w:bCs/>
        </w:rPr>
        <w:t>m</w:t>
      </w:r>
      <w:r w:rsidR="00162661">
        <w:rPr>
          <w:b/>
          <w:bCs/>
        </w:rPr>
        <w:t>2</w:t>
      </w:r>
      <w:r>
        <w:t>) where applicable</w:t>
      </w:r>
    </w:p>
    <w:p w14:paraId="671B8BD5" w14:textId="77777777" w:rsidR="006D612D" w:rsidRPr="006E6C9D" w:rsidRDefault="006D612D" w:rsidP="006D612D">
      <w:pPr>
        <w:rPr>
          <w:b/>
          <w:bCs/>
          <w:i/>
          <w:iCs/>
        </w:rPr>
      </w:pPr>
      <w:r>
        <w:t xml:space="preserve">Refer to sections </w:t>
      </w:r>
      <w:r>
        <w:rPr>
          <w:b/>
          <w:bCs/>
          <w:i/>
          <w:iCs/>
        </w:rPr>
        <w:t xml:space="preserve">Installation </w:t>
      </w:r>
      <w:r w:rsidRPr="006E6C9D">
        <w:t>and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Configuration </w:t>
      </w:r>
      <w:r w:rsidRPr="006E6C9D">
        <w:t>in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art 2: Failover Clusters</w:t>
      </w:r>
    </w:p>
    <w:p w14:paraId="26D06AA8" w14:textId="77777777" w:rsidR="006D612D" w:rsidRDefault="006D612D" w:rsidP="006D612D">
      <w:pPr>
        <w:pStyle w:val="Heading4"/>
      </w:pPr>
      <w:r>
        <w:t>Shared LVM</w:t>
      </w:r>
    </w:p>
    <w:p w14:paraId="249887AC" w14:textId="77777777" w:rsidR="006D612D" w:rsidRDefault="006D612D" w:rsidP="006D612D">
      <w:r>
        <w:t xml:space="preserve">Log on to machine </w:t>
      </w:r>
      <w:r>
        <w:rPr>
          <w:b/>
          <w:bCs/>
        </w:rPr>
        <w:t>M2</w:t>
      </w:r>
    </w:p>
    <w:p w14:paraId="0A99A6C2" w14:textId="77777777" w:rsidR="006D612D" w:rsidRDefault="006D612D" w:rsidP="006D612D">
      <w:r>
        <w:t xml:space="preserve">Open the file </w:t>
      </w:r>
      <w:r>
        <w:rPr>
          <w:b/>
          <w:bCs/>
        </w:rPr>
        <w:t>/etc/lvm/lvm.conf</w:t>
      </w:r>
      <w:r>
        <w:t xml:space="preserve"> for editing </w:t>
      </w:r>
    </w:p>
    <w:p w14:paraId="439F08B7" w14:textId="77777777" w:rsidR="006D612D" w:rsidRPr="00732389" w:rsidRDefault="006D612D" w:rsidP="006D612D">
      <w:pPr>
        <w:rPr>
          <w:b/>
          <w:bCs/>
        </w:rPr>
      </w:pPr>
      <w:r>
        <w:rPr>
          <w:b/>
          <w:bCs/>
        </w:rPr>
        <w:t>sudo vi /etc/lvm/lvm.conf</w:t>
      </w:r>
    </w:p>
    <w:p w14:paraId="471E1CB6" w14:textId="77777777" w:rsidR="006D612D" w:rsidRDefault="006D612D" w:rsidP="006D612D">
      <w:r>
        <w:t xml:space="preserve">And change the </w:t>
      </w:r>
      <w:r>
        <w:rPr>
          <w:b/>
          <w:bCs/>
        </w:rPr>
        <w:t>system_id_source</w:t>
      </w:r>
      <w:r>
        <w:t xml:space="preserve"> (line 1235) to</w:t>
      </w:r>
    </w:p>
    <w:p w14:paraId="69404FDA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ystem_id_source = "uname"</w:t>
      </w:r>
    </w:p>
    <w:p w14:paraId="634440F3" w14:textId="68C4C03A" w:rsidR="006D612D" w:rsidRDefault="00397735" w:rsidP="006D612D">
      <w:r>
        <w:t>Save and close</w:t>
      </w:r>
      <w:r w:rsidR="006D612D">
        <w:t xml:space="preserve"> the file</w:t>
      </w:r>
    </w:p>
    <w:p w14:paraId="4C7C938D" w14:textId="77777777" w:rsidR="006D612D" w:rsidRDefault="006D612D" w:rsidP="006D612D">
      <w:pPr>
        <w:rPr>
          <w:b/>
          <w:bCs/>
        </w:rPr>
      </w:pPr>
      <w:r>
        <w:t xml:space="preserve">Check that the </w:t>
      </w:r>
      <w:r w:rsidRPr="00F34E0E">
        <w:rPr>
          <w:b/>
          <w:bCs/>
        </w:rPr>
        <w:t>LVM</w:t>
      </w:r>
      <w:r>
        <w:t xml:space="preserve"> system ID matches the node name returned by </w:t>
      </w:r>
      <w:r w:rsidRPr="00F34E0E">
        <w:rPr>
          <w:b/>
          <w:bCs/>
        </w:rPr>
        <w:t>uname</w:t>
      </w:r>
    </w:p>
    <w:p w14:paraId="623569ED" w14:textId="77777777" w:rsidR="006D612D" w:rsidRDefault="006D612D" w:rsidP="006D612D">
      <w:pPr>
        <w:rPr>
          <w:b/>
          <w:bCs/>
        </w:rPr>
      </w:pPr>
      <w:r w:rsidRPr="00C674C2">
        <w:rPr>
          <w:b/>
          <w:bCs/>
        </w:rPr>
        <w:t>sudo lvm systemid</w:t>
      </w:r>
    </w:p>
    <w:p w14:paraId="362DA3E8" w14:textId="77777777" w:rsidR="006D612D" w:rsidRPr="00F34E0E" w:rsidRDefault="006D612D" w:rsidP="006D612D">
      <w:pPr>
        <w:rPr>
          <w:b/>
          <w:bCs/>
        </w:rPr>
      </w:pPr>
      <w:r w:rsidRPr="00C674C2">
        <w:rPr>
          <w:b/>
          <w:bCs/>
        </w:rPr>
        <w:t>uname -n</w:t>
      </w:r>
    </w:p>
    <w:p w14:paraId="0FF5C9F6" w14:textId="77777777" w:rsidR="006D612D" w:rsidRDefault="006D612D" w:rsidP="006D612D">
      <w:r>
        <w:t xml:space="preserve">Repeat the procedure on </w:t>
      </w:r>
      <w:r>
        <w:rPr>
          <w:b/>
          <w:bCs/>
        </w:rPr>
        <w:t>M3</w:t>
      </w:r>
      <w:r>
        <w:t xml:space="preserve"> as well</w:t>
      </w:r>
    </w:p>
    <w:p w14:paraId="63518B34" w14:textId="77777777" w:rsidR="006D612D" w:rsidRDefault="006D612D" w:rsidP="006D612D">
      <w:r>
        <w:t xml:space="preserve">Return on </w:t>
      </w:r>
      <w:r>
        <w:rPr>
          <w:b/>
          <w:bCs/>
        </w:rPr>
        <w:t>M2</w:t>
      </w:r>
    </w:p>
    <w:p w14:paraId="4A562381" w14:textId="77777777" w:rsidR="006D612D" w:rsidRDefault="006D612D" w:rsidP="006D612D">
      <w:r>
        <w:t>Create (or re-create) the partition with</w:t>
      </w:r>
    </w:p>
    <w:p w14:paraId="659CEEFE" w14:textId="77777777" w:rsidR="006D612D" w:rsidRDefault="006D612D" w:rsidP="006D612D">
      <w:r w:rsidRPr="000A0E23">
        <w:rPr>
          <w:b/>
          <w:bCs/>
        </w:rPr>
        <w:t>sudo parted -s /dev/sdb -- mklabel msdos mkpart primary 16384s -0m set 1 lvm on</w:t>
      </w:r>
    </w:p>
    <w:p w14:paraId="50896C06" w14:textId="77777777" w:rsidR="006D612D" w:rsidRDefault="006D612D" w:rsidP="006D612D">
      <w:r>
        <w:t>Initialize it as physical volume</w:t>
      </w:r>
    </w:p>
    <w:p w14:paraId="430215A5" w14:textId="77777777" w:rsidR="006D612D" w:rsidRDefault="006D612D" w:rsidP="006D612D">
      <w:r w:rsidRPr="00AB485D">
        <w:rPr>
          <w:b/>
          <w:bCs/>
        </w:rPr>
        <w:t>sudo pvcreate /dev/sdb1</w:t>
      </w:r>
    </w:p>
    <w:p w14:paraId="42053142" w14:textId="77777777" w:rsidR="006D612D" w:rsidRDefault="006D612D" w:rsidP="006D612D">
      <w:r>
        <w:t xml:space="preserve">Create a volume group </w:t>
      </w:r>
    </w:p>
    <w:p w14:paraId="5C3F9468" w14:textId="77777777" w:rsidR="006D612D" w:rsidRDefault="006D612D" w:rsidP="006D612D">
      <w:r w:rsidRPr="00C77CB2">
        <w:rPr>
          <w:b/>
          <w:bCs/>
        </w:rPr>
        <w:t>sudo vgcreate vg_ha /dev/sdb1</w:t>
      </w:r>
    </w:p>
    <w:p w14:paraId="0E2D350C" w14:textId="77777777" w:rsidR="006D612D" w:rsidRDefault="006D612D" w:rsidP="006D612D">
      <w:r>
        <w:t>Check if the system id is correctly applied</w:t>
      </w:r>
    </w:p>
    <w:p w14:paraId="7758C9F9" w14:textId="77777777" w:rsidR="006D612D" w:rsidRDefault="006D612D" w:rsidP="006D612D">
      <w:pPr>
        <w:rPr>
          <w:b/>
          <w:bCs/>
        </w:rPr>
      </w:pPr>
      <w:r w:rsidRPr="00FC648B">
        <w:rPr>
          <w:b/>
          <w:bCs/>
        </w:rPr>
        <w:t>sudo vgs -o+systemid</w:t>
      </w:r>
    </w:p>
    <w:p w14:paraId="244953A3" w14:textId="77777777" w:rsidR="006D612D" w:rsidRDefault="006D612D" w:rsidP="006D612D">
      <w:r>
        <w:t>Create a logical volume</w:t>
      </w:r>
    </w:p>
    <w:p w14:paraId="2C1A698F" w14:textId="77777777" w:rsidR="006D612D" w:rsidRDefault="006D612D" w:rsidP="006D612D">
      <w:pPr>
        <w:rPr>
          <w:b/>
          <w:bCs/>
        </w:rPr>
      </w:pPr>
      <w:r w:rsidRPr="007F5868">
        <w:rPr>
          <w:b/>
          <w:bCs/>
        </w:rPr>
        <w:t>sudo lvcreate -l 100%FREE -n lv_ha vg_ha</w:t>
      </w:r>
    </w:p>
    <w:p w14:paraId="0C506885" w14:textId="77777777" w:rsidR="006D612D" w:rsidRDefault="006D612D" w:rsidP="006D612D">
      <w:r>
        <w:t>We can check the result with</w:t>
      </w:r>
    </w:p>
    <w:p w14:paraId="03C67A6E" w14:textId="77777777" w:rsidR="006D612D" w:rsidRPr="00DA180A" w:rsidRDefault="006D612D" w:rsidP="006D612D">
      <w:pPr>
        <w:rPr>
          <w:b/>
          <w:bCs/>
        </w:rPr>
      </w:pPr>
      <w:r w:rsidRPr="00DA180A">
        <w:rPr>
          <w:b/>
          <w:bCs/>
        </w:rPr>
        <w:t>sudo lvs</w:t>
      </w:r>
    </w:p>
    <w:p w14:paraId="705385B4" w14:textId="77777777" w:rsidR="006D612D" w:rsidRDefault="006D612D" w:rsidP="006D612D">
      <w:r>
        <w:t>Create a filesystem</w:t>
      </w:r>
    </w:p>
    <w:p w14:paraId="4F3D4FFD" w14:textId="77777777" w:rsidR="006D612D" w:rsidRDefault="006D612D" w:rsidP="006D612D">
      <w:r w:rsidRPr="00F152DE">
        <w:rPr>
          <w:b/>
          <w:bCs/>
        </w:rPr>
        <w:t>sudo mkfs.ext4 /dev/vg_ha/lv_ha</w:t>
      </w:r>
    </w:p>
    <w:p w14:paraId="7E3271A7" w14:textId="77777777" w:rsidR="006D612D" w:rsidRDefault="006D612D" w:rsidP="006D612D">
      <w:pPr>
        <w:pStyle w:val="Heading4"/>
      </w:pPr>
      <w:r>
        <w:t>Turn Off Automounting</w:t>
      </w:r>
    </w:p>
    <w:p w14:paraId="703EFE37" w14:textId="77777777" w:rsidR="006D612D" w:rsidRDefault="006D612D" w:rsidP="006D612D">
      <w:r>
        <w:t>We must make sure that the volume groups that will be managed by Pacemaker won’t be auto-loaded by the system</w:t>
      </w:r>
    </w:p>
    <w:p w14:paraId="3BAB6936" w14:textId="77777777" w:rsidR="006D612D" w:rsidRDefault="006D612D" w:rsidP="006D612D">
      <w:r>
        <w:t xml:space="preserve">Let’s check currently known volume groups on </w:t>
      </w:r>
      <w:r w:rsidRPr="00B41858">
        <w:rPr>
          <w:b/>
          <w:bCs/>
        </w:rPr>
        <w:t>M2</w:t>
      </w:r>
    </w:p>
    <w:p w14:paraId="39EFFF61" w14:textId="77777777" w:rsidR="006D612D" w:rsidRPr="00B41858" w:rsidRDefault="006D612D" w:rsidP="006D612D">
      <w:pPr>
        <w:rPr>
          <w:b/>
          <w:bCs/>
        </w:rPr>
      </w:pPr>
      <w:r w:rsidRPr="00B41858">
        <w:rPr>
          <w:b/>
          <w:bCs/>
        </w:rPr>
        <w:t>sudo vgs --noheadings -o vg_name</w:t>
      </w:r>
    </w:p>
    <w:p w14:paraId="47250002" w14:textId="77777777" w:rsidR="006D612D" w:rsidRDefault="006D612D" w:rsidP="006D612D">
      <w:r>
        <w:t>Depending on our configuration we may see one (we just created) or more</w:t>
      </w:r>
    </w:p>
    <w:p w14:paraId="717E2969" w14:textId="77777777" w:rsidR="006D612D" w:rsidRDefault="006D612D" w:rsidP="006D612D">
      <w:r>
        <w:t xml:space="preserve">Open again the </w:t>
      </w:r>
      <w:r w:rsidRPr="00C60DD3">
        <w:rPr>
          <w:b/>
          <w:bCs/>
        </w:rPr>
        <w:t>LVM</w:t>
      </w:r>
      <w:r>
        <w:t xml:space="preserve"> configuration file</w:t>
      </w:r>
    </w:p>
    <w:p w14:paraId="10079570" w14:textId="77777777" w:rsidR="006D612D" w:rsidRPr="00732389" w:rsidRDefault="006D612D" w:rsidP="006D612D">
      <w:pPr>
        <w:rPr>
          <w:b/>
          <w:bCs/>
        </w:rPr>
      </w:pPr>
      <w:r>
        <w:rPr>
          <w:b/>
          <w:bCs/>
        </w:rPr>
        <w:t>sudo vi /etc/lvm/lvm.conf</w:t>
      </w:r>
    </w:p>
    <w:p w14:paraId="0DFC9992" w14:textId="77777777" w:rsidR="006D612D" w:rsidRDefault="006D612D" w:rsidP="006D612D">
      <w:r>
        <w:t>Go to row 1416 and paste the following</w:t>
      </w:r>
    </w:p>
    <w:p w14:paraId="2E9C2C24" w14:textId="77777777" w:rsidR="006D612D" w:rsidRDefault="006D612D" w:rsidP="006D612D">
      <w:pPr>
        <w:rPr>
          <w:b/>
          <w:bCs/>
        </w:rPr>
      </w:pPr>
      <w:r w:rsidRPr="00320C82">
        <w:rPr>
          <w:b/>
          <w:bCs/>
        </w:rPr>
        <w:t>auto_activation_volume_list = []</w:t>
      </w:r>
    </w:p>
    <w:p w14:paraId="38561A19" w14:textId="77777777" w:rsidR="006D612D" w:rsidRDefault="006D612D" w:rsidP="006D612D">
      <w:r>
        <w:t xml:space="preserve">Please note that if on your system there are other (for example system) volume groups, their names should be included in this list. Just the one managed by </w:t>
      </w:r>
      <w:r w:rsidRPr="00320C82">
        <w:rPr>
          <w:b/>
          <w:bCs/>
        </w:rPr>
        <w:t>Pacemaker</w:t>
      </w:r>
      <w:r>
        <w:t xml:space="preserve"> should be absent</w:t>
      </w:r>
    </w:p>
    <w:p w14:paraId="5A3413B0" w14:textId="77777777" w:rsidR="006D612D" w:rsidRDefault="006D612D" w:rsidP="006D612D">
      <w:r>
        <w:t>Save and close the file</w:t>
      </w:r>
    </w:p>
    <w:p w14:paraId="1AE42247" w14:textId="77777777" w:rsidR="006D612D" w:rsidRDefault="006D612D" w:rsidP="006D612D">
      <w:r>
        <w:t xml:space="preserve">Rebuild the </w:t>
      </w:r>
      <w:r w:rsidRPr="00AA21E4">
        <w:rPr>
          <w:b/>
          <w:bCs/>
        </w:rPr>
        <w:t>initramfs</w:t>
      </w:r>
      <w:r>
        <w:t xml:space="preserve"> by executing</w:t>
      </w:r>
    </w:p>
    <w:p w14:paraId="3D03C161" w14:textId="71424283" w:rsidR="006D612D" w:rsidRPr="00AA21E4" w:rsidRDefault="00E61A6F" w:rsidP="006D612D">
      <w:pPr>
        <w:rPr>
          <w:b/>
          <w:bCs/>
          <w:lang w:val="bg-BG"/>
        </w:rPr>
      </w:pPr>
      <w:r>
        <w:rPr>
          <w:b/>
          <w:bCs/>
        </w:rPr>
        <w:t xml:space="preserve">sudo </w:t>
      </w:r>
      <w:r w:rsidR="006D612D" w:rsidRPr="00AA21E4">
        <w:rPr>
          <w:b/>
          <w:bCs/>
          <w:lang w:val="bg-BG"/>
        </w:rPr>
        <w:t>dracut -H -f /boot/initramfs-$(uname -r).img $(uname -r)</w:t>
      </w:r>
    </w:p>
    <w:p w14:paraId="541E79EF" w14:textId="77777777" w:rsidR="006D612D" w:rsidRDefault="006D612D" w:rsidP="006D612D">
      <w:r>
        <w:t>And reboot the node</w:t>
      </w:r>
    </w:p>
    <w:p w14:paraId="30389B8B" w14:textId="77777777" w:rsidR="006D612D" w:rsidRDefault="006D612D" w:rsidP="006D612D">
      <w:r>
        <w:t xml:space="preserve">Repeat the procedure on </w:t>
      </w:r>
      <w:r w:rsidRPr="00AA21E4">
        <w:rPr>
          <w:b/>
          <w:bCs/>
        </w:rPr>
        <w:t>M3</w:t>
      </w:r>
      <w:r>
        <w:t xml:space="preserve"> as well</w:t>
      </w:r>
    </w:p>
    <w:p w14:paraId="06B3F58C" w14:textId="77777777" w:rsidR="006D612D" w:rsidRDefault="006D612D" w:rsidP="006D612D">
      <w:pPr>
        <w:pStyle w:val="Heading4"/>
      </w:pPr>
      <w:r>
        <w:t>Resources and Resource Groups</w:t>
      </w:r>
    </w:p>
    <w:p w14:paraId="40DFAB5D" w14:textId="77777777" w:rsidR="006D612D" w:rsidRDefault="006D612D" w:rsidP="006D612D">
      <w:r>
        <w:t xml:space="preserve">Return on </w:t>
      </w:r>
      <w:r>
        <w:rPr>
          <w:b/>
          <w:bCs/>
        </w:rPr>
        <w:t>M2</w:t>
      </w:r>
      <w:r>
        <w:t xml:space="preserve"> to finalize the setup</w:t>
      </w:r>
    </w:p>
    <w:p w14:paraId="5FBDEEC4" w14:textId="77777777" w:rsidR="006D612D" w:rsidRDefault="006D612D" w:rsidP="006D612D">
      <w:r>
        <w:t>Check that everything with the cluster is okay</w:t>
      </w:r>
    </w:p>
    <w:p w14:paraId="147DC932" w14:textId="77777777" w:rsidR="006D612D" w:rsidRPr="00130834" w:rsidRDefault="006D612D" w:rsidP="006D612D">
      <w:pPr>
        <w:rPr>
          <w:b/>
          <w:bCs/>
        </w:rPr>
      </w:pPr>
      <w:r w:rsidRPr="00130834">
        <w:rPr>
          <w:b/>
          <w:bCs/>
        </w:rPr>
        <w:t>sudo pcs cluster status</w:t>
      </w:r>
    </w:p>
    <w:p w14:paraId="389C3D89" w14:textId="77777777" w:rsidR="006D612D" w:rsidRDefault="006D612D" w:rsidP="006D612D">
      <w:r>
        <w:t>Create the mount point on all nodes (</w:t>
      </w:r>
      <w:r w:rsidRPr="002310AA">
        <w:rPr>
          <w:b/>
          <w:bCs/>
        </w:rPr>
        <w:t>M2</w:t>
      </w:r>
      <w:r>
        <w:t xml:space="preserve"> and </w:t>
      </w:r>
      <w:r w:rsidRPr="00C4777C">
        <w:rPr>
          <w:b/>
          <w:bCs/>
        </w:rPr>
        <w:t>M3</w:t>
      </w:r>
      <w:r>
        <w:t xml:space="preserve"> in our case)</w:t>
      </w:r>
    </w:p>
    <w:p w14:paraId="5CF1775A" w14:textId="77777777" w:rsidR="006D612D" w:rsidRPr="002310AA" w:rsidRDefault="006D612D" w:rsidP="006D612D">
      <w:pPr>
        <w:rPr>
          <w:b/>
          <w:bCs/>
        </w:rPr>
      </w:pPr>
      <w:r w:rsidRPr="002310AA">
        <w:rPr>
          <w:b/>
          <w:bCs/>
        </w:rPr>
        <w:t>sudo mkdir /shared-lvm</w:t>
      </w:r>
    </w:p>
    <w:p w14:paraId="367C9595" w14:textId="77777777" w:rsidR="006D612D" w:rsidRDefault="006D612D" w:rsidP="006D612D">
      <w:r>
        <w:t xml:space="preserve">Being on </w:t>
      </w:r>
      <w:r w:rsidRPr="002310AA">
        <w:rPr>
          <w:b/>
          <w:bCs/>
        </w:rPr>
        <w:t>M2</w:t>
      </w:r>
      <w:r>
        <w:t>, create a new cluster resource</w:t>
      </w:r>
    </w:p>
    <w:p w14:paraId="64833F75" w14:textId="77777777" w:rsidR="006D612D" w:rsidRPr="002B07BA" w:rsidRDefault="006D612D" w:rsidP="006D612D">
      <w:pPr>
        <w:rPr>
          <w:b/>
          <w:bCs/>
        </w:rPr>
      </w:pPr>
      <w:r>
        <w:rPr>
          <w:b/>
          <w:bCs/>
        </w:rPr>
        <w:t xml:space="preserve">sudo </w:t>
      </w:r>
      <w:r w:rsidRPr="002B07BA">
        <w:rPr>
          <w:b/>
          <w:bCs/>
        </w:rPr>
        <w:t>pcs resource create lvm_ha ocf:heartbeat:LVM-activate vgname=vg_ha vg_access_mode=system_id</w:t>
      </w:r>
      <w:r>
        <w:rPr>
          <w:b/>
          <w:bCs/>
        </w:rPr>
        <w:t xml:space="preserve"> --group ha_group</w:t>
      </w:r>
    </w:p>
    <w:p w14:paraId="1A264C8A" w14:textId="77777777" w:rsidR="006D612D" w:rsidRDefault="006D612D" w:rsidP="006D612D">
      <w:r>
        <w:t>We can check the status</w:t>
      </w:r>
    </w:p>
    <w:p w14:paraId="4A53063A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cs status</w:t>
      </w:r>
    </w:p>
    <w:p w14:paraId="6E22AC78" w14:textId="77777777" w:rsidR="006D612D" w:rsidRDefault="006D612D" w:rsidP="006D612D">
      <w:r>
        <w:t>Or just the resources</w:t>
      </w:r>
    </w:p>
    <w:p w14:paraId="433F69C9" w14:textId="77777777" w:rsidR="006D612D" w:rsidRPr="003D4797" w:rsidRDefault="006D612D" w:rsidP="006D612D">
      <w:pPr>
        <w:rPr>
          <w:b/>
          <w:bCs/>
        </w:rPr>
      </w:pPr>
      <w:r w:rsidRPr="003D4797">
        <w:rPr>
          <w:b/>
          <w:bCs/>
        </w:rPr>
        <w:t>sudo pcs resource status</w:t>
      </w:r>
    </w:p>
    <w:p w14:paraId="72CA16F6" w14:textId="77777777" w:rsidR="006D612D" w:rsidRDefault="006D612D" w:rsidP="006D612D">
      <w:r>
        <w:t>Next, we must create the file system resource with</w:t>
      </w:r>
    </w:p>
    <w:p w14:paraId="4DDFDE7E" w14:textId="77777777" w:rsidR="006D612D" w:rsidRPr="00151D4A" w:rsidRDefault="006D612D" w:rsidP="006D612D">
      <w:pPr>
        <w:rPr>
          <w:b/>
          <w:bCs/>
        </w:rPr>
      </w:pPr>
      <w:r w:rsidRPr="00151D4A">
        <w:rPr>
          <w:b/>
          <w:bCs/>
        </w:rPr>
        <w:t xml:space="preserve">sudo </w:t>
      </w:r>
      <w:r w:rsidRPr="00151D4A">
        <w:rPr>
          <w:b/>
          <w:bCs/>
          <w:lang w:val="bg-BG"/>
        </w:rPr>
        <w:t xml:space="preserve">pcs resource create </w:t>
      </w:r>
      <w:r w:rsidRPr="00151D4A">
        <w:rPr>
          <w:b/>
          <w:bCs/>
        </w:rPr>
        <w:t>lvm_</w:t>
      </w:r>
      <w:r w:rsidRPr="00151D4A">
        <w:rPr>
          <w:b/>
          <w:bCs/>
          <w:lang w:val="bg-BG"/>
        </w:rPr>
        <w:t>fs ocf:heartbeat:Filesystem device=/dev/vg</w:t>
      </w:r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>/lv</w:t>
      </w:r>
      <w:r w:rsidRPr="00151D4A">
        <w:rPr>
          <w:b/>
          <w:bCs/>
        </w:rPr>
        <w:t>_ha</w:t>
      </w:r>
      <w:r w:rsidRPr="00151D4A">
        <w:rPr>
          <w:b/>
          <w:bCs/>
          <w:lang w:val="bg-BG"/>
        </w:rPr>
        <w:t xml:space="preserve"> directory=/</w:t>
      </w:r>
      <w:r w:rsidRPr="00151D4A">
        <w:rPr>
          <w:b/>
          <w:bCs/>
        </w:rPr>
        <w:t>shared-</w:t>
      </w:r>
      <w:r w:rsidRPr="00151D4A">
        <w:rPr>
          <w:b/>
          <w:bCs/>
          <w:lang w:val="bg-BG"/>
        </w:rPr>
        <w:t>lvm</w:t>
      </w:r>
      <w:r w:rsidRPr="00151D4A">
        <w:rPr>
          <w:b/>
          <w:bCs/>
        </w:rPr>
        <w:t xml:space="preserve"> </w:t>
      </w:r>
      <w:r w:rsidRPr="00151D4A">
        <w:rPr>
          <w:b/>
          <w:bCs/>
          <w:lang w:val="bg-BG"/>
        </w:rPr>
        <w:t>fstype=</w:t>
      </w:r>
      <w:r w:rsidRPr="00151D4A">
        <w:rPr>
          <w:b/>
          <w:bCs/>
        </w:rPr>
        <w:t>ext4</w:t>
      </w:r>
      <w:r w:rsidRPr="00151D4A">
        <w:rPr>
          <w:b/>
          <w:bCs/>
          <w:lang w:val="bg-BG"/>
        </w:rPr>
        <w:t xml:space="preserve"> --group </w:t>
      </w:r>
      <w:r w:rsidRPr="00151D4A">
        <w:rPr>
          <w:b/>
          <w:bCs/>
        </w:rPr>
        <w:t>ha_group</w:t>
      </w:r>
    </w:p>
    <w:p w14:paraId="20675CD2" w14:textId="77777777" w:rsidR="006D612D" w:rsidRDefault="006D612D" w:rsidP="006D612D">
      <w:r>
        <w:t>Let’s check again the cluster and the resources and if the mount was successful</w:t>
      </w:r>
    </w:p>
    <w:p w14:paraId="38609DFC" w14:textId="77777777" w:rsidR="006D612D" w:rsidRDefault="006D612D" w:rsidP="006D612D">
      <w:pPr>
        <w:rPr>
          <w:b/>
          <w:bCs/>
        </w:rPr>
      </w:pPr>
      <w:r w:rsidRPr="00475B09">
        <w:rPr>
          <w:b/>
          <w:bCs/>
        </w:rPr>
        <w:t>sudo pcs status</w:t>
      </w:r>
    </w:p>
    <w:p w14:paraId="6D99A123" w14:textId="77777777" w:rsidR="006D612D" w:rsidRPr="007A6E87" w:rsidRDefault="006D612D" w:rsidP="006D612D">
      <w:pPr>
        <w:rPr>
          <w:b/>
          <w:bCs/>
        </w:rPr>
      </w:pPr>
      <w:r w:rsidRPr="007A6E87">
        <w:rPr>
          <w:b/>
          <w:bCs/>
        </w:rPr>
        <w:t>sudo pcs resource status</w:t>
      </w:r>
    </w:p>
    <w:p w14:paraId="39C7BEB1" w14:textId="77777777" w:rsidR="006D612D" w:rsidRPr="007A6E87" w:rsidRDefault="006D612D" w:rsidP="006D612D">
      <w:pPr>
        <w:rPr>
          <w:b/>
          <w:bCs/>
        </w:rPr>
      </w:pPr>
      <w:r w:rsidRPr="007A6E87">
        <w:rPr>
          <w:b/>
          <w:bCs/>
        </w:rPr>
        <w:t>df -hT</w:t>
      </w:r>
    </w:p>
    <w:p w14:paraId="3EEB5342" w14:textId="77777777" w:rsidR="006D612D" w:rsidRDefault="006D612D" w:rsidP="006D612D">
      <w:r>
        <w:t>Create a simple text file there with</w:t>
      </w:r>
    </w:p>
    <w:p w14:paraId="64E5E557" w14:textId="77777777" w:rsidR="006D612D" w:rsidRPr="00042609" w:rsidRDefault="006D612D" w:rsidP="006D612D">
      <w:pPr>
        <w:rPr>
          <w:b/>
          <w:bCs/>
        </w:rPr>
      </w:pPr>
      <w:r>
        <w:rPr>
          <w:b/>
          <w:bCs/>
        </w:rPr>
        <w:t>echo 'Hello from Shared LVM' | sudo tee /shared-lvm/readme.txt</w:t>
      </w:r>
    </w:p>
    <w:p w14:paraId="629C16B1" w14:textId="77777777" w:rsidR="006D612D" w:rsidRDefault="006D612D" w:rsidP="006D612D">
      <w:pPr>
        <w:pStyle w:val="Heading4"/>
      </w:pPr>
      <w:r>
        <w:t>Failover Test</w:t>
      </w:r>
    </w:p>
    <w:p w14:paraId="191F6735" w14:textId="77777777" w:rsidR="006D612D" w:rsidRDefault="006D612D" w:rsidP="006D612D">
      <w:pPr>
        <w:rPr>
          <w:b/>
          <w:bCs/>
        </w:rPr>
      </w:pPr>
      <w:r>
        <w:t xml:space="preserve">We can stop first node </w:t>
      </w:r>
      <w:r>
        <w:rPr>
          <w:b/>
          <w:bCs/>
        </w:rPr>
        <w:t>M2</w:t>
      </w:r>
    </w:p>
    <w:p w14:paraId="64C72D1A" w14:textId="77777777" w:rsidR="006D612D" w:rsidRPr="00841D22" w:rsidRDefault="006D612D" w:rsidP="006D612D">
      <w:pPr>
        <w:rPr>
          <w:b/>
          <w:bCs/>
        </w:rPr>
      </w:pPr>
      <w:r w:rsidRPr="00841D22">
        <w:rPr>
          <w:b/>
          <w:bCs/>
        </w:rPr>
        <w:t>sudo pcs node standby m2.lsaa.lab</w:t>
      </w:r>
    </w:p>
    <w:p w14:paraId="481A17E9" w14:textId="77777777" w:rsidR="006D612D" w:rsidRDefault="006D612D" w:rsidP="006D612D">
      <w:r>
        <w:t xml:space="preserve">And then on the second node </w:t>
      </w:r>
      <w:r>
        <w:rPr>
          <w:b/>
          <w:bCs/>
        </w:rPr>
        <w:t>M3</w:t>
      </w:r>
      <w:r>
        <w:t xml:space="preserve"> we can check if the resource is there and working</w:t>
      </w:r>
    </w:p>
    <w:p w14:paraId="2C141AD7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cs status</w:t>
      </w:r>
    </w:p>
    <w:p w14:paraId="1A5671BD" w14:textId="77777777" w:rsidR="006D612D" w:rsidRDefault="006D612D" w:rsidP="006D612D">
      <w:pPr>
        <w:rPr>
          <w:b/>
          <w:bCs/>
        </w:rPr>
      </w:pPr>
      <w:r w:rsidRPr="007805AA">
        <w:rPr>
          <w:b/>
          <w:bCs/>
        </w:rPr>
        <w:t>lsblk</w:t>
      </w:r>
    </w:p>
    <w:p w14:paraId="01562C04" w14:textId="77777777" w:rsidR="006D612D" w:rsidRPr="007805AA" w:rsidRDefault="006D612D" w:rsidP="006D612D">
      <w:pPr>
        <w:rPr>
          <w:b/>
          <w:bCs/>
        </w:rPr>
      </w:pPr>
      <w:r w:rsidRPr="009F032E">
        <w:rPr>
          <w:b/>
          <w:bCs/>
        </w:rPr>
        <w:t>cat /shared-lvm/readme.txt</w:t>
      </w:r>
    </w:p>
    <w:p w14:paraId="61E34C73" w14:textId="77777777" w:rsidR="006D612D" w:rsidRDefault="006D612D" w:rsidP="006D612D">
      <w:r>
        <w:t>Now, while on the second node bring back the first node</w:t>
      </w:r>
    </w:p>
    <w:p w14:paraId="67F8BE0E" w14:textId="77777777" w:rsidR="006D612D" w:rsidRDefault="006D612D" w:rsidP="006D612D">
      <w:pPr>
        <w:rPr>
          <w:b/>
          <w:bCs/>
        </w:rPr>
      </w:pPr>
      <w:r w:rsidRPr="00C33AA3">
        <w:rPr>
          <w:b/>
          <w:bCs/>
        </w:rPr>
        <w:t>sudo pcs node unstandby m2.lsaa.lab</w:t>
      </w:r>
    </w:p>
    <w:p w14:paraId="4CA00211" w14:textId="77777777" w:rsidR="006D612D" w:rsidRDefault="006D612D" w:rsidP="006D612D">
      <w:r>
        <w:t>Check the status again</w:t>
      </w:r>
    </w:p>
    <w:p w14:paraId="317C1DFE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cs status</w:t>
      </w:r>
    </w:p>
    <w:p w14:paraId="01976E9F" w14:textId="77777777" w:rsidR="006D612D" w:rsidRDefault="006D612D" w:rsidP="006D612D">
      <w:r>
        <w:t>And move back the resource (if you want) to it with</w:t>
      </w:r>
    </w:p>
    <w:p w14:paraId="297B78F8" w14:textId="77777777" w:rsidR="006D612D" w:rsidRPr="006A1DE7" w:rsidRDefault="006D612D" w:rsidP="006D612D">
      <w:pPr>
        <w:rPr>
          <w:b/>
          <w:bCs/>
        </w:rPr>
      </w:pPr>
      <w:r w:rsidRPr="006A1DE7">
        <w:rPr>
          <w:b/>
          <w:bCs/>
        </w:rPr>
        <w:t>sudo pcs resource move lvm_ha m2</w:t>
      </w:r>
      <w:r>
        <w:rPr>
          <w:b/>
          <w:bCs/>
        </w:rPr>
        <w:t>.lsaa.lab</w:t>
      </w:r>
    </w:p>
    <w:p w14:paraId="00DC8635" w14:textId="77777777" w:rsidR="006D612D" w:rsidRDefault="006D612D" w:rsidP="006D612D">
      <w:pPr>
        <w:pStyle w:val="Heading3"/>
      </w:pPr>
      <w:r>
        <w:t>NFS Cluster Resource</w:t>
      </w:r>
    </w:p>
    <w:p w14:paraId="27156281" w14:textId="77777777" w:rsidR="006D612D" w:rsidRDefault="006D612D" w:rsidP="006D612D">
      <w:r>
        <w:t xml:space="preserve">Let’s build on the previous set of tasks by adding </w:t>
      </w:r>
      <w:r w:rsidRPr="00DE3CEE">
        <w:rPr>
          <w:b/>
          <w:bCs/>
        </w:rPr>
        <w:t>NFS</w:t>
      </w:r>
      <w:r>
        <w:t xml:space="preserve"> capabilities to our cluster while utilizing the shared </w:t>
      </w:r>
      <w:r w:rsidRPr="00DE3CEE">
        <w:rPr>
          <w:b/>
          <w:bCs/>
        </w:rPr>
        <w:t>LVM</w:t>
      </w:r>
    </w:p>
    <w:p w14:paraId="7A70B661" w14:textId="77777777" w:rsidR="006D612D" w:rsidRDefault="006D612D" w:rsidP="006D612D">
      <w:pPr>
        <w:jc w:val="center"/>
      </w:pPr>
      <w:r>
        <w:drawing>
          <wp:inline distT="0" distB="0" distL="0" distR="0" wp14:anchorId="6EAFE363" wp14:editId="6CB331BE">
            <wp:extent cx="4845192" cy="1297314"/>
            <wp:effectExtent l="0" t="0" r="0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95" cy="13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AE2F" w14:textId="77777777" w:rsidR="006D612D" w:rsidRDefault="006D612D" w:rsidP="006D612D">
      <w:r>
        <w:t>We can make a use of one additional station though – a client</w:t>
      </w:r>
    </w:p>
    <w:p w14:paraId="2E542029" w14:textId="77777777" w:rsidR="006D612D" w:rsidRDefault="006D612D" w:rsidP="006D612D">
      <w:pPr>
        <w:pStyle w:val="Heading4"/>
      </w:pPr>
      <w:r>
        <w:t>Configuration</w:t>
      </w:r>
    </w:p>
    <w:p w14:paraId="6C628BA0" w14:textId="77777777" w:rsidR="006D612D" w:rsidRDefault="006D612D" w:rsidP="006D612D">
      <w:r>
        <w:t xml:space="preserve">Log on to the first node </w:t>
      </w:r>
      <w:r>
        <w:rPr>
          <w:b/>
          <w:bCs/>
        </w:rPr>
        <w:t>M2</w:t>
      </w:r>
    </w:p>
    <w:p w14:paraId="1B9364F3" w14:textId="77777777" w:rsidR="006D612D" w:rsidRDefault="006D612D" w:rsidP="006D612D">
      <w:r>
        <w:t xml:space="preserve">Adjust the firewall for </w:t>
      </w:r>
      <w:r w:rsidRPr="007B20E2">
        <w:rPr>
          <w:b/>
          <w:bCs/>
        </w:rPr>
        <w:t>NFS</w:t>
      </w:r>
    </w:p>
    <w:p w14:paraId="00948071" w14:textId="77777777" w:rsidR="006D612D" w:rsidRDefault="006D612D" w:rsidP="006D612D">
      <w:pPr>
        <w:rPr>
          <w:b/>
          <w:bCs/>
        </w:rPr>
      </w:pPr>
      <w:r w:rsidRPr="00291EFB">
        <w:rPr>
          <w:b/>
          <w:bCs/>
        </w:rPr>
        <w:t xml:space="preserve">sudo firewall-cmd --add-service nfs </w:t>
      </w:r>
      <w:r>
        <w:rPr>
          <w:b/>
          <w:bCs/>
        </w:rPr>
        <w:t>--</w:t>
      </w:r>
      <w:r w:rsidRPr="00291EFB">
        <w:rPr>
          <w:b/>
          <w:bCs/>
        </w:rPr>
        <w:t>permanent</w:t>
      </w:r>
    </w:p>
    <w:p w14:paraId="5C103170" w14:textId="77777777" w:rsidR="006D612D" w:rsidRDefault="006D612D" w:rsidP="006D612D">
      <w:pPr>
        <w:rPr>
          <w:b/>
          <w:bCs/>
        </w:rPr>
      </w:pPr>
      <w:r w:rsidRPr="000E4F43">
        <w:rPr>
          <w:b/>
          <w:bCs/>
        </w:rPr>
        <w:t>sudo firewall-cmd --add-service=mountd</w:t>
      </w:r>
      <w:r>
        <w:rPr>
          <w:b/>
          <w:bCs/>
        </w:rPr>
        <w:t xml:space="preserve"> </w:t>
      </w:r>
      <w:r w:rsidRPr="000E4F43">
        <w:rPr>
          <w:b/>
          <w:bCs/>
        </w:rPr>
        <w:t>--permanent</w:t>
      </w:r>
    </w:p>
    <w:p w14:paraId="74456CFA" w14:textId="77777777" w:rsidR="006D612D" w:rsidRDefault="006D612D" w:rsidP="006D612D">
      <w:pPr>
        <w:rPr>
          <w:b/>
          <w:bCs/>
        </w:rPr>
      </w:pPr>
      <w:r w:rsidRPr="008B1728">
        <w:rPr>
          <w:b/>
          <w:bCs/>
        </w:rPr>
        <w:t>sudo firewall-cmd --add-service=rpc-bind</w:t>
      </w:r>
      <w:r>
        <w:rPr>
          <w:b/>
          <w:bCs/>
        </w:rPr>
        <w:t xml:space="preserve"> </w:t>
      </w:r>
      <w:r w:rsidRPr="008B1728">
        <w:rPr>
          <w:b/>
          <w:bCs/>
        </w:rPr>
        <w:t>--permanent</w:t>
      </w:r>
    </w:p>
    <w:p w14:paraId="2672AF94" w14:textId="77777777" w:rsidR="006D612D" w:rsidRDefault="006D612D" w:rsidP="006D612D">
      <w:r w:rsidRPr="00A66CA2">
        <w:rPr>
          <w:b/>
          <w:bCs/>
        </w:rPr>
        <w:t xml:space="preserve">sudo firewall-cmd </w:t>
      </w:r>
      <w:r>
        <w:rPr>
          <w:b/>
          <w:bCs/>
        </w:rPr>
        <w:t>--</w:t>
      </w:r>
      <w:r w:rsidRPr="00A66CA2">
        <w:rPr>
          <w:b/>
          <w:bCs/>
        </w:rPr>
        <w:t>reload</w:t>
      </w:r>
    </w:p>
    <w:p w14:paraId="18C684E1" w14:textId="77777777" w:rsidR="006D612D" w:rsidRPr="0072789B" w:rsidRDefault="006D612D" w:rsidP="006D612D">
      <w:r>
        <w:t xml:space="preserve">Repeat the firewall related steps on </w:t>
      </w:r>
      <w:r>
        <w:rPr>
          <w:b/>
          <w:bCs/>
        </w:rPr>
        <w:t>M3</w:t>
      </w:r>
      <w:r>
        <w:t xml:space="preserve"> as well</w:t>
      </w:r>
    </w:p>
    <w:p w14:paraId="12E4637D" w14:textId="77777777" w:rsidR="006D612D" w:rsidRDefault="006D612D" w:rsidP="006D612D">
      <w:r>
        <w:t xml:space="preserve">Return on the node that runs the resources (assuming its node </w:t>
      </w:r>
      <w:r>
        <w:rPr>
          <w:b/>
          <w:bCs/>
        </w:rPr>
        <w:t>M2</w:t>
      </w:r>
      <w:r>
        <w:t>) and create required folders</w:t>
      </w:r>
    </w:p>
    <w:p w14:paraId="5EC96B47" w14:textId="77777777" w:rsidR="006D612D" w:rsidRDefault="006D612D" w:rsidP="006D612D">
      <w:r>
        <w:t xml:space="preserve">The base folder we already have - </w:t>
      </w:r>
      <w:r w:rsidRPr="00476904">
        <w:rPr>
          <w:b/>
          <w:bCs/>
        </w:rPr>
        <w:t>/shared-lvm</w:t>
      </w:r>
    </w:p>
    <w:p w14:paraId="70257DD3" w14:textId="77777777" w:rsidR="006D612D" w:rsidRDefault="006D612D" w:rsidP="006D612D">
      <w:r>
        <w:t xml:space="preserve">We must create one more, for the </w:t>
      </w:r>
      <w:r w:rsidRPr="00BA240A">
        <w:t xml:space="preserve">shared information </w:t>
      </w:r>
      <w:r>
        <w:t>for</w:t>
      </w:r>
      <w:r w:rsidRPr="00BA240A">
        <w:t xml:space="preserve"> the </w:t>
      </w:r>
      <w:r w:rsidRPr="00BA240A">
        <w:rPr>
          <w:b/>
          <w:bCs/>
        </w:rPr>
        <w:t>nfsserver</w:t>
      </w:r>
      <w:r w:rsidRPr="00BA240A">
        <w:t xml:space="preserve"> resource</w:t>
      </w:r>
    </w:p>
    <w:p w14:paraId="6958EB3B" w14:textId="77777777" w:rsidR="006D612D" w:rsidRDefault="006D612D" w:rsidP="006D612D">
      <w:pPr>
        <w:rPr>
          <w:b/>
          <w:bCs/>
        </w:rPr>
      </w:pPr>
      <w:r w:rsidRPr="0013296D">
        <w:rPr>
          <w:b/>
          <w:bCs/>
        </w:rPr>
        <w:t>sudo mkdir -p /</w:t>
      </w:r>
      <w:r>
        <w:rPr>
          <w:b/>
          <w:bCs/>
        </w:rPr>
        <w:t>shared-lvm/info</w:t>
      </w:r>
    </w:p>
    <w:p w14:paraId="13451FB6" w14:textId="77777777" w:rsidR="006D612D" w:rsidRPr="00DB4AF7" w:rsidRDefault="006D612D" w:rsidP="006D612D">
      <w:r>
        <w:t>And the actual exported folder</w:t>
      </w:r>
    </w:p>
    <w:p w14:paraId="5DDE4475" w14:textId="77777777" w:rsidR="006D612D" w:rsidRDefault="006D612D" w:rsidP="006D612D">
      <w:r w:rsidRPr="0013296D">
        <w:rPr>
          <w:b/>
          <w:bCs/>
        </w:rPr>
        <w:t>sudo mkdir -p /</w:t>
      </w:r>
      <w:r>
        <w:rPr>
          <w:b/>
          <w:bCs/>
        </w:rPr>
        <w:t>shared-lvm/exports/share1</w:t>
      </w:r>
    </w:p>
    <w:p w14:paraId="32F53750" w14:textId="77777777" w:rsidR="006D612D" w:rsidRDefault="006D612D" w:rsidP="006D612D">
      <w:r>
        <w:t>Then, we must c</w:t>
      </w:r>
      <w:r w:rsidRPr="00DB6A32">
        <w:t xml:space="preserve">reate the </w:t>
      </w:r>
      <w:r w:rsidRPr="007C590D">
        <w:rPr>
          <w:b/>
          <w:bCs/>
        </w:rPr>
        <w:t>nfsserver</w:t>
      </w:r>
      <w:r w:rsidRPr="00DB6A32">
        <w:t xml:space="preserve"> resource</w:t>
      </w:r>
    </w:p>
    <w:p w14:paraId="0457C6BE" w14:textId="77777777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resource create nfs_daemon ocf:heartbeat:nfsserver nfs_shared_infodir=/</w:t>
      </w:r>
      <w:r>
        <w:rPr>
          <w:b/>
          <w:bCs/>
        </w:rPr>
        <w:t>shared-lvm</w:t>
      </w:r>
      <w:r w:rsidRPr="007C590D">
        <w:rPr>
          <w:b/>
          <w:bCs/>
        </w:rPr>
        <w:t>/info nfs_no_notify=true --group ha_group</w:t>
      </w:r>
    </w:p>
    <w:p w14:paraId="36700FDC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to match your settings</w:t>
      </w:r>
    </w:p>
    <w:p w14:paraId="041D448A" w14:textId="77777777" w:rsidR="006D612D" w:rsidRDefault="006D612D" w:rsidP="006D612D">
      <w:r w:rsidRPr="00CE2374">
        <w:t>Add the</w:t>
      </w:r>
      <w:r>
        <w:t xml:space="preserve"> root</w:t>
      </w:r>
      <w:r w:rsidRPr="00CE2374">
        <w:t xml:space="preserve"> </w:t>
      </w:r>
      <w:r w:rsidRPr="007C590D">
        <w:rPr>
          <w:b/>
          <w:bCs/>
        </w:rPr>
        <w:t>exportfs</w:t>
      </w:r>
      <w:r w:rsidRPr="00CE2374">
        <w:t xml:space="preserve"> resources to export the </w:t>
      </w:r>
      <w:r w:rsidRPr="00D17ADD">
        <w:rPr>
          <w:b/>
          <w:bCs/>
        </w:rPr>
        <w:t>/shared-lvm/exports</w:t>
      </w:r>
      <w:r w:rsidRPr="00CE2374">
        <w:t xml:space="preserve"> directory</w:t>
      </w:r>
    </w:p>
    <w:p w14:paraId="71DB1EE6" w14:textId="48CB55EA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resource create nfs_root ocf:heartbeat:exportfs clientspec=</w:t>
      </w:r>
      <w:r w:rsidR="00205C40" w:rsidRPr="00800786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rw,sync,no_root_squash directory=/</w:t>
      </w:r>
      <w:r>
        <w:rPr>
          <w:b/>
          <w:bCs/>
        </w:rPr>
        <w:t>shared-lvm/exports</w:t>
      </w:r>
      <w:r w:rsidRPr="007C590D">
        <w:rPr>
          <w:b/>
          <w:bCs/>
        </w:rPr>
        <w:t xml:space="preserve"> fsid=0 --group ha_group</w:t>
      </w:r>
    </w:p>
    <w:p w14:paraId="7E3D434E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0F4BFAF4" w14:textId="77777777" w:rsidR="006D612D" w:rsidRDefault="006D612D" w:rsidP="006D612D">
      <w:r>
        <w:t>Add the actual share (export)</w:t>
      </w:r>
    </w:p>
    <w:p w14:paraId="70E7209B" w14:textId="2393B59B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resource create nfs_</w:t>
      </w:r>
      <w:r>
        <w:rPr>
          <w:b/>
          <w:bCs/>
        </w:rPr>
        <w:t>share1</w:t>
      </w:r>
      <w:r w:rsidRPr="007C590D">
        <w:rPr>
          <w:b/>
          <w:bCs/>
        </w:rPr>
        <w:t xml:space="preserve"> ocf:heartbeat:exportfs clientspec=</w:t>
      </w:r>
      <w:r w:rsidR="00205C40" w:rsidRPr="00800786">
        <w:rPr>
          <w:b/>
          <w:bCs/>
          <w:color w:val="E36C0A" w:themeColor="accent6" w:themeShade="BF"/>
        </w:rPr>
        <w:t>&lt;network-address&gt;</w:t>
      </w:r>
      <w:r w:rsidRPr="007C590D">
        <w:rPr>
          <w:b/>
          <w:bCs/>
        </w:rPr>
        <w:t>/255.255.255.0 options=rw,sync,no_root_squash directory=/</w:t>
      </w:r>
      <w:r>
        <w:rPr>
          <w:b/>
          <w:bCs/>
        </w:rPr>
        <w:t>shared-lvm/exports/share1</w:t>
      </w:r>
      <w:r w:rsidRPr="007C590D">
        <w:rPr>
          <w:b/>
          <w:bCs/>
        </w:rPr>
        <w:t xml:space="preserve"> fsid=</w:t>
      </w:r>
      <w:r>
        <w:rPr>
          <w:b/>
          <w:bCs/>
        </w:rPr>
        <w:t>1</w:t>
      </w:r>
      <w:r w:rsidRPr="007C590D">
        <w:rPr>
          <w:b/>
          <w:bCs/>
        </w:rPr>
        <w:t xml:space="preserve"> --group ha_group</w:t>
      </w:r>
    </w:p>
    <w:p w14:paraId="6DDABC76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, path) and the address to match your settings</w:t>
      </w:r>
    </w:p>
    <w:p w14:paraId="7B7CF945" w14:textId="77777777" w:rsidR="006D612D" w:rsidRDefault="006D612D" w:rsidP="006D612D">
      <w:r w:rsidRPr="00A503D3">
        <w:t xml:space="preserve">Add the </w:t>
      </w:r>
      <w:r w:rsidRPr="007C590D">
        <w:rPr>
          <w:b/>
          <w:bCs/>
        </w:rPr>
        <w:t>floating IP</w:t>
      </w:r>
      <w:r w:rsidRPr="00A503D3">
        <w:t xml:space="preserve"> </w:t>
      </w:r>
      <w:r>
        <w:t xml:space="preserve">(or virtual IP) </w:t>
      </w:r>
      <w:r w:rsidRPr="00A503D3">
        <w:t xml:space="preserve">address resource that </w:t>
      </w:r>
      <w:r w:rsidRPr="00E57648">
        <w:rPr>
          <w:b/>
          <w:bCs/>
        </w:rPr>
        <w:t>NFS</w:t>
      </w:r>
      <w:r w:rsidRPr="00A503D3">
        <w:t xml:space="preserve"> clients will use to access the </w:t>
      </w:r>
      <w:r w:rsidRPr="00E57648">
        <w:rPr>
          <w:b/>
          <w:bCs/>
        </w:rPr>
        <w:t>NFS</w:t>
      </w:r>
      <w:r w:rsidRPr="00A503D3">
        <w:t xml:space="preserve"> share</w:t>
      </w:r>
    </w:p>
    <w:p w14:paraId="0473B665" w14:textId="43FACB3F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resource create nfs_vip ocf:heartbeat:IPaddr2 ip=</w:t>
      </w:r>
      <w:r w:rsidR="00F51DBC" w:rsidRPr="00516B04">
        <w:rPr>
          <w:b/>
          <w:bCs/>
          <w:color w:val="E36C0A" w:themeColor="accent6" w:themeShade="BF"/>
        </w:rPr>
        <w:t>&lt;virtual-ip-address&gt;</w:t>
      </w:r>
      <w:r w:rsidRPr="00516B04">
        <w:rPr>
          <w:b/>
          <w:bCs/>
          <w:color w:val="E36C0A" w:themeColor="accent6" w:themeShade="BF"/>
        </w:rPr>
        <w:t xml:space="preserve"> </w:t>
      </w:r>
      <w:r w:rsidRPr="007C590D">
        <w:rPr>
          <w:b/>
          <w:bCs/>
        </w:rPr>
        <w:t>cidr_netmask=24 --group ha_group</w:t>
      </w:r>
    </w:p>
    <w:p w14:paraId="6628EA93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) and the address to match your settings</w:t>
      </w:r>
    </w:p>
    <w:p w14:paraId="4ABBF7D9" w14:textId="77777777" w:rsidR="006D612D" w:rsidRDefault="006D612D" w:rsidP="006D612D">
      <w:r w:rsidRPr="00241F42">
        <w:t xml:space="preserve">Add a </w:t>
      </w:r>
      <w:r w:rsidRPr="007C590D">
        <w:rPr>
          <w:b/>
          <w:bCs/>
        </w:rPr>
        <w:t>nfsnotify</w:t>
      </w:r>
      <w:r w:rsidRPr="00241F42">
        <w:t xml:space="preserve"> resource for sending </w:t>
      </w:r>
      <w:r w:rsidRPr="00864335">
        <w:rPr>
          <w:b/>
          <w:bCs/>
        </w:rPr>
        <w:t>NFSv3</w:t>
      </w:r>
      <w:r w:rsidRPr="00241F42">
        <w:t xml:space="preserve"> reboot notifications once the entire </w:t>
      </w:r>
      <w:r w:rsidRPr="00864335">
        <w:rPr>
          <w:b/>
          <w:bCs/>
        </w:rPr>
        <w:t>NFS</w:t>
      </w:r>
      <w:r w:rsidRPr="00241F42">
        <w:t xml:space="preserve"> deployment has initialized</w:t>
      </w:r>
    </w:p>
    <w:p w14:paraId="28200FA2" w14:textId="3AB415EE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resource create nfs_notify ocf:heartbeat:nfsnotify source_host=</w:t>
      </w:r>
      <w:r w:rsidR="00F51DBC" w:rsidRPr="00516B04">
        <w:rPr>
          <w:b/>
          <w:bCs/>
          <w:color w:val="E36C0A" w:themeColor="accent6" w:themeShade="BF"/>
        </w:rPr>
        <w:t>&lt;virtual-ip-address&gt;</w:t>
      </w:r>
      <w:r w:rsidRPr="00516B04">
        <w:rPr>
          <w:b/>
          <w:bCs/>
          <w:color w:val="E36C0A" w:themeColor="accent6" w:themeShade="BF"/>
        </w:rPr>
        <w:t xml:space="preserve"> </w:t>
      </w:r>
      <w:r w:rsidRPr="007C590D">
        <w:rPr>
          <w:b/>
          <w:bCs/>
        </w:rPr>
        <w:t>--group ha_group</w:t>
      </w:r>
    </w:p>
    <w:p w14:paraId="71047E7C" w14:textId="77777777" w:rsidR="006D612D" w:rsidRPr="00A33822" w:rsidRDefault="006D612D" w:rsidP="006D612D">
      <w:pPr>
        <w:rPr>
          <w:i/>
          <w:iCs/>
        </w:rPr>
      </w:pPr>
      <w:r>
        <w:rPr>
          <w:i/>
          <w:iCs/>
        </w:rPr>
        <w:t>You must adjust the names (resource, group) and the address to match your settings</w:t>
      </w:r>
    </w:p>
    <w:p w14:paraId="54754392" w14:textId="77777777" w:rsidR="006D612D" w:rsidRDefault="006D612D" w:rsidP="006D612D">
      <w:r>
        <w:t>Check the status</w:t>
      </w:r>
    </w:p>
    <w:p w14:paraId="31AE20DD" w14:textId="77777777" w:rsidR="006D612D" w:rsidRDefault="006D612D" w:rsidP="006D612D">
      <w:pPr>
        <w:rPr>
          <w:b/>
          <w:bCs/>
        </w:rPr>
      </w:pPr>
      <w:r w:rsidRPr="007C590D">
        <w:rPr>
          <w:b/>
          <w:bCs/>
        </w:rPr>
        <w:t>sudo pcs status</w:t>
      </w:r>
    </w:p>
    <w:p w14:paraId="002F9C8D" w14:textId="77777777" w:rsidR="006D612D" w:rsidRDefault="006D612D" w:rsidP="006D612D">
      <w:r>
        <w:t xml:space="preserve">While still on the active node, check the </w:t>
      </w:r>
      <w:r w:rsidRPr="00864335">
        <w:rPr>
          <w:b/>
          <w:bCs/>
        </w:rPr>
        <w:t>NFS</w:t>
      </w:r>
      <w:r>
        <w:t xml:space="preserve"> exports with</w:t>
      </w:r>
    </w:p>
    <w:p w14:paraId="3D956DAB" w14:textId="77777777" w:rsidR="006D612D" w:rsidRPr="00A34974" w:rsidRDefault="006D612D" w:rsidP="006D612D">
      <w:pPr>
        <w:rPr>
          <w:b/>
          <w:bCs/>
        </w:rPr>
      </w:pPr>
      <w:r>
        <w:rPr>
          <w:b/>
          <w:bCs/>
        </w:rPr>
        <w:t>sudo showmount -e</w:t>
      </w:r>
    </w:p>
    <w:p w14:paraId="289D058D" w14:textId="77777777" w:rsidR="006D612D" w:rsidRDefault="006D612D" w:rsidP="006D612D">
      <w:pPr>
        <w:pStyle w:val="Heading4"/>
      </w:pPr>
      <w:r>
        <w:t>Testing</w:t>
      </w:r>
    </w:p>
    <w:p w14:paraId="2AEABE94" w14:textId="77777777" w:rsidR="006D612D" w:rsidRDefault="006D612D" w:rsidP="006D612D">
      <w:r>
        <w:t>Log on to the client (</w:t>
      </w:r>
      <w:r>
        <w:rPr>
          <w:b/>
          <w:bCs/>
        </w:rPr>
        <w:t>M4</w:t>
      </w:r>
      <w:r>
        <w:t>)</w:t>
      </w:r>
    </w:p>
    <w:p w14:paraId="0A9DEAC4" w14:textId="77777777" w:rsidR="006D612D" w:rsidRDefault="006D612D" w:rsidP="006D612D">
      <w:r>
        <w:t>Install the required package</w:t>
      </w:r>
    </w:p>
    <w:p w14:paraId="6744211D" w14:textId="77777777" w:rsidR="006D612D" w:rsidRPr="00D773FB" w:rsidRDefault="006D612D" w:rsidP="006D612D">
      <w:pPr>
        <w:rPr>
          <w:b/>
          <w:bCs/>
        </w:rPr>
      </w:pPr>
      <w:r w:rsidRPr="00D773FB">
        <w:rPr>
          <w:b/>
          <w:bCs/>
        </w:rPr>
        <w:t>sudo dnf install nfs-utils</w:t>
      </w:r>
    </w:p>
    <w:p w14:paraId="3BB7536A" w14:textId="77777777" w:rsidR="006D612D" w:rsidRDefault="006D612D" w:rsidP="006D612D">
      <w:r>
        <w:t>Check if the exports can be seen there</w:t>
      </w:r>
    </w:p>
    <w:p w14:paraId="0307E958" w14:textId="5C8B970F" w:rsidR="006D612D" w:rsidRDefault="006D612D" w:rsidP="006D612D">
      <w:pPr>
        <w:rPr>
          <w:b/>
          <w:bCs/>
        </w:rPr>
      </w:pPr>
      <w:r>
        <w:rPr>
          <w:b/>
          <w:bCs/>
        </w:rPr>
        <w:t xml:space="preserve">sudo showmount -e </w:t>
      </w:r>
      <w:r w:rsidR="00CD7136" w:rsidRPr="00516B04">
        <w:rPr>
          <w:b/>
          <w:bCs/>
          <w:color w:val="E36C0A" w:themeColor="accent6" w:themeShade="BF"/>
        </w:rPr>
        <w:t>&lt;virtual-ip-address&gt;</w:t>
      </w:r>
    </w:p>
    <w:p w14:paraId="618F94A8" w14:textId="77777777" w:rsidR="006D612D" w:rsidRDefault="006D612D" w:rsidP="006D612D">
      <w:r>
        <w:t xml:space="preserve">Try to mount using </w:t>
      </w:r>
      <w:r w:rsidRPr="00A3154F">
        <w:rPr>
          <w:b/>
          <w:bCs/>
        </w:rPr>
        <w:t>NFSv3</w:t>
      </w:r>
    </w:p>
    <w:p w14:paraId="5C46DA02" w14:textId="103BB717" w:rsidR="006D612D" w:rsidRDefault="006D612D" w:rsidP="006D612D">
      <w:pPr>
        <w:rPr>
          <w:b/>
          <w:bCs/>
        </w:rPr>
      </w:pPr>
      <w:r w:rsidRPr="00A3154F">
        <w:rPr>
          <w:b/>
          <w:bCs/>
        </w:rPr>
        <w:t xml:space="preserve">sudo </w:t>
      </w:r>
      <w:r w:rsidRPr="00A3154F">
        <w:rPr>
          <w:b/>
          <w:bCs/>
          <w:lang w:val="bg-BG"/>
        </w:rPr>
        <w:t xml:space="preserve">mount -o "vers=3" </w:t>
      </w:r>
      <w:r w:rsidR="00CD7136" w:rsidRPr="00516B04">
        <w:rPr>
          <w:b/>
          <w:bCs/>
          <w:color w:val="E36C0A" w:themeColor="accent6" w:themeShade="BF"/>
        </w:rPr>
        <w:t>&lt;virtual-ip-address&gt;</w:t>
      </w:r>
      <w:r w:rsidRPr="00A3154F">
        <w:rPr>
          <w:b/>
          <w:bCs/>
          <w:lang w:val="bg-BG"/>
        </w:rPr>
        <w:t xml:space="preserve">:/shared-lvm/exports/share1 </w:t>
      </w:r>
      <w:r w:rsidRPr="00A3154F">
        <w:rPr>
          <w:b/>
          <w:bCs/>
        </w:rPr>
        <w:t>/mnt</w:t>
      </w:r>
    </w:p>
    <w:p w14:paraId="25265B91" w14:textId="77777777" w:rsidR="006D612D" w:rsidRDefault="006D612D" w:rsidP="006D612D">
      <w:r>
        <w:t>Check information about the mounted filesystem</w:t>
      </w:r>
    </w:p>
    <w:p w14:paraId="4B937F2D" w14:textId="77777777" w:rsidR="006D612D" w:rsidRDefault="006D612D" w:rsidP="006D612D">
      <w:pPr>
        <w:rPr>
          <w:b/>
          <w:bCs/>
        </w:rPr>
      </w:pPr>
      <w:r w:rsidRPr="00A72575">
        <w:rPr>
          <w:b/>
          <w:bCs/>
        </w:rPr>
        <w:t>df -hT /mnt</w:t>
      </w:r>
    </w:p>
    <w:p w14:paraId="7482AF58" w14:textId="77777777" w:rsidR="006D612D" w:rsidRDefault="006D612D" w:rsidP="006D612D">
      <w:r>
        <w:t xml:space="preserve">And unmount it </w:t>
      </w:r>
    </w:p>
    <w:p w14:paraId="548DC68B" w14:textId="77777777" w:rsidR="006D612D" w:rsidRPr="0090207C" w:rsidRDefault="006D612D" w:rsidP="006D612D">
      <w:pPr>
        <w:rPr>
          <w:b/>
          <w:bCs/>
        </w:rPr>
      </w:pPr>
      <w:r>
        <w:rPr>
          <w:b/>
          <w:bCs/>
        </w:rPr>
        <w:t>sudo umount /mnt</w:t>
      </w:r>
    </w:p>
    <w:p w14:paraId="5E069AD6" w14:textId="77777777" w:rsidR="006D612D" w:rsidRDefault="006D612D" w:rsidP="006D612D">
      <w:r>
        <w:t xml:space="preserve">Try to mount the export but this time using </w:t>
      </w:r>
      <w:r w:rsidRPr="00201943">
        <w:rPr>
          <w:b/>
          <w:bCs/>
        </w:rPr>
        <w:t>NFSv4</w:t>
      </w:r>
    </w:p>
    <w:p w14:paraId="3E6EE380" w14:textId="346BD2B5" w:rsidR="006D612D" w:rsidRDefault="006D612D" w:rsidP="006D612D">
      <w:r w:rsidRPr="00CA38CF">
        <w:rPr>
          <w:b/>
          <w:bCs/>
        </w:rPr>
        <w:t xml:space="preserve">sudo mount -t nfs4 </w:t>
      </w:r>
      <w:r w:rsidR="00CD7136" w:rsidRPr="00516B04">
        <w:rPr>
          <w:b/>
          <w:bCs/>
          <w:color w:val="E36C0A" w:themeColor="accent6" w:themeShade="BF"/>
        </w:rPr>
        <w:t>&lt;virtual-ip-address&gt;</w:t>
      </w:r>
      <w:r w:rsidRPr="00CA38CF">
        <w:rPr>
          <w:b/>
          <w:bCs/>
        </w:rPr>
        <w:t>:share1 /mnt</w:t>
      </w:r>
    </w:p>
    <w:p w14:paraId="3F1A8496" w14:textId="77777777" w:rsidR="006D612D" w:rsidRDefault="006D612D" w:rsidP="006D612D">
      <w:r>
        <w:t>Check information about the mounted filesystem</w:t>
      </w:r>
    </w:p>
    <w:p w14:paraId="775D3539" w14:textId="77777777" w:rsidR="006D612D" w:rsidRDefault="006D612D" w:rsidP="006D612D">
      <w:pPr>
        <w:rPr>
          <w:b/>
          <w:bCs/>
        </w:rPr>
      </w:pPr>
      <w:r w:rsidRPr="00A72575">
        <w:rPr>
          <w:b/>
          <w:bCs/>
        </w:rPr>
        <w:t>df -hT /mnt</w:t>
      </w:r>
    </w:p>
    <w:p w14:paraId="4DCFB787" w14:textId="77777777" w:rsidR="006D612D" w:rsidRDefault="006D612D" w:rsidP="006D612D">
      <w:pPr>
        <w:pStyle w:val="Heading4"/>
      </w:pPr>
      <w:r>
        <w:t>Failover Test</w:t>
      </w:r>
    </w:p>
    <w:p w14:paraId="34C09E92" w14:textId="77777777" w:rsidR="006D612D" w:rsidRDefault="006D612D" w:rsidP="006D612D">
      <w:r>
        <w:t xml:space="preserve">Return on the active node (for example </w:t>
      </w:r>
      <w:r w:rsidRPr="00557789">
        <w:rPr>
          <w:b/>
          <w:bCs/>
        </w:rPr>
        <w:t>M2</w:t>
      </w:r>
      <w:r>
        <w:t>)</w:t>
      </w:r>
    </w:p>
    <w:p w14:paraId="5C90096D" w14:textId="77777777" w:rsidR="006D612D" w:rsidRDefault="006D612D" w:rsidP="006D612D">
      <w:r>
        <w:t>Check the status of the cluster</w:t>
      </w:r>
    </w:p>
    <w:p w14:paraId="1CC671E4" w14:textId="77777777" w:rsidR="006D612D" w:rsidRPr="00557789" w:rsidRDefault="006D612D" w:rsidP="006D612D">
      <w:pPr>
        <w:rPr>
          <w:b/>
          <w:bCs/>
        </w:rPr>
      </w:pPr>
      <w:r w:rsidRPr="00557789">
        <w:rPr>
          <w:b/>
          <w:bCs/>
        </w:rPr>
        <w:t>sudo pcs status</w:t>
      </w:r>
    </w:p>
    <w:p w14:paraId="040C02C3" w14:textId="77777777" w:rsidR="006D612D" w:rsidRDefault="006D612D" w:rsidP="006D612D">
      <w:r>
        <w:t>And put the active node to standby</w:t>
      </w:r>
    </w:p>
    <w:p w14:paraId="5BD29887" w14:textId="77777777" w:rsidR="006D612D" w:rsidRPr="009A4AA0" w:rsidRDefault="006D612D" w:rsidP="006D612D">
      <w:pPr>
        <w:rPr>
          <w:b/>
          <w:bCs/>
        </w:rPr>
      </w:pPr>
      <w:r w:rsidRPr="009A4AA0">
        <w:rPr>
          <w:b/>
          <w:bCs/>
        </w:rPr>
        <w:t>sudo pcs node standby m2.lsaa.lab</w:t>
      </w:r>
    </w:p>
    <w:p w14:paraId="39325AE5" w14:textId="77777777" w:rsidR="006D612D" w:rsidRDefault="006D612D" w:rsidP="006D612D">
      <w:r>
        <w:t>Go to the other (now the active one) node and check the status again</w:t>
      </w:r>
    </w:p>
    <w:p w14:paraId="5BD5D397" w14:textId="77777777" w:rsidR="006D612D" w:rsidRPr="009A4AA0" w:rsidRDefault="006D612D" w:rsidP="006D612D">
      <w:pPr>
        <w:rPr>
          <w:b/>
          <w:bCs/>
        </w:rPr>
      </w:pPr>
      <w:r w:rsidRPr="009A4AA0">
        <w:rPr>
          <w:b/>
          <w:bCs/>
        </w:rPr>
        <w:t>sudo pcs status</w:t>
      </w:r>
    </w:p>
    <w:p w14:paraId="35231DE0" w14:textId="77777777" w:rsidR="006D612D" w:rsidRDefault="006D612D" w:rsidP="006D612D">
      <w:r>
        <w:t xml:space="preserve">Go to the client machine and check if the mounted NFS export is working </w:t>
      </w:r>
    </w:p>
    <w:p w14:paraId="1F3DE1EF" w14:textId="77777777" w:rsidR="006D612D" w:rsidRDefault="006D612D" w:rsidP="006D612D">
      <w:r>
        <w:t>Return on the second node and bring back the first node</w:t>
      </w:r>
    </w:p>
    <w:p w14:paraId="24115336" w14:textId="77777777" w:rsidR="006D612D" w:rsidRDefault="006D612D" w:rsidP="006D612D">
      <w:pPr>
        <w:rPr>
          <w:b/>
          <w:bCs/>
        </w:rPr>
      </w:pPr>
      <w:r w:rsidRPr="00C33AA3">
        <w:rPr>
          <w:b/>
          <w:bCs/>
        </w:rPr>
        <w:t>sudo pcs node unstandby m2.lsaa.lab</w:t>
      </w:r>
    </w:p>
    <w:p w14:paraId="47B1F9BC" w14:textId="77777777" w:rsidR="006D612D" w:rsidRDefault="006D612D" w:rsidP="006D612D">
      <w:r>
        <w:t>Check the status again</w:t>
      </w:r>
    </w:p>
    <w:p w14:paraId="11C68734" w14:textId="77777777" w:rsidR="006D612D" w:rsidRDefault="006D612D" w:rsidP="006D612D">
      <w:pPr>
        <w:rPr>
          <w:b/>
          <w:bCs/>
        </w:rPr>
      </w:pPr>
      <w:r>
        <w:rPr>
          <w:b/>
          <w:bCs/>
        </w:rPr>
        <w:t>sudo pcs status</w:t>
      </w:r>
    </w:p>
    <w:p w14:paraId="083D8A92" w14:textId="77777777" w:rsidR="006D612D" w:rsidRDefault="006D612D" w:rsidP="006D612D">
      <w:r>
        <w:t>And move back the resource (if you want or if not moved automatically) to it with</w:t>
      </w:r>
    </w:p>
    <w:p w14:paraId="3BF9AAC0" w14:textId="77777777" w:rsidR="006D612D" w:rsidRPr="006A1DE7" w:rsidRDefault="006D612D" w:rsidP="006D612D">
      <w:pPr>
        <w:rPr>
          <w:b/>
          <w:bCs/>
        </w:rPr>
      </w:pPr>
      <w:r w:rsidRPr="006A1DE7">
        <w:rPr>
          <w:b/>
          <w:bCs/>
        </w:rPr>
        <w:t>sudo pcs resource move lvm_ha m2</w:t>
      </w:r>
      <w:r>
        <w:rPr>
          <w:b/>
          <w:bCs/>
        </w:rPr>
        <w:t>.lsaa.lab</w:t>
      </w:r>
      <w:bookmarkStart w:id="1" w:name="_GoBack"/>
      <w:bookmarkEnd w:id="1"/>
    </w:p>
    <w:p w14:paraId="74186BED" w14:textId="77777777" w:rsidR="006D612D" w:rsidRPr="002102E8" w:rsidRDefault="006D612D" w:rsidP="006D612D"/>
    <w:p w14:paraId="06FCDEF5" w14:textId="1BA145AF" w:rsidR="002F4C7E" w:rsidRPr="006D612D" w:rsidRDefault="002F4C7E" w:rsidP="006D612D"/>
    <w:sectPr w:rsidR="002F4C7E" w:rsidRPr="006D612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FCB6" w14:textId="77777777" w:rsidR="00DA30FA" w:rsidRDefault="00DA30FA" w:rsidP="008068A2">
      <w:pPr>
        <w:spacing w:after="0" w:line="240" w:lineRule="auto"/>
      </w:pPr>
      <w:r>
        <w:separator/>
      </w:r>
    </w:p>
  </w:endnote>
  <w:endnote w:type="continuationSeparator" w:id="0">
    <w:p w14:paraId="7B4477E9" w14:textId="77777777" w:rsidR="00DA30FA" w:rsidRDefault="00DA3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DA30FA" w:rsidRDefault="00DA30FA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30FA" w:rsidRPr="002C539D" w:rsidRDefault="00DA30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30FA" w:rsidRPr="002C539D" w:rsidRDefault="00DA30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A30FA" w:rsidRPr="002C539D" w:rsidRDefault="00DA30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DA30FA" w:rsidRPr="00596AA5" w:rsidRDefault="00DA30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A30FA" w:rsidRPr="002C539D" w:rsidRDefault="00DA30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DA30FA" w:rsidRPr="00596AA5" w:rsidRDefault="00DA30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30FA" w:rsidRPr="00596AA5" w:rsidRDefault="00DA30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30FA" w:rsidRPr="00596AA5" w:rsidRDefault="00DA30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A09C3" w14:textId="77777777" w:rsidR="00DA30FA" w:rsidRDefault="00DA30FA" w:rsidP="008068A2">
      <w:pPr>
        <w:spacing w:after="0" w:line="240" w:lineRule="auto"/>
      </w:pPr>
      <w:r>
        <w:separator/>
      </w:r>
    </w:p>
  </w:footnote>
  <w:footnote w:type="continuationSeparator" w:id="0">
    <w:p w14:paraId="4B13AD76" w14:textId="77777777" w:rsidR="00DA30FA" w:rsidRDefault="00DA3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A30FA" w:rsidRDefault="00DA30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3D1"/>
    <w:rsid w:val="0001451E"/>
    <w:rsid w:val="000165AF"/>
    <w:rsid w:val="00023DC6"/>
    <w:rsid w:val="00025F04"/>
    <w:rsid w:val="0003176A"/>
    <w:rsid w:val="00037202"/>
    <w:rsid w:val="00063B5F"/>
    <w:rsid w:val="00064D15"/>
    <w:rsid w:val="000761DE"/>
    <w:rsid w:val="0008559D"/>
    <w:rsid w:val="00086727"/>
    <w:rsid w:val="0009209B"/>
    <w:rsid w:val="00095FCF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059C7"/>
    <w:rsid w:val="0011504E"/>
    <w:rsid w:val="00127112"/>
    <w:rsid w:val="001275B9"/>
    <w:rsid w:val="00142C75"/>
    <w:rsid w:val="001449E8"/>
    <w:rsid w:val="00146725"/>
    <w:rsid w:val="001619DF"/>
    <w:rsid w:val="00162661"/>
    <w:rsid w:val="00164CDC"/>
    <w:rsid w:val="00167CF1"/>
    <w:rsid w:val="00171021"/>
    <w:rsid w:val="00175E1D"/>
    <w:rsid w:val="001837BD"/>
    <w:rsid w:val="00183A2C"/>
    <w:rsid w:val="00194DD5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05C40"/>
    <w:rsid w:val="00215FCE"/>
    <w:rsid w:val="00220F41"/>
    <w:rsid w:val="002326A7"/>
    <w:rsid w:val="00232E7D"/>
    <w:rsid w:val="00234A34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2F7250"/>
    <w:rsid w:val="003001B3"/>
    <w:rsid w:val="00305122"/>
    <w:rsid w:val="00312124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97735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6B04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75E01"/>
    <w:rsid w:val="005803E5"/>
    <w:rsid w:val="005809BC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B2F15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26DEF"/>
    <w:rsid w:val="0063342B"/>
    <w:rsid w:val="006354A9"/>
    <w:rsid w:val="00636AEC"/>
    <w:rsid w:val="00640502"/>
    <w:rsid w:val="00644D27"/>
    <w:rsid w:val="0066090D"/>
    <w:rsid w:val="006640AE"/>
    <w:rsid w:val="00670041"/>
    <w:rsid w:val="00671FE2"/>
    <w:rsid w:val="00674190"/>
    <w:rsid w:val="00686C0C"/>
    <w:rsid w:val="00695634"/>
    <w:rsid w:val="006A2531"/>
    <w:rsid w:val="006B2BAD"/>
    <w:rsid w:val="006D239A"/>
    <w:rsid w:val="006D2D1A"/>
    <w:rsid w:val="006D612D"/>
    <w:rsid w:val="006D6C50"/>
    <w:rsid w:val="006E1302"/>
    <w:rsid w:val="006E2245"/>
    <w:rsid w:val="006E55B4"/>
    <w:rsid w:val="006E7E50"/>
    <w:rsid w:val="00704432"/>
    <w:rsid w:val="007051DF"/>
    <w:rsid w:val="0071254A"/>
    <w:rsid w:val="007140AE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20E2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E7A3E"/>
    <w:rsid w:val="007F04BF"/>
    <w:rsid w:val="007F177C"/>
    <w:rsid w:val="007F25EB"/>
    <w:rsid w:val="007F5F65"/>
    <w:rsid w:val="00800786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09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4FE3"/>
    <w:rsid w:val="00955691"/>
    <w:rsid w:val="00961157"/>
    <w:rsid w:val="0096177F"/>
    <w:rsid w:val="00965C5B"/>
    <w:rsid w:val="0096684B"/>
    <w:rsid w:val="00971E7F"/>
    <w:rsid w:val="00972C7F"/>
    <w:rsid w:val="00976E46"/>
    <w:rsid w:val="00985924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560D"/>
    <w:rsid w:val="00A06D89"/>
    <w:rsid w:val="00A34B83"/>
    <w:rsid w:val="00A35790"/>
    <w:rsid w:val="00A45A89"/>
    <w:rsid w:val="00A47F12"/>
    <w:rsid w:val="00A53297"/>
    <w:rsid w:val="00A57BE6"/>
    <w:rsid w:val="00A6163F"/>
    <w:rsid w:val="00A66DE2"/>
    <w:rsid w:val="00A70227"/>
    <w:rsid w:val="00A702F3"/>
    <w:rsid w:val="00A847D3"/>
    <w:rsid w:val="00AA3772"/>
    <w:rsid w:val="00AA5CC2"/>
    <w:rsid w:val="00AB106E"/>
    <w:rsid w:val="00AB2224"/>
    <w:rsid w:val="00AB4C33"/>
    <w:rsid w:val="00AC36D6"/>
    <w:rsid w:val="00AC60FE"/>
    <w:rsid w:val="00AC77AD"/>
    <w:rsid w:val="00AD3214"/>
    <w:rsid w:val="00AD7FC6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4777C"/>
    <w:rsid w:val="00C53F37"/>
    <w:rsid w:val="00C5499A"/>
    <w:rsid w:val="00C55984"/>
    <w:rsid w:val="00C60DD3"/>
    <w:rsid w:val="00C62A0F"/>
    <w:rsid w:val="00C7597E"/>
    <w:rsid w:val="00C7761E"/>
    <w:rsid w:val="00C82862"/>
    <w:rsid w:val="00C84E4D"/>
    <w:rsid w:val="00CA2FD0"/>
    <w:rsid w:val="00CB626D"/>
    <w:rsid w:val="00CB62D0"/>
    <w:rsid w:val="00CC40B5"/>
    <w:rsid w:val="00CD5181"/>
    <w:rsid w:val="00CD7136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94C"/>
    <w:rsid w:val="00D43F69"/>
    <w:rsid w:val="00D50F79"/>
    <w:rsid w:val="00D52DBC"/>
    <w:rsid w:val="00D658AC"/>
    <w:rsid w:val="00D73957"/>
    <w:rsid w:val="00D80364"/>
    <w:rsid w:val="00D8395C"/>
    <w:rsid w:val="00D910AA"/>
    <w:rsid w:val="00D93A59"/>
    <w:rsid w:val="00DA028F"/>
    <w:rsid w:val="00DA1E98"/>
    <w:rsid w:val="00DA30FA"/>
    <w:rsid w:val="00DA4E5B"/>
    <w:rsid w:val="00DB3364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C83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1A6F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5A2A"/>
    <w:rsid w:val="00F264D3"/>
    <w:rsid w:val="00F27E9C"/>
    <w:rsid w:val="00F33A4B"/>
    <w:rsid w:val="00F366FB"/>
    <w:rsid w:val="00F41F41"/>
    <w:rsid w:val="00F46629"/>
    <w:rsid w:val="00F46918"/>
    <w:rsid w:val="00F46DDE"/>
    <w:rsid w:val="00F51DBC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12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D612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D612D"/>
  </w:style>
  <w:style w:type="character" w:customStyle="1" w:styleId="nt">
    <w:name w:val="nt"/>
    <w:basedOn w:val="DefaultParagraphFont"/>
    <w:rsid w:val="006D612D"/>
  </w:style>
  <w:style w:type="character" w:customStyle="1" w:styleId="o">
    <w:name w:val="o"/>
    <w:basedOn w:val="DefaultParagraphFont"/>
    <w:rsid w:val="006D612D"/>
  </w:style>
  <w:style w:type="character" w:customStyle="1" w:styleId="s2">
    <w:name w:val="s2"/>
    <w:basedOn w:val="DefaultParagraphFont"/>
    <w:rsid w:val="006D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8F-9FB1-4458-96EB-EAAC51AC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6: Clustering and High Availability (CentOS)</vt:lpstr>
    </vt:vector>
  </TitlesOfParts>
  <Company>SoftUni – https://softuni.org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Clustering and High Availabil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en Geshev</cp:lastModifiedBy>
  <cp:revision>192</cp:revision>
  <cp:lastPrinted>2015-10-26T22:35:00Z</cp:lastPrinted>
  <dcterms:created xsi:type="dcterms:W3CDTF">2019-11-12T12:29:00Z</dcterms:created>
  <dcterms:modified xsi:type="dcterms:W3CDTF">2021-10-28T19:55:00Z</dcterms:modified>
  <cp:category>computer programming;programming;software development;software engineering</cp:category>
</cp:coreProperties>
</file>